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BB87" w14:textId="656D861D" w:rsidR="00DD4A24" w:rsidRPr="005F7771" w:rsidRDefault="00DD4A24" w:rsidP="00C22785">
      <w:pPr>
        <w:ind w:left="709" w:hanging="709"/>
        <w:jc w:val="both"/>
        <w:rPr>
          <w:color w:val="ED7D31" w:themeColor="accent2"/>
        </w:rPr>
      </w:pPr>
      <w:r w:rsidRPr="005F7771">
        <w:rPr>
          <w:color w:val="ED7D31" w:themeColor="accent2"/>
        </w:rPr>
        <w:t xml:space="preserve">[Una habitación a oscuras. </w:t>
      </w:r>
      <w:r w:rsidR="005F7771">
        <w:rPr>
          <w:color w:val="ED7D31" w:themeColor="accent2"/>
        </w:rPr>
        <w:t>S</w:t>
      </w:r>
      <w:r w:rsidRPr="005F7771">
        <w:rPr>
          <w:color w:val="ED7D31" w:themeColor="accent2"/>
        </w:rPr>
        <w:t>e enciende una pantalla: “Eh, tú. Si tú, acércate”. La cámara se acerca</w:t>
      </w:r>
      <w:r w:rsidR="00F87638" w:rsidRPr="005F7771">
        <w:rPr>
          <w:color w:val="ED7D31" w:themeColor="accent2"/>
        </w:rPr>
        <w:t xml:space="preserve">: “Así que te gusta </w:t>
      </w:r>
      <w:r w:rsidR="00F87638" w:rsidRPr="005F7771">
        <w:rPr>
          <w:i/>
          <w:iCs/>
          <w:color w:val="ED7D31" w:themeColor="accent2"/>
        </w:rPr>
        <w:t>Ocarina of Time</w:t>
      </w:r>
      <w:r w:rsidR="00F87638" w:rsidRPr="005F7771">
        <w:rPr>
          <w:color w:val="ED7D31" w:themeColor="accent2"/>
        </w:rPr>
        <w:t>, ¿eh? Y has venido aquí… ¿para qué, quieres que te diga que tienes razón y que es un grandísimo juego? Pobre imbécil</w:t>
      </w:r>
      <w:r w:rsidR="0005491D" w:rsidRPr="005F7771">
        <w:rPr>
          <w:color w:val="ED7D31" w:themeColor="accent2"/>
        </w:rPr>
        <w:t>… ¡No me necesitas a mí para que te lo diga, es la hostia!”</w:t>
      </w:r>
      <w:r w:rsidRPr="005F7771">
        <w:rPr>
          <w:color w:val="ED7D31" w:themeColor="accent2"/>
        </w:rPr>
        <w:t>]</w:t>
      </w:r>
    </w:p>
    <w:p w14:paraId="01827ED2" w14:textId="7AFFE148" w:rsidR="00583A73" w:rsidRPr="005F7771" w:rsidRDefault="0056799D" w:rsidP="00583A73">
      <w:pPr>
        <w:ind w:left="1418" w:hanging="709"/>
        <w:jc w:val="both"/>
        <w:rPr>
          <w:color w:val="ED7D31" w:themeColor="accent2"/>
        </w:rPr>
      </w:pPr>
      <w:r w:rsidRPr="005F7771">
        <w:rPr>
          <w:color w:val="ED7D31" w:themeColor="accent2"/>
        </w:rPr>
        <w:t>N</w:t>
      </w:r>
      <w:r w:rsidR="008E0BBB" w:rsidRPr="005F7771">
        <w:rPr>
          <w:color w:val="ED7D31" w:themeColor="accent2"/>
        </w:rPr>
        <w:t>adie sabía cómo hacer aventuras en 3D,</w:t>
      </w:r>
      <w:r w:rsidR="009908DE">
        <w:rPr>
          <w:color w:val="ED7D31" w:themeColor="accent2"/>
        </w:rPr>
        <w:t xml:space="preserve"> está </w:t>
      </w:r>
      <w:r w:rsidR="008E0BBB" w:rsidRPr="005F7771">
        <w:rPr>
          <w:i/>
          <w:iCs/>
          <w:color w:val="ED7D31" w:themeColor="accent2"/>
        </w:rPr>
        <w:t>Tomb Raider</w:t>
      </w:r>
      <w:r w:rsidR="008E0BBB" w:rsidRPr="005F7771">
        <w:rPr>
          <w:color w:val="ED7D31" w:themeColor="accent2"/>
        </w:rPr>
        <w:t xml:space="preserve">, y de pronto </w:t>
      </w:r>
      <w:r w:rsidR="00BA1E13">
        <w:rPr>
          <w:color w:val="ED7D31" w:themeColor="accent2"/>
        </w:rPr>
        <w:t>llega el DRIP</w:t>
      </w:r>
    </w:p>
    <w:p w14:paraId="29082A37" w14:textId="5CD076FF" w:rsidR="00627A66" w:rsidRPr="005F7771" w:rsidRDefault="00627A66" w:rsidP="00627A66">
      <w:pPr>
        <w:ind w:left="2127" w:hanging="709"/>
        <w:jc w:val="both"/>
        <w:rPr>
          <w:color w:val="ED7D31" w:themeColor="accent2"/>
        </w:rPr>
      </w:pPr>
      <w:r w:rsidRPr="005F7771">
        <w:rPr>
          <w:color w:val="ED7D31" w:themeColor="accent2"/>
        </w:rPr>
        <w:t xml:space="preserve">El </w:t>
      </w:r>
      <w:r w:rsidRPr="005F7771">
        <w:rPr>
          <w:i/>
          <w:iCs/>
          <w:color w:val="ED7D31" w:themeColor="accent2"/>
        </w:rPr>
        <w:t>gameplay</w:t>
      </w:r>
      <w:r w:rsidRPr="005F7771">
        <w:rPr>
          <w:color w:val="ED7D31" w:themeColor="accent2"/>
        </w:rPr>
        <w:t xml:space="preserve"> explora </w:t>
      </w:r>
      <w:r w:rsidR="009211A3" w:rsidRPr="005F7771">
        <w:rPr>
          <w:color w:val="ED7D31" w:themeColor="accent2"/>
        </w:rPr>
        <w:t>el 3D.</w:t>
      </w:r>
      <w:r w:rsidR="000B451D" w:rsidRPr="005F7771">
        <w:rPr>
          <w:color w:val="ED7D31" w:themeColor="accent2"/>
        </w:rPr>
        <w:t xml:space="preserve"> [con </w:t>
      </w:r>
      <w:r w:rsidR="000B451D" w:rsidRPr="005F7771">
        <w:rPr>
          <w:i/>
          <w:iCs/>
          <w:color w:val="ED7D31" w:themeColor="accent2"/>
        </w:rPr>
        <w:t>Hara Kiri</w:t>
      </w:r>
      <w:r w:rsidR="000B451D" w:rsidRPr="005F7771">
        <w:rPr>
          <w:color w:val="ED7D31" w:themeColor="accent2"/>
        </w:rPr>
        <w:t>]</w:t>
      </w:r>
      <w:r w:rsidR="009211A3" w:rsidRPr="005F7771">
        <w:rPr>
          <w:color w:val="ED7D31" w:themeColor="accent2"/>
        </w:rPr>
        <w:t xml:space="preserve"> </w:t>
      </w:r>
      <w:r w:rsidR="003A437D" w:rsidRPr="005F7771">
        <w:rPr>
          <w:color w:val="ED7D31" w:themeColor="accent2"/>
        </w:rPr>
        <w:t xml:space="preserve">Las peleas son estilo </w:t>
      </w:r>
      <w:r w:rsidR="003A437D" w:rsidRPr="005F7771">
        <w:rPr>
          <w:i/>
          <w:iCs/>
          <w:color w:val="ED7D31" w:themeColor="accent2"/>
        </w:rPr>
        <w:t>ch</w:t>
      </w:r>
      <w:r w:rsidR="003A437D" w:rsidRPr="001F4509">
        <w:rPr>
          <w:i/>
          <w:iCs/>
          <w:color w:val="ED7D31" w:themeColor="accent2"/>
        </w:rPr>
        <w:t>anbara</w:t>
      </w:r>
      <w:r w:rsidR="00EC6912" w:rsidRPr="001F4509">
        <w:rPr>
          <w:rStyle w:val="FootnoteReference"/>
          <w:i/>
          <w:iCs/>
          <w:color w:val="ED7D31" w:themeColor="accent2"/>
        </w:rPr>
        <w:footnoteReference w:id="1"/>
      </w:r>
      <w:r w:rsidR="003A437D" w:rsidRPr="001F4509">
        <w:rPr>
          <w:color w:val="ED7D31" w:themeColor="accent2"/>
        </w:rPr>
        <w:t>, que esperas y ¡pum!</w:t>
      </w:r>
      <w:r w:rsidR="00DC6404" w:rsidRPr="001F4509">
        <w:rPr>
          <w:color w:val="ED7D31" w:themeColor="accent2"/>
        </w:rPr>
        <w:t xml:space="preserve"> </w:t>
      </w:r>
      <w:r w:rsidR="0016709D" w:rsidRPr="001F4509">
        <w:rPr>
          <w:color w:val="ED7D31" w:themeColor="accent2"/>
        </w:rPr>
        <w:t xml:space="preserve">Ahora </w:t>
      </w:r>
      <w:r w:rsidR="00A86FF6" w:rsidRPr="001F4509">
        <w:rPr>
          <w:color w:val="ED7D31" w:themeColor="accent2"/>
        </w:rPr>
        <w:t>ti</w:t>
      </w:r>
      <w:r w:rsidR="00A86FF6" w:rsidRPr="005F7771">
        <w:rPr>
          <w:color w:val="ED7D31" w:themeColor="accent2"/>
        </w:rPr>
        <w:t>enes que rebuscar en busca de nuevas pistas</w:t>
      </w:r>
      <w:r w:rsidR="00FE29B7" w:rsidRPr="005F7771">
        <w:rPr>
          <w:color w:val="ED7D31" w:themeColor="accent2"/>
        </w:rPr>
        <w:t xml:space="preserve">, el plataformeo es sencillo, pero se siente como </w:t>
      </w:r>
      <w:r w:rsidR="00FE29B7" w:rsidRPr="005F7771">
        <w:rPr>
          <w:i/>
          <w:iCs/>
          <w:color w:val="ED7D31" w:themeColor="accent2"/>
        </w:rPr>
        <w:t>Super Mario 64</w:t>
      </w:r>
      <w:r w:rsidR="00EB19FC" w:rsidRPr="005F7771">
        <w:rPr>
          <w:color w:val="ED7D31" w:themeColor="accent2"/>
        </w:rPr>
        <w:t>…</w:t>
      </w:r>
    </w:p>
    <w:p w14:paraId="151BD121" w14:textId="36ECD03F" w:rsidR="001F64A6" w:rsidRPr="00637022" w:rsidRDefault="001F64A6" w:rsidP="002A348D">
      <w:pPr>
        <w:ind w:left="2127" w:hanging="709"/>
        <w:jc w:val="both"/>
        <w:rPr>
          <w:color w:val="ED7D31" w:themeColor="accent2"/>
        </w:rPr>
      </w:pPr>
      <w:r>
        <w:rPr>
          <w:i/>
          <w:iCs/>
          <w:color w:val="ED7D31" w:themeColor="accent2"/>
        </w:rPr>
        <w:t>Ocarina of Time</w:t>
      </w:r>
      <w:r>
        <w:rPr>
          <w:color w:val="ED7D31" w:themeColor="accent2"/>
        </w:rPr>
        <w:t xml:space="preserve"> dem</w:t>
      </w:r>
      <w:r w:rsidR="006F3582">
        <w:rPr>
          <w:color w:val="ED7D31" w:themeColor="accent2"/>
        </w:rPr>
        <w:t>uestra</w:t>
      </w:r>
      <w:r>
        <w:rPr>
          <w:color w:val="ED7D31" w:themeColor="accent2"/>
        </w:rPr>
        <w:t xml:space="preserve"> qué más se podía hacer con el 3D</w:t>
      </w:r>
      <w:r w:rsidR="00D13188">
        <w:rPr>
          <w:color w:val="ED7D31" w:themeColor="accent2"/>
        </w:rPr>
        <w:t xml:space="preserve">. </w:t>
      </w:r>
      <w:r w:rsidR="00637022">
        <w:rPr>
          <w:i/>
          <w:iCs/>
          <w:color w:val="ED7D31" w:themeColor="accent2"/>
        </w:rPr>
        <w:t xml:space="preserve">ALttP </w:t>
      </w:r>
      <w:r w:rsidR="00637022">
        <w:rPr>
          <w:color w:val="ED7D31" w:themeColor="accent2"/>
        </w:rPr>
        <w:t xml:space="preserve">era más </w:t>
      </w:r>
      <w:r w:rsidR="001F0FA8" w:rsidRPr="00016390">
        <w:rPr>
          <w:i/>
          <w:iCs/>
          <w:color w:val="ED7D31" w:themeColor="accent2"/>
        </w:rPr>
        <w:t>arcade</w:t>
      </w:r>
      <w:r w:rsidR="001F0FA8">
        <w:rPr>
          <w:color w:val="ED7D31" w:themeColor="accent2"/>
        </w:rPr>
        <w:t>,</w:t>
      </w:r>
      <w:r w:rsidR="009D7751">
        <w:rPr>
          <w:color w:val="ED7D31" w:themeColor="accent2"/>
        </w:rPr>
        <w:t xml:space="preserve"> pero</w:t>
      </w:r>
      <w:r w:rsidR="001F0FA8">
        <w:rPr>
          <w:color w:val="ED7D31" w:themeColor="accent2"/>
        </w:rPr>
        <w:t xml:space="preserve"> aquí lo que rodea al desafío es lo que lo hace interesante</w:t>
      </w:r>
      <w:r w:rsidR="00715AA8">
        <w:rPr>
          <w:rStyle w:val="FootnoteReference"/>
          <w:color w:val="ED7D31" w:themeColor="accent2"/>
        </w:rPr>
        <w:footnoteReference w:id="2"/>
      </w:r>
    </w:p>
    <w:p w14:paraId="07DC7932" w14:textId="52A603A5" w:rsidR="001C5E05" w:rsidRPr="005F7771" w:rsidRDefault="00016390" w:rsidP="00016390">
      <w:pPr>
        <w:ind w:left="2835" w:hanging="709"/>
        <w:jc w:val="both"/>
        <w:rPr>
          <w:color w:val="ED7D31" w:themeColor="accent2"/>
          <w:u w:val="single"/>
        </w:rPr>
      </w:pPr>
      <w:r>
        <w:rPr>
          <w:color w:val="ED7D31" w:themeColor="accent2"/>
        </w:rPr>
        <w:t>H</w:t>
      </w:r>
      <w:r w:rsidR="001C5E05" w:rsidRPr="005F7771">
        <w:rPr>
          <w:color w:val="ED7D31" w:themeColor="accent2"/>
        </w:rPr>
        <w:t xml:space="preserve">ay TANTO CARÁCTER. Cuando vences a </w:t>
      </w:r>
      <w:r w:rsidR="001B02EF">
        <w:rPr>
          <w:color w:val="ED7D31" w:themeColor="accent2"/>
        </w:rPr>
        <w:t>Twinrova</w:t>
      </w:r>
      <w:r w:rsidR="001C5E05" w:rsidRPr="005F7771">
        <w:rPr>
          <w:color w:val="ED7D31" w:themeColor="accent2"/>
        </w:rPr>
        <w:t xml:space="preserve">, no mueren </w:t>
      </w:r>
      <w:r w:rsidR="00D10547">
        <w:rPr>
          <w:color w:val="ED7D31" w:themeColor="accent2"/>
        </w:rPr>
        <w:t>de inmediato,</w:t>
      </w:r>
      <w:r w:rsidR="001C5E05" w:rsidRPr="005F7771">
        <w:rPr>
          <w:color w:val="ED7D31" w:themeColor="accent2"/>
        </w:rPr>
        <w:t xml:space="preserve"> sino que </w:t>
      </w:r>
      <w:r w:rsidR="00571D37">
        <w:rPr>
          <w:color w:val="ED7D31" w:themeColor="accent2"/>
        </w:rPr>
        <w:t>discuten</w:t>
      </w:r>
      <w:r w:rsidR="001C5E05" w:rsidRPr="005F7771">
        <w:rPr>
          <w:color w:val="ED7D31" w:themeColor="accent2"/>
        </w:rPr>
        <w:t xml:space="preserve"> y es </w:t>
      </w:r>
      <w:r w:rsidR="001C5E05" w:rsidRPr="005F7771">
        <w:rPr>
          <w:color w:val="ED7D31" w:themeColor="accent2"/>
          <w:u w:val="single"/>
        </w:rPr>
        <w:t>tan divertido</w:t>
      </w:r>
    </w:p>
    <w:p w14:paraId="0F4E4D92" w14:textId="185B7067" w:rsidR="004526E1" w:rsidRPr="005C34AA" w:rsidRDefault="00CB16A8" w:rsidP="004526E1">
      <w:pPr>
        <w:ind w:left="1418" w:hanging="709"/>
        <w:jc w:val="both"/>
        <w:rPr>
          <w:color w:val="ED7D31" w:themeColor="accent2"/>
          <w:lang w:val="en-US"/>
        </w:rPr>
      </w:pPr>
      <w:r w:rsidRPr="005C34AA">
        <w:rPr>
          <w:color w:val="ED7D31" w:themeColor="accent2"/>
          <w:lang w:val="en-US"/>
        </w:rPr>
        <w:t>H</w:t>
      </w:r>
      <w:r w:rsidR="004526E1" w:rsidRPr="005C34AA">
        <w:rPr>
          <w:color w:val="ED7D31" w:themeColor="accent2"/>
          <w:lang w:val="en-US"/>
        </w:rPr>
        <w:t xml:space="preserve">a influido </w:t>
      </w:r>
      <w:r w:rsidR="005C34AA">
        <w:rPr>
          <w:color w:val="ED7D31" w:themeColor="accent2"/>
          <w:lang w:val="en-US"/>
        </w:rPr>
        <w:t>tanto</w:t>
      </w:r>
      <w:r w:rsidR="004526E1" w:rsidRPr="005C34AA">
        <w:rPr>
          <w:color w:val="ED7D31" w:themeColor="accent2"/>
          <w:lang w:val="en-US"/>
        </w:rPr>
        <w:t xml:space="preserve">: </w:t>
      </w:r>
      <w:r w:rsidR="004526E1" w:rsidRPr="005C34AA">
        <w:rPr>
          <w:i/>
          <w:iCs/>
          <w:color w:val="ED7D31" w:themeColor="accent2"/>
          <w:lang w:val="en-US"/>
        </w:rPr>
        <w:t>Dark Souls</w:t>
      </w:r>
      <w:r w:rsidR="004526E1" w:rsidRPr="005C34AA">
        <w:rPr>
          <w:color w:val="ED7D31" w:themeColor="accent2"/>
          <w:lang w:val="en-US"/>
        </w:rPr>
        <w:t xml:space="preserve">, </w:t>
      </w:r>
      <w:r w:rsidR="00E97EDD">
        <w:rPr>
          <w:i/>
          <w:iCs/>
          <w:color w:val="ED7D31" w:themeColor="accent2"/>
          <w:lang w:val="en-US"/>
        </w:rPr>
        <w:t>NieR</w:t>
      </w:r>
      <w:r w:rsidR="004526E1" w:rsidRPr="005C34AA">
        <w:rPr>
          <w:i/>
          <w:iCs/>
          <w:color w:val="ED7D31" w:themeColor="accent2"/>
          <w:lang w:val="en-US"/>
        </w:rPr>
        <w:t>, Shadow of the Colossus</w:t>
      </w:r>
      <w:r w:rsidR="004526E1" w:rsidRPr="005C34AA">
        <w:rPr>
          <w:color w:val="ED7D31" w:themeColor="accent2"/>
          <w:lang w:val="en-US"/>
        </w:rPr>
        <w:t xml:space="preserve">, </w:t>
      </w:r>
      <w:r w:rsidR="004526E1" w:rsidRPr="005C34AA">
        <w:rPr>
          <w:i/>
          <w:iCs/>
          <w:color w:val="ED7D31" w:themeColor="accent2"/>
          <w:lang w:val="en-US"/>
        </w:rPr>
        <w:t>Virtua Tennis</w:t>
      </w:r>
      <w:r w:rsidR="004526E1" w:rsidRPr="005C34AA">
        <w:rPr>
          <w:color w:val="ED7D31" w:themeColor="accent2"/>
          <w:lang w:val="en-US"/>
        </w:rPr>
        <w:t>…</w:t>
      </w:r>
    </w:p>
    <w:p w14:paraId="74CE529B" w14:textId="7F16752D" w:rsidR="00494194" w:rsidRDefault="00FB1D3B" w:rsidP="00AF433F">
      <w:pPr>
        <w:ind w:left="1418" w:hanging="709"/>
        <w:jc w:val="both"/>
        <w:rPr>
          <w:color w:val="ED7D31" w:themeColor="accent2"/>
        </w:rPr>
      </w:pPr>
      <w:r>
        <w:rPr>
          <w:color w:val="ED7D31" w:themeColor="accent2"/>
        </w:rPr>
        <w:t xml:space="preserve">Y </w:t>
      </w:r>
      <w:r w:rsidR="005C6C01">
        <w:rPr>
          <w:color w:val="ED7D31" w:themeColor="accent2"/>
        </w:rPr>
        <w:t>claro</w:t>
      </w:r>
      <w:r>
        <w:rPr>
          <w:color w:val="ED7D31" w:themeColor="accent2"/>
        </w:rPr>
        <w:t>, ha envejecido</w:t>
      </w:r>
      <w:r w:rsidR="00AC2D45">
        <w:rPr>
          <w:color w:val="ED7D31" w:themeColor="accent2"/>
        </w:rPr>
        <w:t>, es un pionero</w:t>
      </w:r>
      <w:r w:rsidR="00C00B18">
        <w:rPr>
          <w:color w:val="ED7D31" w:themeColor="accent2"/>
        </w:rPr>
        <w:t xml:space="preserve"> </w:t>
      </w:r>
      <w:r w:rsidR="00AC2D45">
        <w:rPr>
          <w:color w:val="ED7D31" w:themeColor="accent2"/>
        </w:rPr>
        <w:t>y</w:t>
      </w:r>
      <w:r w:rsidR="006B4498">
        <w:rPr>
          <w:color w:val="ED7D31" w:themeColor="accent2"/>
        </w:rPr>
        <w:t xml:space="preserve"> va a cumpli</w:t>
      </w:r>
      <w:r w:rsidR="009841F0">
        <w:rPr>
          <w:color w:val="ED7D31" w:themeColor="accent2"/>
        </w:rPr>
        <w:t>r… 23 años</w:t>
      </w:r>
      <w:r w:rsidR="00AB457F">
        <w:rPr>
          <w:color w:val="ED7D31" w:themeColor="accent2"/>
        </w:rPr>
        <w:t>.</w:t>
      </w:r>
      <w:r w:rsidR="00BC7E7A" w:rsidRPr="005F7771">
        <w:rPr>
          <w:color w:val="ED7D31" w:themeColor="accent2"/>
        </w:rPr>
        <w:t xml:space="preserve"> [The Caretaker]</w:t>
      </w:r>
      <w:r w:rsidR="007E5F87" w:rsidRPr="005F7771">
        <w:rPr>
          <w:color w:val="ED7D31" w:themeColor="accent2"/>
        </w:rPr>
        <w:t xml:space="preserve">. </w:t>
      </w:r>
      <w:r w:rsidR="00FF2B0C">
        <w:rPr>
          <w:color w:val="ED7D31" w:themeColor="accent2"/>
        </w:rPr>
        <w:t xml:space="preserve">¿Pero sabéis qué juego ha envejecido mal? </w:t>
      </w:r>
      <w:r w:rsidR="00FF2B0C">
        <w:rPr>
          <w:i/>
          <w:iCs/>
          <w:color w:val="ED7D31" w:themeColor="accent2"/>
        </w:rPr>
        <w:t>Shenmue</w:t>
      </w:r>
      <w:r w:rsidR="00FF2B0C">
        <w:rPr>
          <w:color w:val="ED7D31" w:themeColor="accent2"/>
        </w:rPr>
        <w:t xml:space="preserve">. </w:t>
      </w:r>
      <w:r w:rsidR="00C275F6">
        <w:rPr>
          <w:color w:val="ED7D31" w:themeColor="accent2"/>
        </w:rPr>
        <w:t>Y salió DESPUÉS.</w:t>
      </w:r>
      <w:r w:rsidR="00994DA0">
        <w:rPr>
          <w:color w:val="ED7D31" w:themeColor="accent2"/>
        </w:rPr>
        <w:t xml:space="preserve"> </w:t>
      </w:r>
      <w:r w:rsidR="00994DA0">
        <w:rPr>
          <w:i/>
          <w:iCs/>
          <w:color w:val="ED7D31" w:themeColor="accent2"/>
        </w:rPr>
        <w:t>TOMB RAIDER</w:t>
      </w:r>
      <w:r w:rsidR="00994DA0">
        <w:rPr>
          <w:color w:val="ED7D31" w:themeColor="accent2"/>
        </w:rPr>
        <w:t>.</w:t>
      </w:r>
    </w:p>
    <w:p w14:paraId="0C90BCCF" w14:textId="031D317D" w:rsidR="00494194" w:rsidRDefault="00D25357" w:rsidP="00494194">
      <w:pPr>
        <w:ind w:left="2127" w:hanging="709"/>
        <w:jc w:val="both"/>
        <w:rPr>
          <w:i/>
          <w:iCs/>
          <w:color w:val="ED7D31" w:themeColor="accent2"/>
        </w:rPr>
      </w:pPr>
      <w:r>
        <w:rPr>
          <w:color w:val="ED7D31" w:themeColor="accent2"/>
        </w:rPr>
        <w:t>Sí, sé que habéis visto ese vídeo de Egoraptor, y me encanta, pero SE EQUIVOCA</w:t>
      </w:r>
    </w:p>
    <w:p w14:paraId="007E9978" w14:textId="37AD5B11" w:rsidR="00517287" w:rsidRPr="005F7771" w:rsidRDefault="00517287" w:rsidP="00AF433F">
      <w:pPr>
        <w:ind w:left="1418" w:hanging="709"/>
        <w:jc w:val="both"/>
        <w:rPr>
          <w:color w:val="ED7D31" w:themeColor="accent2"/>
        </w:rPr>
      </w:pPr>
      <w:r w:rsidRPr="005F7771">
        <w:rPr>
          <w:color w:val="ED7D31" w:themeColor="accent2"/>
        </w:rPr>
        <w:t>“</w:t>
      </w:r>
      <w:r w:rsidR="00F26257">
        <w:rPr>
          <w:color w:val="ED7D31" w:themeColor="accent2"/>
        </w:rPr>
        <w:t>E</w:t>
      </w:r>
      <w:r w:rsidRPr="005F7771">
        <w:rPr>
          <w:color w:val="ED7D31" w:themeColor="accent2"/>
        </w:rPr>
        <w:t>spera, ¿siempre se ha visto así de mal?”</w:t>
      </w:r>
    </w:p>
    <w:p w14:paraId="7EB658DE" w14:textId="6E5FC6DA" w:rsidR="006901E8" w:rsidRPr="005F7771" w:rsidRDefault="00517287" w:rsidP="00AF433F">
      <w:pPr>
        <w:ind w:left="2127" w:hanging="709"/>
        <w:jc w:val="both"/>
        <w:rPr>
          <w:color w:val="ED7D31" w:themeColor="accent2"/>
        </w:rPr>
      </w:pPr>
      <w:r w:rsidRPr="005F7771">
        <w:rPr>
          <w:color w:val="ED7D31" w:themeColor="accent2"/>
        </w:rPr>
        <w:t>E</w:t>
      </w:r>
      <w:r w:rsidR="006901E8" w:rsidRPr="005F7771">
        <w:rPr>
          <w:color w:val="ED7D31" w:themeColor="accent2"/>
        </w:rPr>
        <w:t>l metraje es de una Nintendo 64. Así es como se veía el juego. Así es como se va a ver el análisis. [zoom, quemado</w:t>
      </w:r>
      <w:r w:rsidR="00583D35">
        <w:rPr>
          <w:color w:val="ED7D31" w:themeColor="accent2"/>
        </w:rPr>
        <w:t>, sonriendo</w:t>
      </w:r>
      <w:r w:rsidR="006901E8" w:rsidRPr="005F7771">
        <w:rPr>
          <w:color w:val="ED7D31" w:themeColor="accent2"/>
        </w:rPr>
        <w:t>] Todo el rato.</w:t>
      </w:r>
    </w:p>
    <w:p w14:paraId="1C8BECAC" w14:textId="3570CADE" w:rsidR="003147DE" w:rsidRPr="005510AC" w:rsidRDefault="003147DE" w:rsidP="007F724B">
      <w:pPr>
        <w:ind w:left="709" w:hanging="709"/>
        <w:jc w:val="both"/>
        <w:rPr>
          <w:b/>
          <w:bCs/>
          <w:color w:val="4472C4" w:themeColor="accent1"/>
        </w:rPr>
      </w:pPr>
      <w:r w:rsidRPr="005510AC">
        <w:rPr>
          <w:b/>
          <w:bCs/>
          <w:color w:val="4472C4" w:themeColor="accent1"/>
        </w:rPr>
        <w:t xml:space="preserve">Por qué </w:t>
      </w:r>
      <w:r w:rsidRPr="005510AC">
        <w:rPr>
          <w:b/>
          <w:bCs/>
          <w:i/>
          <w:iCs/>
          <w:color w:val="4472C4" w:themeColor="accent1"/>
        </w:rPr>
        <w:t>Ocarina of Time</w:t>
      </w:r>
      <w:r w:rsidRPr="005510AC">
        <w:rPr>
          <w:b/>
          <w:bCs/>
          <w:color w:val="4472C4" w:themeColor="accent1"/>
        </w:rPr>
        <w:t xml:space="preserve"> es tan bueno</w:t>
      </w:r>
    </w:p>
    <w:p w14:paraId="3DFFD9D8" w14:textId="28371FF9" w:rsidR="009F0F54" w:rsidRDefault="009F0F54" w:rsidP="009F0F54">
      <w:pPr>
        <w:ind w:left="1418" w:hanging="709"/>
        <w:jc w:val="both"/>
        <w:rPr>
          <w:color w:val="4472C4" w:themeColor="accent1"/>
        </w:rPr>
      </w:pPr>
      <w:r>
        <w:rPr>
          <w:color w:val="4472C4" w:themeColor="accent1"/>
        </w:rPr>
        <w:t>Aquí tenemos la excepción a la regla “el que mucho abarca, poco aprieta”: no se siente como un defecto sino una virtud porque está creando su propio género</w:t>
      </w:r>
    </w:p>
    <w:p w14:paraId="1E604B71" w14:textId="146FC6D7" w:rsidR="00451766" w:rsidRDefault="00451766" w:rsidP="00451766">
      <w:pPr>
        <w:ind w:left="2127" w:hanging="709"/>
        <w:jc w:val="both"/>
        <w:rPr>
          <w:color w:val="4472C4" w:themeColor="accent1"/>
        </w:rPr>
      </w:pPr>
      <w:r>
        <w:rPr>
          <w:color w:val="4472C4" w:themeColor="accent1"/>
        </w:rPr>
        <w:t xml:space="preserve">Si te metes en algo como </w:t>
      </w:r>
      <w:r>
        <w:rPr>
          <w:i/>
          <w:iCs/>
          <w:color w:val="4472C4" w:themeColor="accent1"/>
        </w:rPr>
        <w:t>Omikron</w:t>
      </w:r>
      <w:r>
        <w:rPr>
          <w:color w:val="4472C4" w:themeColor="accent1"/>
        </w:rPr>
        <w:t xml:space="preserve">, cada parte tiene una dinámica: las peleas son </w:t>
      </w:r>
      <w:r>
        <w:rPr>
          <w:i/>
          <w:iCs/>
          <w:color w:val="4472C4" w:themeColor="accent1"/>
        </w:rPr>
        <w:t>Tekken</w:t>
      </w:r>
      <w:r>
        <w:rPr>
          <w:color w:val="4472C4" w:themeColor="accent1"/>
        </w:rPr>
        <w:t xml:space="preserve">, los disparos son </w:t>
      </w:r>
      <w:r>
        <w:rPr>
          <w:i/>
          <w:iCs/>
          <w:color w:val="4472C4" w:themeColor="accent1"/>
        </w:rPr>
        <w:t>Wolfenstein 3D</w:t>
      </w:r>
      <w:r w:rsidR="00781591">
        <w:rPr>
          <w:color w:val="4472C4" w:themeColor="accent1"/>
        </w:rPr>
        <w:t>, la exploración es</w:t>
      </w:r>
      <w:r w:rsidR="0052517F">
        <w:rPr>
          <w:color w:val="4472C4" w:themeColor="accent1"/>
        </w:rPr>
        <w:t>…</w:t>
      </w:r>
      <w:r w:rsidR="00781591">
        <w:rPr>
          <w:color w:val="4472C4" w:themeColor="accent1"/>
        </w:rPr>
        <w:t xml:space="preserve"> aburrida… </w:t>
      </w:r>
      <w:r w:rsidR="00BE27B9">
        <w:rPr>
          <w:color w:val="4472C4" w:themeColor="accent1"/>
        </w:rPr>
        <w:t xml:space="preserve">Pero </w:t>
      </w:r>
      <w:r w:rsidR="00BE27B9">
        <w:rPr>
          <w:i/>
          <w:iCs/>
          <w:color w:val="4472C4" w:themeColor="accent1"/>
        </w:rPr>
        <w:t>OoT</w:t>
      </w:r>
      <w:r w:rsidR="00BE27B9">
        <w:rPr>
          <w:color w:val="4472C4" w:themeColor="accent1"/>
        </w:rPr>
        <w:t xml:space="preserve"> siempre es esta mezcla </w:t>
      </w:r>
      <w:r w:rsidR="005B22A5">
        <w:rPr>
          <w:color w:val="4472C4" w:themeColor="accent1"/>
        </w:rPr>
        <w:t>perfecta de géneros y sistemas</w:t>
      </w:r>
    </w:p>
    <w:p w14:paraId="2CA823CB" w14:textId="4A31D62A" w:rsidR="00FC49C7" w:rsidRDefault="00DF3170" w:rsidP="008E4124">
      <w:pPr>
        <w:ind w:left="2835" w:hanging="709"/>
        <w:jc w:val="both"/>
        <w:rPr>
          <w:color w:val="4472C4" w:themeColor="accent1"/>
        </w:rPr>
      </w:pPr>
      <w:r>
        <w:rPr>
          <w:color w:val="4472C4" w:themeColor="accent1"/>
        </w:rPr>
        <w:t>Buena parte de est</w:t>
      </w:r>
      <w:r w:rsidR="0003171F">
        <w:rPr>
          <w:color w:val="4472C4" w:themeColor="accent1"/>
        </w:rPr>
        <w:t>o</w:t>
      </w:r>
      <w:r>
        <w:rPr>
          <w:color w:val="4472C4" w:themeColor="accent1"/>
        </w:rPr>
        <w:t xml:space="preserve"> se debe al acercamiento minimalista y de interacción directa del </w:t>
      </w:r>
      <w:r>
        <w:rPr>
          <w:i/>
          <w:iCs/>
          <w:color w:val="4472C4" w:themeColor="accent1"/>
        </w:rPr>
        <w:t>gameplay</w:t>
      </w:r>
      <w:r w:rsidRPr="0048057C">
        <w:rPr>
          <w:color w:val="4472C4" w:themeColor="accent1"/>
        </w:rPr>
        <w:t>.</w:t>
      </w:r>
      <w:r w:rsidR="00522959">
        <w:rPr>
          <w:color w:val="4472C4" w:themeColor="accent1"/>
        </w:rPr>
        <w:t xml:space="preserve"> Por ejemplo, Miyamoto quitó el botón de salto para evitar que los jugadores se liaran</w:t>
      </w:r>
      <w:r w:rsidR="00C90DEE" w:rsidRPr="0048057C">
        <w:rPr>
          <w:rStyle w:val="FootnoteReference"/>
          <w:color w:val="4472C4" w:themeColor="accent1"/>
        </w:rPr>
        <w:footnoteReference w:id="3"/>
      </w:r>
    </w:p>
    <w:p w14:paraId="31D1DC3F" w14:textId="48493824" w:rsidR="00FC49C7" w:rsidRPr="008B0558" w:rsidRDefault="000D32D5" w:rsidP="00AF0684">
      <w:pPr>
        <w:ind w:left="2127" w:hanging="709"/>
        <w:jc w:val="both"/>
        <w:rPr>
          <w:color w:val="4472C4" w:themeColor="accent1"/>
        </w:rPr>
      </w:pPr>
      <w:r>
        <w:rPr>
          <w:color w:val="4472C4" w:themeColor="accent1"/>
        </w:rPr>
        <w:t>N</w:t>
      </w:r>
      <w:r w:rsidR="00FA05EE">
        <w:rPr>
          <w:color w:val="4472C4" w:themeColor="accent1"/>
        </w:rPr>
        <w:t>o soy fan del mazmorreo, pero me gusta cómo cada una tiene un tema y una me</w:t>
      </w:r>
      <w:r w:rsidR="00FA05EE" w:rsidRPr="000D32D5">
        <w:rPr>
          <w:color w:val="4472C4" w:themeColor="accent1"/>
        </w:rPr>
        <w:t>cánica central. Están construidas como un engranaje de relojería</w:t>
      </w:r>
      <w:r w:rsidR="00FA05EE" w:rsidRPr="000D32D5">
        <w:rPr>
          <w:rStyle w:val="FootnoteReference"/>
          <w:i/>
          <w:iCs/>
          <w:color w:val="4472C4" w:themeColor="accent1"/>
        </w:rPr>
        <w:footnoteReference w:id="4"/>
      </w:r>
      <w:r w:rsidR="00FA05EE" w:rsidRPr="000D32D5">
        <w:rPr>
          <w:color w:val="4472C4" w:themeColor="accent1"/>
        </w:rPr>
        <w:t>, y en esto me ha ayudado mucho</w:t>
      </w:r>
      <w:r w:rsidR="008B0558" w:rsidRPr="000D32D5">
        <w:rPr>
          <w:color w:val="4472C4" w:themeColor="accent1"/>
        </w:rPr>
        <w:t xml:space="preserve"> </w:t>
      </w:r>
      <w:r w:rsidR="008B0558" w:rsidRPr="000D32D5">
        <w:rPr>
          <w:i/>
          <w:iCs/>
          <w:color w:val="4472C4" w:themeColor="accent1"/>
        </w:rPr>
        <w:t>Resident Evil</w:t>
      </w:r>
      <w:r w:rsidR="008B0558" w:rsidRPr="000D32D5">
        <w:rPr>
          <w:color w:val="4472C4" w:themeColor="accent1"/>
        </w:rPr>
        <w:t xml:space="preserve"> para apreciarlas mejor</w:t>
      </w:r>
    </w:p>
    <w:p w14:paraId="4D8AE191" w14:textId="7E2F8F2A" w:rsidR="00AF0684" w:rsidRDefault="00B91EA3" w:rsidP="00AF0684">
      <w:pPr>
        <w:ind w:left="2127" w:hanging="709"/>
        <w:jc w:val="both"/>
        <w:rPr>
          <w:color w:val="4472C4" w:themeColor="accent1"/>
        </w:rPr>
      </w:pPr>
      <w:r>
        <w:rPr>
          <w:color w:val="4472C4" w:themeColor="accent1"/>
        </w:rPr>
        <w:t>Integra</w:t>
      </w:r>
      <w:r w:rsidR="00875F61">
        <w:rPr>
          <w:color w:val="4472C4" w:themeColor="accent1"/>
        </w:rPr>
        <w:t xml:space="preserve"> historia y </w:t>
      </w:r>
      <w:r w:rsidR="00875F61" w:rsidRPr="00875F61">
        <w:rPr>
          <w:i/>
          <w:iCs/>
          <w:color w:val="4472C4" w:themeColor="accent1"/>
        </w:rPr>
        <w:t>gameplay</w:t>
      </w:r>
      <w:r>
        <w:rPr>
          <w:color w:val="4472C4" w:themeColor="accent1"/>
        </w:rPr>
        <w:t xml:space="preserve"> muy bien</w:t>
      </w:r>
      <w:r w:rsidR="00875F61">
        <w:rPr>
          <w:color w:val="4472C4" w:themeColor="accent1"/>
        </w:rPr>
        <w:t xml:space="preserve">. </w:t>
      </w:r>
      <w:r w:rsidR="00474685">
        <w:rPr>
          <w:color w:val="4472C4" w:themeColor="accent1"/>
        </w:rPr>
        <w:t xml:space="preserve">Esta siempre ha sido una saga sobre </w:t>
      </w:r>
      <w:r w:rsidR="008B3C66">
        <w:rPr>
          <w:color w:val="4472C4" w:themeColor="accent1"/>
        </w:rPr>
        <w:t>una relación 1:1 con</w:t>
      </w:r>
      <w:r w:rsidR="00474685">
        <w:rPr>
          <w:color w:val="4472C4" w:themeColor="accent1"/>
        </w:rPr>
        <w:t xml:space="preserve"> el avatar</w:t>
      </w:r>
      <w:r w:rsidR="00C27A03">
        <w:rPr>
          <w:color w:val="4472C4" w:themeColor="accent1"/>
        </w:rPr>
        <w:t xml:space="preserve"> </w:t>
      </w:r>
      <w:r w:rsidR="00BD040D">
        <w:rPr>
          <w:color w:val="4472C4" w:themeColor="accent1"/>
        </w:rPr>
        <w:t>via</w:t>
      </w:r>
      <w:r w:rsidR="00C27A03">
        <w:rPr>
          <w:color w:val="4472C4" w:themeColor="accent1"/>
        </w:rPr>
        <w:t xml:space="preserve"> progresión lenta que empieza desde abajo</w:t>
      </w:r>
      <w:r w:rsidR="00875F61" w:rsidRPr="005510AC">
        <w:rPr>
          <w:rStyle w:val="FootnoteReference"/>
          <w:color w:val="4472C4" w:themeColor="accent1"/>
        </w:rPr>
        <w:footnoteReference w:id="5"/>
      </w:r>
    </w:p>
    <w:p w14:paraId="260CF32B" w14:textId="73455F61" w:rsidR="00875F61" w:rsidRPr="005510AC" w:rsidRDefault="00AF0684" w:rsidP="00AF0684">
      <w:pPr>
        <w:ind w:left="2835" w:hanging="709"/>
        <w:jc w:val="both"/>
        <w:rPr>
          <w:color w:val="4472C4" w:themeColor="accent1"/>
        </w:rPr>
      </w:pPr>
      <w:r>
        <w:rPr>
          <w:color w:val="4472C4" w:themeColor="accent1"/>
        </w:rPr>
        <w:lastRenderedPageBreak/>
        <w:t>Link está muy hecho para encajar. Miyamoto no quería a alguien guay</w:t>
      </w:r>
      <w:r w:rsidR="001034A2">
        <w:rPr>
          <w:color w:val="4472C4" w:themeColor="accent1"/>
        </w:rPr>
        <w:t xml:space="preserve"> sino un </w:t>
      </w:r>
      <w:r w:rsidR="001034A2">
        <w:rPr>
          <w:i/>
          <w:iCs/>
          <w:color w:val="4472C4" w:themeColor="accent1"/>
        </w:rPr>
        <w:t xml:space="preserve">normie </w:t>
      </w:r>
      <w:r w:rsidR="001034A2">
        <w:rPr>
          <w:color w:val="4472C4" w:themeColor="accent1"/>
        </w:rPr>
        <w:t>que, por las circunstancias,</w:t>
      </w:r>
      <w:r w:rsidRPr="00AF0684">
        <w:rPr>
          <w:color w:val="4472C4" w:themeColor="accent1"/>
        </w:rPr>
        <w:t xml:space="preserve"> </w:t>
      </w:r>
      <w:r w:rsidRPr="005510AC">
        <w:rPr>
          <w:color w:val="4472C4" w:themeColor="accent1"/>
        </w:rPr>
        <w:t>se convirtiera en un héroe.</w:t>
      </w:r>
      <w:r w:rsidRPr="005510AC">
        <w:rPr>
          <w:rStyle w:val="FootnoteReference"/>
          <w:color w:val="4472C4" w:themeColor="accent1"/>
        </w:rPr>
        <w:footnoteReference w:id="6"/>
      </w:r>
      <w:r w:rsidRPr="005510AC">
        <w:rPr>
          <w:color w:val="4472C4" w:themeColor="accent1"/>
        </w:rPr>
        <w:t xml:space="preserve"> </w:t>
      </w:r>
      <w:r w:rsidR="00DB67C1">
        <w:rPr>
          <w:color w:val="4472C4" w:themeColor="accent1"/>
        </w:rPr>
        <w:t xml:space="preserve">Así que no es como tú, porque tú estás viendo un vídeo de </w:t>
      </w:r>
      <w:r w:rsidR="00DB67C1">
        <w:rPr>
          <w:i/>
          <w:iCs/>
          <w:color w:val="4472C4" w:themeColor="accent1"/>
        </w:rPr>
        <w:t xml:space="preserve">Zelda </w:t>
      </w:r>
      <w:r w:rsidR="00DB67C1">
        <w:rPr>
          <w:color w:val="4472C4" w:themeColor="accent1"/>
        </w:rPr>
        <w:t>en vez de hacer algo con tu vida.</w:t>
      </w:r>
      <w:r w:rsidR="00875F61" w:rsidRPr="005510AC">
        <w:rPr>
          <w:color w:val="4472C4" w:themeColor="accent1"/>
        </w:rPr>
        <w:t xml:space="preserve"> </w:t>
      </w:r>
    </w:p>
    <w:p w14:paraId="48CC3723" w14:textId="77777777" w:rsidR="00F85029" w:rsidRPr="0048057C" w:rsidRDefault="00F85029" w:rsidP="00F85029">
      <w:pPr>
        <w:ind w:left="2835" w:hanging="709"/>
        <w:jc w:val="both"/>
        <w:rPr>
          <w:color w:val="4472C4" w:themeColor="accent1"/>
        </w:rPr>
      </w:pPr>
      <w:r>
        <w:rPr>
          <w:color w:val="4472C4" w:themeColor="accent1"/>
        </w:rPr>
        <w:t xml:space="preserve">¡Hay tantos momentos donde </w:t>
      </w:r>
      <w:r>
        <w:rPr>
          <w:i/>
          <w:iCs/>
          <w:color w:val="4472C4" w:themeColor="accent1"/>
        </w:rPr>
        <w:t>gameplay</w:t>
      </w:r>
      <w:r>
        <w:rPr>
          <w:color w:val="4472C4" w:themeColor="accent1"/>
        </w:rPr>
        <w:t xml:space="preserve"> e historia se fusionan!</w:t>
      </w:r>
      <w:r w:rsidRPr="0048057C">
        <w:rPr>
          <w:color w:val="4472C4" w:themeColor="accent1"/>
        </w:rPr>
        <w:t xml:space="preserve"> No me gusta Jabu Jabu, pero ADORO la idea, porque estás con Ruto y es una niñata insoportable y tienes que cuidarla y ME ESTOY IMAGINANDO PERFECTAMENTE LA ESCENA DEL ANIME</w:t>
      </w:r>
    </w:p>
    <w:p w14:paraId="5D6C23E3" w14:textId="77777777" w:rsidR="00F85029" w:rsidRDefault="00F85029" w:rsidP="00F85029">
      <w:pPr>
        <w:ind w:left="3544" w:hanging="709"/>
        <w:jc w:val="both"/>
        <w:rPr>
          <w:color w:val="4472C4" w:themeColor="accent1"/>
        </w:rPr>
      </w:pPr>
      <w:r w:rsidRPr="0048057C">
        <w:rPr>
          <w:color w:val="4472C4" w:themeColor="accent1"/>
        </w:rPr>
        <w:t>La lucha contra el Link sombrío está TAN BIEN PLANTEADA y, de nuevo, sin cinemáticas ni nada. Puro gameplay</w:t>
      </w:r>
    </w:p>
    <w:p w14:paraId="18A9A411" w14:textId="77777777" w:rsidR="00F85029" w:rsidRPr="005510AC" w:rsidRDefault="00F85029" w:rsidP="00F85029">
      <w:pPr>
        <w:ind w:left="3544" w:hanging="709"/>
        <w:jc w:val="both"/>
        <w:rPr>
          <w:color w:val="4472C4" w:themeColor="accent1"/>
        </w:rPr>
      </w:pPr>
      <w:r>
        <w:rPr>
          <w:color w:val="4472C4" w:themeColor="accent1"/>
        </w:rPr>
        <w:t xml:space="preserve">Todo esto gracias a la filosofía de Miyamoto, que integra la historia como una herramienta para servir al </w:t>
      </w:r>
      <w:r>
        <w:rPr>
          <w:i/>
          <w:iCs/>
          <w:color w:val="4472C4" w:themeColor="accent1"/>
        </w:rPr>
        <w:t>gameplay</w:t>
      </w:r>
      <w:r w:rsidRPr="005510AC">
        <w:rPr>
          <w:rStyle w:val="FootnoteReference"/>
          <w:color w:val="4472C4" w:themeColor="accent1"/>
        </w:rPr>
        <w:footnoteReference w:id="7"/>
      </w:r>
      <w:r w:rsidRPr="005510AC">
        <w:rPr>
          <w:color w:val="4472C4" w:themeColor="accent1"/>
        </w:rPr>
        <w:t xml:space="preserve"> </w:t>
      </w:r>
    </w:p>
    <w:p w14:paraId="6BDEA599" w14:textId="404F91A9" w:rsidR="00BE7952" w:rsidRDefault="00BE7952" w:rsidP="00DD2985">
      <w:pPr>
        <w:ind w:left="1418" w:hanging="709"/>
        <w:jc w:val="both"/>
        <w:rPr>
          <w:color w:val="4472C4" w:themeColor="accent1"/>
        </w:rPr>
      </w:pPr>
      <w:r w:rsidRPr="0048057C">
        <w:rPr>
          <w:color w:val="4472C4" w:themeColor="accent1"/>
        </w:rPr>
        <w:t xml:space="preserve">El comienzo es </w:t>
      </w:r>
      <w:r w:rsidRPr="0048057C">
        <w:rPr>
          <w:color w:val="4472C4" w:themeColor="accent1"/>
          <w:u w:val="single"/>
        </w:rPr>
        <w:t>tan</w:t>
      </w:r>
      <w:r w:rsidRPr="0048057C">
        <w:rPr>
          <w:color w:val="4472C4" w:themeColor="accent1"/>
        </w:rPr>
        <w:t xml:space="preserve"> de película de aventuras de los 80</w:t>
      </w:r>
      <w:r w:rsidR="00D34B6C">
        <w:rPr>
          <w:color w:val="4472C4" w:themeColor="accent1"/>
        </w:rPr>
        <w:t>, con Link a punto de embarcarse en alguna extraña aventura. El personaje viene inspirado por Peter Pan</w:t>
      </w:r>
      <w:r w:rsidR="0042332A" w:rsidRPr="005510AC">
        <w:rPr>
          <w:rStyle w:val="FootnoteReference"/>
          <w:color w:val="4472C4" w:themeColor="accent1"/>
        </w:rPr>
        <w:footnoteReference w:id="8"/>
      </w:r>
      <w:r w:rsidR="008357B8">
        <w:rPr>
          <w:color w:val="4472C4" w:themeColor="accent1"/>
        </w:rPr>
        <w:t xml:space="preserve">, así que me imagino a Mido como un Rufio que te dice que no vales nada y </w:t>
      </w:r>
      <w:r w:rsidR="009E06DF">
        <w:rPr>
          <w:color w:val="4472C4" w:themeColor="accent1"/>
        </w:rPr>
        <w:t>[</w:t>
      </w:r>
      <w:r w:rsidR="009E06DF">
        <w:rPr>
          <w:i/>
          <w:iCs/>
          <w:color w:val="4472C4" w:themeColor="accent1"/>
        </w:rPr>
        <w:t>Hook</w:t>
      </w:r>
      <w:r w:rsidR="009E06DF">
        <w:rPr>
          <w:color w:val="4472C4" w:themeColor="accent1"/>
        </w:rPr>
        <w:t xml:space="preserve">, “¡no sabes cacarear!” Robin Williams cacarea, la última sílaba el golpe final contra el </w:t>
      </w:r>
      <w:r w:rsidR="009E06DF" w:rsidRPr="009E06DF">
        <w:rPr>
          <w:i/>
          <w:iCs/>
          <w:color w:val="4472C4" w:themeColor="accent1"/>
        </w:rPr>
        <w:t>boss</w:t>
      </w:r>
      <w:r w:rsidR="009E06DF">
        <w:rPr>
          <w:color w:val="4472C4" w:themeColor="accent1"/>
        </w:rPr>
        <w:t>]</w:t>
      </w:r>
      <w:r w:rsidR="009E06DF">
        <w:rPr>
          <w:i/>
          <w:iCs/>
          <w:color w:val="4472C4" w:themeColor="accent1"/>
        </w:rPr>
        <w:t xml:space="preserve"> </w:t>
      </w:r>
      <w:r w:rsidR="009E06DF">
        <w:rPr>
          <w:color w:val="4472C4" w:themeColor="accent1"/>
        </w:rPr>
        <w:t xml:space="preserve">¡Y ahora quién manda, </w:t>
      </w:r>
      <w:r w:rsidR="008367AE">
        <w:rPr>
          <w:color w:val="4472C4" w:themeColor="accent1"/>
        </w:rPr>
        <w:t>arrogante de mierd-[corte]</w:t>
      </w:r>
    </w:p>
    <w:p w14:paraId="4793D464" w14:textId="4F03771D" w:rsidR="00E92930" w:rsidRDefault="004D305F" w:rsidP="00DD2985">
      <w:pPr>
        <w:ind w:left="2835" w:hanging="709"/>
        <w:jc w:val="both"/>
        <w:rPr>
          <w:color w:val="4472C4" w:themeColor="accent1"/>
        </w:rPr>
      </w:pPr>
      <w:r>
        <w:rPr>
          <w:color w:val="4472C4" w:themeColor="accent1"/>
        </w:rPr>
        <w:t>Z</w:t>
      </w:r>
      <w:r w:rsidR="00E92930">
        <w:rPr>
          <w:color w:val="4472C4" w:themeColor="accent1"/>
        </w:rPr>
        <w:t>ora y goron eran enemigos, pero ahora hay una estructura</w:t>
      </w:r>
      <w:r>
        <w:rPr>
          <w:color w:val="4472C4" w:themeColor="accent1"/>
        </w:rPr>
        <w:t xml:space="preserve"> de </w:t>
      </w:r>
      <w:r w:rsidRPr="004D305F">
        <w:rPr>
          <w:i/>
          <w:iCs/>
          <w:color w:val="4472C4" w:themeColor="accent1"/>
        </w:rPr>
        <w:t>ESDLA</w:t>
      </w:r>
      <w:r w:rsidR="00E92930">
        <w:rPr>
          <w:color w:val="4472C4" w:themeColor="accent1"/>
        </w:rPr>
        <w:t xml:space="preserve"> donde zora-elfo, goron-enano y kokiri-mediano</w:t>
      </w:r>
    </w:p>
    <w:p w14:paraId="52FD667B" w14:textId="29468B22" w:rsidR="00CE6318" w:rsidRPr="00E92930" w:rsidRDefault="00E11CAD" w:rsidP="00DD2985">
      <w:pPr>
        <w:ind w:left="2835" w:hanging="709"/>
        <w:jc w:val="both"/>
        <w:rPr>
          <w:color w:val="4472C4" w:themeColor="accent1"/>
        </w:rPr>
      </w:pPr>
      <w:r>
        <w:rPr>
          <w:color w:val="4472C4" w:themeColor="accent1"/>
        </w:rPr>
        <w:t>Ganon es contextualizado</w:t>
      </w:r>
      <w:r w:rsidR="0000414B">
        <w:rPr>
          <w:color w:val="4472C4" w:themeColor="accent1"/>
        </w:rPr>
        <w:t xml:space="preserve"> y humanizado, y añaden el giro de que GANA y debes deshacer el mal que ha creado</w:t>
      </w:r>
    </w:p>
    <w:p w14:paraId="4B5E3687" w14:textId="4EDA49CD" w:rsidR="00E2365D" w:rsidRPr="00652651" w:rsidRDefault="00391DE6" w:rsidP="00DD2985">
      <w:pPr>
        <w:ind w:left="2127" w:hanging="709"/>
        <w:jc w:val="both"/>
        <w:rPr>
          <w:color w:val="4472C4" w:themeColor="accent1"/>
        </w:rPr>
      </w:pPr>
      <w:r>
        <w:rPr>
          <w:color w:val="4472C4" w:themeColor="accent1"/>
        </w:rPr>
        <w:t xml:space="preserve">¿Es nuevo? No. Pero </w:t>
      </w:r>
      <w:r>
        <w:rPr>
          <w:color w:val="4472C4" w:themeColor="accent1"/>
          <w:u w:val="single"/>
        </w:rPr>
        <w:t>funciona</w:t>
      </w:r>
      <w:r>
        <w:rPr>
          <w:color w:val="4472C4" w:themeColor="accent1"/>
        </w:rPr>
        <w:t xml:space="preserve">, porque estamos </w:t>
      </w:r>
      <w:r>
        <w:rPr>
          <w:color w:val="4472C4" w:themeColor="accent1"/>
          <w:u w:val="single"/>
        </w:rPr>
        <w:t>viviendo</w:t>
      </w:r>
      <w:r w:rsidR="002A3FE9">
        <w:rPr>
          <w:color w:val="4472C4" w:themeColor="accent1"/>
        </w:rPr>
        <w:t xml:space="preserve"> </w:t>
      </w:r>
      <w:r w:rsidR="00EB4F56">
        <w:rPr>
          <w:color w:val="4472C4" w:themeColor="accent1"/>
        </w:rPr>
        <w:t xml:space="preserve">la historia </w:t>
      </w:r>
      <w:r w:rsidR="002A3FE9">
        <w:rPr>
          <w:color w:val="4472C4" w:themeColor="accent1"/>
        </w:rPr>
        <w:t xml:space="preserve">de manera súper orgánica. </w:t>
      </w:r>
      <w:r w:rsidR="000C393C">
        <w:rPr>
          <w:color w:val="4472C4" w:themeColor="accent1"/>
        </w:rPr>
        <w:t>Ni siquiera</w:t>
      </w:r>
      <w:r w:rsidR="002A3FE9">
        <w:rPr>
          <w:color w:val="4472C4" w:themeColor="accent1"/>
        </w:rPr>
        <w:t xml:space="preserve"> </w:t>
      </w:r>
      <w:r w:rsidR="002A3FE9">
        <w:rPr>
          <w:i/>
          <w:iCs/>
          <w:color w:val="4472C4" w:themeColor="accent1"/>
        </w:rPr>
        <w:t>MGS</w:t>
      </w:r>
      <w:r w:rsidR="00652651">
        <w:rPr>
          <w:color w:val="4472C4" w:themeColor="accent1"/>
        </w:rPr>
        <w:t xml:space="preserve"> </w:t>
      </w:r>
      <w:r w:rsidR="009B2882">
        <w:rPr>
          <w:color w:val="4472C4" w:themeColor="accent1"/>
        </w:rPr>
        <w:t>logra</w:t>
      </w:r>
      <w:r w:rsidR="00652651">
        <w:rPr>
          <w:color w:val="4472C4" w:themeColor="accent1"/>
        </w:rPr>
        <w:t xml:space="preserve"> lo que este juego</w:t>
      </w:r>
    </w:p>
    <w:p w14:paraId="11B6E5AC" w14:textId="3AEB4448" w:rsidR="00830EE3" w:rsidRPr="0048057C" w:rsidRDefault="00830EE3" w:rsidP="00830EE3">
      <w:pPr>
        <w:ind w:left="1418" w:hanging="709"/>
        <w:jc w:val="both"/>
        <w:rPr>
          <w:color w:val="4472C4" w:themeColor="accent1"/>
        </w:rPr>
      </w:pPr>
      <w:r w:rsidRPr="0048057C">
        <w:rPr>
          <w:color w:val="4472C4" w:themeColor="accent1"/>
        </w:rPr>
        <w:t xml:space="preserve">Para ser del 98, tiene un dominio del lenguaje </w:t>
      </w:r>
      <w:r w:rsidR="008A1A3F">
        <w:rPr>
          <w:color w:val="4472C4" w:themeColor="accent1"/>
        </w:rPr>
        <w:t>fílmico</w:t>
      </w:r>
      <w:r w:rsidRPr="0048057C">
        <w:rPr>
          <w:color w:val="4472C4" w:themeColor="accent1"/>
        </w:rPr>
        <w:t xml:space="preserve"> que ya gustaría a sus coetáneos.</w:t>
      </w:r>
    </w:p>
    <w:p w14:paraId="3095C03E" w14:textId="77777777" w:rsidR="00830EE3" w:rsidRPr="0048057C" w:rsidRDefault="00830EE3" w:rsidP="00830EE3">
      <w:pPr>
        <w:ind w:left="2127" w:hanging="709"/>
        <w:jc w:val="both"/>
        <w:rPr>
          <w:color w:val="4472C4" w:themeColor="accent1"/>
        </w:rPr>
      </w:pPr>
      <w:r w:rsidRPr="0048057C">
        <w:rPr>
          <w:color w:val="4472C4" w:themeColor="accent1"/>
        </w:rPr>
        <w:t xml:space="preserve">La historia comienza con un </w:t>
      </w:r>
      <w:r w:rsidRPr="0048057C">
        <w:rPr>
          <w:i/>
          <w:iCs/>
          <w:color w:val="4472C4" w:themeColor="accent1"/>
        </w:rPr>
        <w:t>flashforward</w:t>
      </w:r>
      <w:r w:rsidRPr="0048057C">
        <w:rPr>
          <w:color w:val="4472C4" w:themeColor="accent1"/>
        </w:rPr>
        <w:t xml:space="preserve"> intrigante</w:t>
      </w:r>
    </w:p>
    <w:p w14:paraId="7BFCCC4F" w14:textId="77777777" w:rsidR="00830EE3" w:rsidRPr="0048057C" w:rsidRDefault="00830EE3" w:rsidP="00830EE3">
      <w:pPr>
        <w:ind w:left="2127" w:hanging="709"/>
        <w:jc w:val="both"/>
        <w:rPr>
          <w:color w:val="4472C4" w:themeColor="accent1"/>
        </w:rPr>
      </w:pPr>
      <w:r w:rsidRPr="0048057C">
        <w:rPr>
          <w:color w:val="4472C4" w:themeColor="accent1"/>
        </w:rPr>
        <w:t xml:space="preserve">Hay un montón de grandísimos planos, y la historia está bien hilada y dirigida. Si este juego no se hubiera hecho con cartuchos, estoy seguro de que estaría con </w:t>
      </w:r>
      <w:r w:rsidRPr="0048057C">
        <w:rPr>
          <w:i/>
          <w:iCs/>
          <w:color w:val="4472C4" w:themeColor="accent1"/>
        </w:rPr>
        <w:t>MGS</w:t>
      </w:r>
      <w:r w:rsidRPr="0048057C">
        <w:rPr>
          <w:color w:val="4472C4" w:themeColor="accent1"/>
        </w:rPr>
        <w:t xml:space="preserve"> como uno de los grandes videojuegos-película</w:t>
      </w:r>
    </w:p>
    <w:p w14:paraId="4E9AAA9D" w14:textId="61422A90" w:rsidR="00CA7714" w:rsidRPr="005510AC" w:rsidRDefault="00CA7714" w:rsidP="004B16DC">
      <w:pPr>
        <w:ind w:left="1418" w:hanging="709"/>
        <w:jc w:val="both"/>
        <w:rPr>
          <w:color w:val="4472C4" w:themeColor="accent1"/>
        </w:rPr>
      </w:pPr>
      <w:r w:rsidRPr="005510AC">
        <w:rPr>
          <w:color w:val="4472C4" w:themeColor="accent1"/>
        </w:rPr>
        <w:t xml:space="preserve">No </w:t>
      </w:r>
      <w:r w:rsidR="00920FA6">
        <w:rPr>
          <w:color w:val="4472C4" w:themeColor="accent1"/>
        </w:rPr>
        <w:t>sólo inventó</w:t>
      </w:r>
      <w:r w:rsidRPr="005510AC">
        <w:rPr>
          <w:color w:val="4472C4" w:themeColor="accent1"/>
        </w:rPr>
        <w:t xml:space="preserve"> </w:t>
      </w:r>
      <w:r w:rsidR="009B35EA">
        <w:rPr>
          <w:color w:val="4472C4" w:themeColor="accent1"/>
        </w:rPr>
        <w:t xml:space="preserve">muchas </w:t>
      </w:r>
      <w:r w:rsidRPr="005510AC">
        <w:rPr>
          <w:color w:val="4472C4" w:themeColor="accent1"/>
        </w:rPr>
        <w:t>convenciones</w:t>
      </w:r>
      <w:r w:rsidR="006E10EF">
        <w:rPr>
          <w:color w:val="4472C4" w:themeColor="accent1"/>
        </w:rPr>
        <w:t>;</w:t>
      </w:r>
      <w:r w:rsidRPr="005510AC">
        <w:rPr>
          <w:color w:val="4472C4" w:themeColor="accent1"/>
        </w:rPr>
        <w:t xml:space="preserve"> </w:t>
      </w:r>
      <w:r w:rsidR="009B35EA">
        <w:rPr>
          <w:color w:val="4472C4" w:themeColor="accent1"/>
        </w:rPr>
        <w:t xml:space="preserve">en cierto sentido </w:t>
      </w:r>
      <w:r w:rsidRPr="005510AC">
        <w:rPr>
          <w:color w:val="4472C4" w:themeColor="accent1"/>
        </w:rPr>
        <w:t>está adelantada a su tiempo</w:t>
      </w:r>
    </w:p>
    <w:p w14:paraId="7D9BB463" w14:textId="1E5E5892" w:rsidR="00875404" w:rsidRPr="005510AC" w:rsidRDefault="00C4404D" w:rsidP="00875404">
      <w:pPr>
        <w:ind w:left="2127" w:hanging="709"/>
        <w:jc w:val="both"/>
        <w:rPr>
          <w:color w:val="4472C4" w:themeColor="accent1"/>
        </w:rPr>
      </w:pPr>
      <w:r>
        <w:rPr>
          <w:color w:val="4472C4" w:themeColor="accent1"/>
        </w:rPr>
        <w:t>E</w:t>
      </w:r>
      <w:r w:rsidR="001F3C1E">
        <w:rPr>
          <w:color w:val="4472C4" w:themeColor="accent1"/>
        </w:rPr>
        <w:t xml:space="preserve">l mismo juego que estableció </w:t>
      </w:r>
      <w:r w:rsidR="006001CE">
        <w:rPr>
          <w:color w:val="4472C4" w:themeColor="accent1"/>
        </w:rPr>
        <w:t>cómo</w:t>
      </w:r>
      <w:r w:rsidR="001F3C1E">
        <w:rPr>
          <w:color w:val="4472C4" w:themeColor="accent1"/>
        </w:rPr>
        <w:t xml:space="preserve"> cabalgar en 3D</w:t>
      </w:r>
      <w:r>
        <w:rPr>
          <w:color w:val="4472C4" w:themeColor="accent1"/>
        </w:rPr>
        <w:t xml:space="preserve"> creó el botón “caballo” con la canción de Epona</w:t>
      </w:r>
    </w:p>
    <w:p w14:paraId="4716125E" w14:textId="53930F18" w:rsidR="00B15D29" w:rsidRPr="005510AC" w:rsidRDefault="00B15D29" w:rsidP="00875404">
      <w:pPr>
        <w:ind w:left="2127" w:hanging="709"/>
        <w:jc w:val="both"/>
        <w:rPr>
          <w:color w:val="4472C4" w:themeColor="accent1"/>
        </w:rPr>
      </w:pPr>
      <w:r w:rsidRPr="005510AC">
        <w:rPr>
          <w:color w:val="4472C4" w:themeColor="accent1"/>
        </w:rPr>
        <w:t xml:space="preserve">Todo lo que hace por jugar con el 3D y las convenciones que el propio juego está inventando: </w:t>
      </w:r>
      <w:r w:rsidR="0009283D" w:rsidRPr="005510AC">
        <w:rPr>
          <w:color w:val="4472C4" w:themeColor="accent1"/>
        </w:rPr>
        <w:t>l</w:t>
      </w:r>
      <w:r w:rsidR="0010432E" w:rsidRPr="005510AC">
        <w:rPr>
          <w:color w:val="4472C4" w:themeColor="accent1"/>
        </w:rPr>
        <w:t xml:space="preserve">os disparos de Octorocs vs Dekus, </w:t>
      </w:r>
      <w:r w:rsidR="001F1DB3" w:rsidRPr="005510AC">
        <w:rPr>
          <w:color w:val="4472C4" w:themeColor="accent1"/>
        </w:rPr>
        <w:t xml:space="preserve">los Nudillos de Hierro </w:t>
      </w:r>
      <w:r w:rsidR="00D30B4D" w:rsidRPr="005510AC">
        <w:rPr>
          <w:color w:val="4472C4" w:themeColor="accent1"/>
        </w:rPr>
        <w:t>vs Lizardfolk</w:t>
      </w:r>
      <w:r w:rsidR="00607201" w:rsidRPr="005510AC">
        <w:rPr>
          <w:color w:val="4472C4" w:themeColor="accent1"/>
        </w:rPr>
        <w:t xml:space="preserve"> vs Stalfos</w:t>
      </w:r>
      <w:r w:rsidR="00C531A0" w:rsidRPr="005510AC">
        <w:rPr>
          <w:color w:val="4472C4" w:themeColor="accent1"/>
        </w:rPr>
        <w:t xml:space="preserve">, </w:t>
      </w:r>
      <w:r w:rsidR="00E46B4A" w:rsidRPr="005510AC">
        <w:rPr>
          <w:color w:val="4472C4" w:themeColor="accent1"/>
        </w:rPr>
        <w:t>los jefes finales-puzle</w:t>
      </w:r>
      <w:r w:rsidR="001C27FB" w:rsidRPr="005510AC">
        <w:rPr>
          <w:color w:val="4472C4" w:themeColor="accent1"/>
        </w:rPr>
        <w:t xml:space="preserve"> añaden una dinámica muy interesante que va más allá del “hostia hasta que muera”</w:t>
      </w:r>
      <w:r w:rsidR="001C27FB" w:rsidRPr="005510AC">
        <w:rPr>
          <w:rStyle w:val="FootnoteReference"/>
          <w:color w:val="4472C4" w:themeColor="accent1"/>
        </w:rPr>
        <w:footnoteReference w:id="9"/>
      </w:r>
      <w:r w:rsidR="00D85839" w:rsidRPr="005510AC">
        <w:rPr>
          <w:color w:val="4472C4" w:themeColor="accent1"/>
        </w:rPr>
        <w:t xml:space="preserve">, el </w:t>
      </w:r>
      <w:r w:rsidR="00D85839" w:rsidRPr="005510AC">
        <w:rPr>
          <w:i/>
          <w:iCs/>
          <w:color w:val="4472C4" w:themeColor="accent1"/>
        </w:rPr>
        <w:t>gameplay</w:t>
      </w:r>
      <w:r w:rsidR="00D85839" w:rsidRPr="005510AC">
        <w:rPr>
          <w:color w:val="4472C4" w:themeColor="accent1"/>
        </w:rPr>
        <w:t xml:space="preserve"> </w:t>
      </w:r>
      <w:r w:rsidR="00D85839" w:rsidRPr="005510AC">
        <w:rPr>
          <w:color w:val="4472C4" w:themeColor="accent1"/>
        </w:rPr>
        <w:lastRenderedPageBreak/>
        <w:t>cambia para ofrecer otras cosas, como carreras o momentos de sigil-</w:t>
      </w:r>
      <w:r w:rsidR="00646CDF" w:rsidRPr="005510AC">
        <w:rPr>
          <w:color w:val="4472C4" w:themeColor="accent1"/>
        </w:rPr>
        <w:t>[me pillan] El sigilo puede irse a la mierda</w:t>
      </w:r>
    </w:p>
    <w:p w14:paraId="4BB6FDAF" w14:textId="6A659842" w:rsidR="00E35DDB" w:rsidRPr="005510AC" w:rsidRDefault="00E35DDB" w:rsidP="00875404">
      <w:pPr>
        <w:ind w:left="2127" w:hanging="709"/>
        <w:jc w:val="both"/>
        <w:rPr>
          <w:color w:val="4472C4" w:themeColor="accent1"/>
        </w:rPr>
      </w:pPr>
      <w:r w:rsidRPr="005510AC">
        <w:rPr>
          <w:color w:val="4472C4" w:themeColor="accent1"/>
        </w:rPr>
        <w:t xml:space="preserve">EL BÚHO. </w:t>
      </w:r>
      <w:r w:rsidR="00450DF0">
        <w:rPr>
          <w:color w:val="4472C4" w:themeColor="accent1"/>
        </w:rPr>
        <w:t>Es un pesado, pero n</w:t>
      </w:r>
      <w:r w:rsidRPr="005510AC">
        <w:rPr>
          <w:color w:val="4472C4" w:themeColor="accent1"/>
        </w:rPr>
        <w:t>o puedo evitar amar lo trol que es.</w:t>
      </w:r>
    </w:p>
    <w:p w14:paraId="232D4E24" w14:textId="2446794B" w:rsidR="00CE237A" w:rsidRDefault="00F73E98" w:rsidP="008E13F7">
      <w:pPr>
        <w:ind w:left="2127" w:hanging="709"/>
        <w:jc w:val="both"/>
        <w:rPr>
          <w:color w:val="4472C4" w:themeColor="accent1"/>
        </w:rPr>
      </w:pPr>
      <w:r w:rsidRPr="005510AC">
        <w:rPr>
          <w:color w:val="4472C4" w:themeColor="accent1"/>
        </w:rPr>
        <w:t xml:space="preserve">Gráficamente tiene un montón de grandes ideas, como oscurecer los pasillos para </w:t>
      </w:r>
      <w:r w:rsidR="00DF579A" w:rsidRPr="005510AC">
        <w:rPr>
          <w:color w:val="4472C4" w:themeColor="accent1"/>
        </w:rPr>
        <w:t xml:space="preserve">ir de sala a </w:t>
      </w:r>
      <w:r w:rsidR="00A979F3">
        <w:rPr>
          <w:color w:val="4472C4" w:themeColor="accent1"/>
        </w:rPr>
        <w:t>sala</w:t>
      </w:r>
      <w:r w:rsidR="00DF579A" w:rsidRPr="005510AC">
        <w:rPr>
          <w:color w:val="4472C4" w:themeColor="accent1"/>
        </w:rPr>
        <w:t xml:space="preserve"> sin tiempos de carga</w:t>
      </w:r>
      <w:r w:rsidR="00AF7803" w:rsidRPr="005510AC">
        <w:rPr>
          <w:color w:val="4472C4" w:themeColor="accent1"/>
        </w:rPr>
        <w:t xml:space="preserve"> </w:t>
      </w:r>
      <w:r w:rsidR="00C37783">
        <w:rPr>
          <w:color w:val="4472C4" w:themeColor="accent1"/>
        </w:rPr>
        <w:t>o</w:t>
      </w:r>
      <w:r w:rsidR="00AF7803" w:rsidRPr="005510AC">
        <w:rPr>
          <w:color w:val="4472C4" w:themeColor="accent1"/>
        </w:rPr>
        <w:t xml:space="preserve"> perder la tensión de “qué habrá al otro lado” de los Zelda 2D</w:t>
      </w:r>
      <w:r w:rsidR="00D36D5F" w:rsidRPr="005510AC">
        <w:rPr>
          <w:color w:val="4472C4" w:themeColor="accent1"/>
        </w:rPr>
        <w:t>, la luz especular del agua</w:t>
      </w:r>
      <w:r w:rsidR="000B28FC" w:rsidRPr="005510AC">
        <w:rPr>
          <w:color w:val="4472C4" w:themeColor="accent1"/>
        </w:rPr>
        <w:t>, el destello del sol, las sombras en las texturas</w:t>
      </w:r>
      <w:r w:rsidR="00FE21CC" w:rsidRPr="005510AC">
        <w:rPr>
          <w:color w:val="4472C4" w:themeColor="accent1"/>
        </w:rPr>
        <w:t xml:space="preserve">, EL PUTO CICLO DÍA Y </w:t>
      </w:r>
      <w:r w:rsidR="00FE21CC" w:rsidRPr="0048057C">
        <w:rPr>
          <w:color w:val="4472C4" w:themeColor="accent1"/>
        </w:rPr>
        <w:t>NOCHE</w:t>
      </w:r>
    </w:p>
    <w:p w14:paraId="3EA80B30" w14:textId="1859D6DC" w:rsidR="00234B73" w:rsidRPr="008E13F7" w:rsidRDefault="00234B73" w:rsidP="00234B73">
      <w:pPr>
        <w:ind w:left="2835" w:hanging="709"/>
        <w:jc w:val="both"/>
        <w:rPr>
          <w:color w:val="4472C4" w:themeColor="accent1"/>
        </w:rPr>
      </w:pPr>
      <w:r>
        <w:rPr>
          <w:color w:val="4472C4" w:themeColor="accent1"/>
        </w:rPr>
        <w:t>Ese mismo ciclo día/noche instaura otra novedad: l</w:t>
      </w:r>
      <w:r w:rsidRPr="005510AC">
        <w:rPr>
          <w:color w:val="4472C4" w:themeColor="accent1"/>
        </w:rPr>
        <w:t>as rutinas</w:t>
      </w:r>
    </w:p>
    <w:p w14:paraId="01951C56" w14:textId="476C5CB4" w:rsidR="00336CD9" w:rsidRPr="008D0A26" w:rsidRDefault="00336CD9" w:rsidP="00336CD9">
      <w:pPr>
        <w:ind w:left="709" w:hanging="709"/>
        <w:jc w:val="both"/>
        <w:rPr>
          <w:b/>
          <w:bCs/>
          <w:color w:val="70AD47" w:themeColor="accent6"/>
        </w:rPr>
      </w:pPr>
      <w:r w:rsidRPr="008D0A26">
        <w:rPr>
          <w:b/>
          <w:bCs/>
          <w:i/>
          <w:iCs/>
          <w:color w:val="70AD47" w:themeColor="accent6"/>
        </w:rPr>
        <w:t>Majora’s Mask</w:t>
      </w:r>
      <w:r w:rsidRPr="008D0A26">
        <w:rPr>
          <w:b/>
          <w:bCs/>
          <w:color w:val="70AD47" w:themeColor="accent6"/>
        </w:rPr>
        <w:t xml:space="preserve"> es mejora’s mask-qué coño estoy diciendo…</w:t>
      </w:r>
    </w:p>
    <w:p w14:paraId="696683BE" w14:textId="733227B9" w:rsidR="0068409C" w:rsidRPr="0068409C" w:rsidRDefault="0068409C" w:rsidP="0068409C">
      <w:pPr>
        <w:ind w:left="2127" w:hanging="709"/>
        <w:jc w:val="both"/>
        <w:rPr>
          <w:color w:val="70AD47" w:themeColor="accent6"/>
        </w:rPr>
      </w:pPr>
      <w:r>
        <w:rPr>
          <w:color w:val="70AD47" w:themeColor="accent6"/>
        </w:rPr>
        <w:t>P</w:t>
      </w:r>
      <w:r w:rsidR="001F2E9F">
        <w:rPr>
          <w:color w:val="70AD47" w:themeColor="accent6"/>
        </w:rPr>
        <w:t>or haceros</w:t>
      </w:r>
      <w:r>
        <w:rPr>
          <w:color w:val="70AD47" w:themeColor="accent6"/>
        </w:rPr>
        <w:t xml:space="preserve"> una idea, el resto del vídeo es habla</w:t>
      </w:r>
      <w:r w:rsidR="001F2E9F">
        <w:rPr>
          <w:color w:val="70AD47" w:themeColor="accent6"/>
        </w:rPr>
        <w:t>r</w:t>
      </w:r>
      <w:r>
        <w:rPr>
          <w:color w:val="70AD47" w:themeColor="accent6"/>
        </w:rPr>
        <w:t xml:space="preserve"> de este juego. Es ASÍ de bueno</w:t>
      </w:r>
    </w:p>
    <w:p w14:paraId="392E0677" w14:textId="6CD66005" w:rsidR="007159EA" w:rsidRDefault="007159EA" w:rsidP="00B654ED">
      <w:pPr>
        <w:ind w:left="1418" w:hanging="709"/>
        <w:jc w:val="both"/>
        <w:rPr>
          <w:color w:val="70AD47" w:themeColor="accent6"/>
        </w:rPr>
      </w:pPr>
      <w:r w:rsidRPr="0063752A">
        <w:rPr>
          <w:color w:val="70AD47" w:themeColor="accent6"/>
        </w:rPr>
        <w:t xml:space="preserve">Ya desde la pantalla de inicio, sabemos que </w:t>
      </w:r>
      <w:r w:rsidRPr="008D0A26">
        <w:rPr>
          <w:color w:val="70AD47" w:themeColor="accent6"/>
        </w:rPr>
        <w:t xml:space="preserve">esto tiene otro rollo. </w:t>
      </w:r>
      <w:r w:rsidRPr="008D0A26">
        <w:rPr>
          <w:i/>
          <w:iCs/>
          <w:color w:val="70AD47" w:themeColor="accent6"/>
        </w:rPr>
        <w:t>Ocarina of Time</w:t>
      </w:r>
      <w:r w:rsidRPr="008D0A26">
        <w:rPr>
          <w:color w:val="70AD47" w:themeColor="accent6"/>
        </w:rPr>
        <w:t xml:space="preserve"> iba sobre la aventura, Link cabalgando, pero </w:t>
      </w:r>
      <w:r w:rsidRPr="008D0A26">
        <w:rPr>
          <w:i/>
          <w:iCs/>
          <w:color w:val="70AD47" w:themeColor="accent6"/>
        </w:rPr>
        <w:t>Majora’s Mask</w:t>
      </w:r>
      <w:r w:rsidRPr="008D0A26">
        <w:rPr>
          <w:color w:val="70AD47" w:themeColor="accent6"/>
        </w:rPr>
        <w:t xml:space="preserve"> </w:t>
      </w:r>
      <w:r w:rsidR="00DC5FAE" w:rsidRPr="008D0A26">
        <w:rPr>
          <w:color w:val="70AD47" w:themeColor="accent6"/>
        </w:rPr>
        <w:t>muestra a la gente de Termina en su día a día.</w:t>
      </w:r>
      <w:r w:rsidR="008C0B28" w:rsidRPr="008D0A26">
        <w:rPr>
          <w:color w:val="70AD47" w:themeColor="accent6"/>
        </w:rPr>
        <w:t xml:space="preserve"> Esta es una obra sobre personas, espacios</w:t>
      </w:r>
      <w:r w:rsidR="00F31D99" w:rsidRPr="008D0A26">
        <w:rPr>
          <w:color w:val="70AD47" w:themeColor="accent6"/>
        </w:rPr>
        <w:t>, lugares</w:t>
      </w:r>
    </w:p>
    <w:p w14:paraId="772E8C76" w14:textId="301DE901" w:rsidR="00260A1B" w:rsidRPr="00260A1B" w:rsidRDefault="00260A1B" w:rsidP="00260A1B">
      <w:pPr>
        <w:ind w:left="2127" w:hanging="709"/>
        <w:jc w:val="both"/>
        <w:rPr>
          <w:color w:val="70AD47" w:themeColor="accent6"/>
        </w:rPr>
      </w:pPr>
      <w:r>
        <w:rPr>
          <w:color w:val="70AD47" w:themeColor="accent6"/>
        </w:rPr>
        <w:t xml:space="preserve">Hyrule era un par de escenarios y poco </w:t>
      </w:r>
      <w:r w:rsidR="00C944C3">
        <w:rPr>
          <w:color w:val="70AD47" w:themeColor="accent6"/>
        </w:rPr>
        <w:t xml:space="preserve">más, pero Ciudad Reloj es casi </w:t>
      </w:r>
      <w:r w:rsidR="00665ABF">
        <w:rPr>
          <w:color w:val="70AD47" w:themeColor="accent6"/>
        </w:rPr>
        <w:t xml:space="preserve">de un </w:t>
      </w:r>
      <w:r w:rsidR="00C944C3">
        <w:rPr>
          <w:color w:val="70AD47" w:themeColor="accent6"/>
        </w:rPr>
        <w:t>RPG</w:t>
      </w:r>
    </w:p>
    <w:p w14:paraId="3C7BCD15" w14:textId="4B8B013D" w:rsidR="00B654ED" w:rsidRPr="00F332F0" w:rsidRDefault="00B654ED" w:rsidP="00B654ED">
      <w:pPr>
        <w:ind w:left="1418" w:hanging="709"/>
        <w:jc w:val="both"/>
        <w:rPr>
          <w:color w:val="70AD47" w:themeColor="accent6"/>
        </w:rPr>
      </w:pPr>
      <w:r w:rsidRPr="008D0A26">
        <w:rPr>
          <w:color w:val="70AD47" w:themeColor="accent6"/>
        </w:rPr>
        <w:t>Como sabía</w:t>
      </w:r>
      <w:r w:rsidR="005D59CA">
        <w:rPr>
          <w:color w:val="70AD47" w:themeColor="accent6"/>
        </w:rPr>
        <w:t>n</w:t>
      </w:r>
      <w:r w:rsidRPr="008D0A26">
        <w:rPr>
          <w:color w:val="70AD47" w:themeColor="accent6"/>
        </w:rPr>
        <w:t xml:space="preserve"> q</w:t>
      </w:r>
      <w:r w:rsidRPr="00F332F0">
        <w:rPr>
          <w:color w:val="70AD47" w:themeColor="accent6"/>
        </w:rPr>
        <w:t>ue no tenía</w:t>
      </w:r>
      <w:r w:rsidR="005D59CA" w:rsidRPr="00F332F0">
        <w:rPr>
          <w:color w:val="70AD47" w:themeColor="accent6"/>
        </w:rPr>
        <w:t>n</w:t>
      </w:r>
      <w:r w:rsidRPr="00F332F0">
        <w:rPr>
          <w:color w:val="70AD47" w:themeColor="accent6"/>
        </w:rPr>
        <w:t xml:space="preserve"> tanto tiempo ni un equipo tan grande, Aonuma y Koizumi accedieron a hacer </w:t>
      </w:r>
      <w:r w:rsidRPr="00F332F0">
        <w:rPr>
          <w:i/>
          <w:iCs/>
          <w:color w:val="70AD47" w:themeColor="accent6"/>
        </w:rPr>
        <w:t>Majora</w:t>
      </w:r>
      <w:r w:rsidRPr="00F332F0">
        <w:rPr>
          <w:color w:val="70AD47" w:themeColor="accent6"/>
        </w:rPr>
        <w:t xml:space="preserve"> más profundo que amplio</w:t>
      </w:r>
      <w:r w:rsidRPr="00F332F0">
        <w:rPr>
          <w:rStyle w:val="FootnoteReference"/>
          <w:color w:val="70AD47" w:themeColor="accent6"/>
        </w:rPr>
        <w:footnoteReference w:id="10"/>
      </w:r>
    </w:p>
    <w:p w14:paraId="2EBB67AA" w14:textId="7353DA50" w:rsidR="00F332F0" w:rsidRDefault="00F332F0" w:rsidP="00F332F0">
      <w:pPr>
        <w:ind w:left="2835" w:hanging="709"/>
        <w:jc w:val="both"/>
        <w:rPr>
          <w:color w:val="70AD47" w:themeColor="accent6"/>
        </w:rPr>
      </w:pPr>
      <w:r w:rsidRPr="00F332F0">
        <w:rPr>
          <w:color w:val="70AD47" w:themeColor="accent6"/>
        </w:rPr>
        <w:t>Con la competición de Son</w:t>
      </w:r>
      <w:r>
        <w:rPr>
          <w:color w:val="70AD47" w:themeColor="accent6"/>
        </w:rPr>
        <w:t>y</w:t>
      </w:r>
      <w:r w:rsidRPr="00F332F0">
        <w:rPr>
          <w:color w:val="70AD47" w:themeColor="accent6"/>
        </w:rPr>
        <w:t>, Miyamoto decidió que tenían que hacer más con menos.</w:t>
      </w:r>
      <w:r w:rsidRPr="00F332F0">
        <w:rPr>
          <w:rStyle w:val="FootnoteReference"/>
          <w:color w:val="70AD47" w:themeColor="accent6"/>
        </w:rPr>
        <w:footnoteReference w:id="11"/>
      </w:r>
      <w:r w:rsidRPr="00F332F0">
        <w:rPr>
          <w:color w:val="70AD47" w:themeColor="accent6"/>
        </w:rPr>
        <w:t xml:space="preserve"> Quería poder presumir de un equipo ágil y competente, </w:t>
      </w:r>
      <w:r w:rsidR="00BE2E57">
        <w:rPr>
          <w:color w:val="70AD47" w:themeColor="accent6"/>
        </w:rPr>
        <w:t xml:space="preserve">así que hicieron </w:t>
      </w:r>
      <w:r w:rsidR="00BE2E57" w:rsidRPr="002E120A">
        <w:rPr>
          <w:i/>
          <w:iCs/>
          <w:color w:val="70AD47" w:themeColor="accent6"/>
        </w:rPr>
        <w:t>crunch</w:t>
      </w:r>
      <w:r w:rsidR="002E120A" w:rsidRPr="00900548">
        <w:rPr>
          <w:rStyle w:val="FootnoteReference"/>
          <w:color w:val="70AD47" w:themeColor="accent6"/>
        </w:rPr>
        <w:footnoteReference w:id="12"/>
      </w:r>
      <w:r w:rsidR="005212F3">
        <w:rPr>
          <w:color w:val="70AD47" w:themeColor="accent6"/>
        </w:rPr>
        <w:t xml:space="preserve"> y empezaron con un tercio del equipo de </w:t>
      </w:r>
      <w:r w:rsidR="005212F3">
        <w:rPr>
          <w:i/>
          <w:iCs/>
          <w:color w:val="70AD47" w:themeColor="accent6"/>
        </w:rPr>
        <w:t>OoT</w:t>
      </w:r>
      <w:r w:rsidR="005212F3" w:rsidRPr="00387A2A">
        <w:rPr>
          <w:rStyle w:val="FootnoteReference"/>
          <w:color w:val="70AD47" w:themeColor="accent6"/>
        </w:rPr>
        <w:footnoteReference w:id="13"/>
      </w:r>
      <w:r w:rsidR="00BE2E57">
        <w:rPr>
          <w:color w:val="70AD47" w:themeColor="accent6"/>
        </w:rPr>
        <w:t>. S</w:t>
      </w:r>
      <w:r w:rsidRPr="00F332F0">
        <w:rPr>
          <w:color w:val="70AD47" w:themeColor="accent6"/>
        </w:rPr>
        <w:t xml:space="preserve">i le reclamaban que nadie podía trabajar tan deprisa, él </w:t>
      </w:r>
      <w:r w:rsidR="00534332">
        <w:rPr>
          <w:color w:val="70AD47" w:themeColor="accent6"/>
        </w:rPr>
        <w:t>decía “si yo he podido, tú también”</w:t>
      </w:r>
      <w:r w:rsidRPr="00F332F0">
        <w:rPr>
          <w:rStyle w:val="FootnoteReference"/>
          <w:color w:val="70AD47" w:themeColor="accent6"/>
        </w:rPr>
        <w:footnoteReference w:id="14"/>
      </w:r>
    </w:p>
    <w:p w14:paraId="72EB296C" w14:textId="68AE0692" w:rsidR="00FA02AA" w:rsidRPr="00F332F0" w:rsidRDefault="00FA02AA" w:rsidP="00FA02AA">
      <w:pPr>
        <w:ind w:left="3544" w:hanging="709"/>
        <w:jc w:val="both"/>
        <w:rPr>
          <w:color w:val="70AD47" w:themeColor="accent6"/>
        </w:rPr>
      </w:pPr>
      <w:r>
        <w:rPr>
          <w:color w:val="70AD47" w:themeColor="accent6"/>
        </w:rPr>
        <w:t>Miyamoto parece un poco gilipollas</w:t>
      </w:r>
    </w:p>
    <w:p w14:paraId="255455D2" w14:textId="77777777" w:rsidR="006D293E" w:rsidRDefault="00DA6BAF" w:rsidP="00DA6BAF">
      <w:pPr>
        <w:ind w:left="2127" w:hanging="709"/>
        <w:jc w:val="both"/>
        <w:rPr>
          <w:color w:val="70AD47" w:themeColor="accent6"/>
        </w:rPr>
      </w:pPr>
      <w:r w:rsidRPr="008D0A26">
        <w:rPr>
          <w:color w:val="70AD47" w:themeColor="accent6"/>
        </w:rPr>
        <w:t>A</w:t>
      </w:r>
      <w:r w:rsidR="005D59CA">
        <w:rPr>
          <w:color w:val="70AD47" w:themeColor="accent6"/>
        </w:rPr>
        <w:t>u</w:t>
      </w:r>
      <w:r w:rsidRPr="008D0A26">
        <w:rPr>
          <w:color w:val="70AD47" w:themeColor="accent6"/>
        </w:rPr>
        <w:t>n así, me FLIPA la cantidad de cosas que añadieron para expandir</w:t>
      </w:r>
      <w:r w:rsidR="00A46C60" w:rsidRPr="008D0A26">
        <w:rPr>
          <w:color w:val="70AD47" w:themeColor="accent6"/>
        </w:rPr>
        <w:t xml:space="preserve"> </w:t>
      </w:r>
      <w:r w:rsidR="00A46C60" w:rsidRPr="008D0A26">
        <w:rPr>
          <w:i/>
          <w:iCs/>
          <w:color w:val="70AD47" w:themeColor="accent6"/>
        </w:rPr>
        <w:t>Ocarina</w:t>
      </w:r>
      <w:r w:rsidR="00A46C60" w:rsidRPr="008D0A26">
        <w:rPr>
          <w:color w:val="70AD47" w:themeColor="accent6"/>
        </w:rPr>
        <w:t xml:space="preserve">. </w:t>
      </w:r>
    </w:p>
    <w:p w14:paraId="3A176932" w14:textId="77777777" w:rsidR="00AF7145" w:rsidRPr="008D0A26" w:rsidRDefault="00AF7145" w:rsidP="00AF7145">
      <w:pPr>
        <w:ind w:left="2835" w:hanging="709"/>
        <w:jc w:val="both"/>
        <w:rPr>
          <w:color w:val="70AD47" w:themeColor="accent6"/>
        </w:rPr>
      </w:pPr>
      <w:r>
        <w:rPr>
          <w:color w:val="70AD47" w:themeColor="accent6"/>
        </w:rPr>
        <w:t>E</w:t>
      </w:r>
      <w:r w:rsidRPr="008D0A26">
        <w:rPr>
          <w:color w:val="70AD47" w:themeColor="accent6"/>
        </w:rPr>
        <w:t xml:space="preserve">l </w:t>
      </w:r>
      <w:r w:rsidRPr="008D0A26">
        <w:rPr>
          <w:i/>
          <w:iCs/>
          <w:color w:val="70AD47" w:themeColor="accent6"/>
        </w:rPr>
        <w:t>gameplay</w:t>
      </w:r>
      <w:r w:rsidRPr="008D0A26">
        <w:rPr>
          <w:color w:val="70AD47" w:themeColor="accent6"/>
        </w:rPr>
        <w:t xml:space="preserve"> </w:t>
      </w:r>
      <w:r>
        <w:rPr>
          <w:color w:val="70AD47" w:themeColor="accent6"/>
        </w:rPr>
        <w:t>da por sentado</w:t>
      </w:r>
      <w:r w:rsidRPr="008D0A26">
        <w:rPr>
          <w:color w:val="70AD47" w:themeColor="accent6"/>
        </w:rPr>
        <w:t xml:space="preserve"> que vienes de </w:t>
      </w:r>
      <w:r w:rsidRPr="008D0A26">
        <w:rPr>
          <w:i/>
          <w:iCs/>
          <w:color w:val="70AD47" w:themeColor="accent6"/>
        </w:rPr>
        <w:t>OoT</w:t>
      </w:r>
      <w:r w:rsidRPr="008D0A26">
        <w:rPr>
          <w:color w:val="70AD47" w:themeColor="accent6"/>
        </w:rPr>
        <w:t>. La aldea Kokiri era un campo libre para que practicaras a tu ritmo,</w:t>
      </w:r>
      <w:r w:rsidRPr="008D0A26">
        <w:rPr>
          <w:rStyle w:val="FootnoteReference"/>
          <w:color w:val="70AD47" w:themeColor="accent6"/>
        </w:rPr>
        <w:footnoteReference w:id="15"/>
      </w:r>
      <w:r w:rsidRPr="008D0A26">
        <w:rPr>
          <w:color w:val="70AD47" w:themeColor="accent6"/>
        </w:rPr>
        <w:t xml:space="preserve"> pero aquí te dicen “¿que cómo se salta? PUES ASÍ. Y</w:t>
      </w:r>
      <w:r>
        <w:rPr>
          <w:color w:val="70AD47" w:themeColor="accent6"/>
        </w:rPr>
        <w:t>,</w:t>
      </w:r>
      <w:r w:rsidRPr="008D0A26">
        <w:rPr>
          <w:color w:val="70AD47" w:themeColor="accent6"/>
        </w:rPr>
        <w:t xml:space="preserve"> además, mira, pasa de saltar, vamos a PLANEAR COMO UN DEKU”</w:t>
      </w:r>
    </w:p>
    <w:p w14:paraId="2F2B688D" w14:textId="77777777" w:rsidR="00AF7145" w:rsidRPr="00C01365" w:rsidRDefault="00AF7145" w:rsidP="00AF7145">
      <w:pPr>
        <w:ind w:left="3544" w:hanging="709"/>
        <w:jc w:val="both"/>
        <w:rPr>
          <w:i/>
          <w:iCs/>
          <w:color w:val="70AD47" w:themeColor="accent6"/>
        </w:rPr>
      </w:pPr>
      <w:r w:rsidRPr="008D0A26">
        <w:rPr>
          <w:color w:val="70AD47" w:themeColor="accent6"/>
        </w:rPr>
        <w:t xml:space="preserve">Las peleas son más intrigantes, y puedes transformarte para lidiar de nuevas maneras con </w:t>
      </w:r>
      <w:r>
        <w:rPr>
          <w:color w:val="70AD47" w:themeColor="accent6"/>
        </w:rPr>
        <w:t>l</w:t>
      </w:r>
      <w:r w:rsidRPr="008D0A26">
        <w:rPr>
          <w:color w:val="70AD47" w:themeColor="accent6"/>
        </w:rPr>
        <w:t>os enemigos</w:t>
      </w:r>
      <w:r>
        <w:rPr>
          <w:color w:val="70AD47" w:themeColor="accent6"/>
        </w:rPr>
        <w:t xml:space="preserve"> y </w:t>
      </w:r>
      <w:r>
        <w:rPr>
          <w:i/>
          <w:iCs/>
          <w:color w:val="70AD47" w:themeColor="accent6"/>
        </w:rPr>
        <w:t>minibosses</w:t>
      </w:r>
    </w:p>
    <w:p w14:paraId="23F8E861" w14:textId="77777777" w:rsidR="003A7B0B" w:rsidRPr="008D0A26" w:rsidRDefault="003A7B0B" w:rsidP="003A7B0B">
      <w:pPr>
        <w:ind w:left="2835" w:hanging="709"/>
        <w:jc w:val="both"/>
        <w:rPr>
          <w:color w:val="70AD47" w:themeColor="accent6"/>
        </w:rPr>
      </w:pPr>
      <w:r w:rsidRPr="008D0A26">
        <w:rPr>
          <w:color w:val="70AD47" w:themeColor="accent6"/>
        </w:rPr>
        <w:t xml:space="preserve">¡El sigilo es tolerable! </w:t>
      </w:r>
      <w:r>
        <w:rPr>
          <w:color w:val="70AD47" w:themeColor="accent6"/>
        </w:rPr>
        <w:t>P</w:t>
      </w:r>
      <w:r w:rsidRPr="008D0A26">
        <w:rPr>
          <w:color w:val="70AD47" w:themeColor="accent6"/>
        </w:rPr>
        <w:t xml:space="preserve">or la noche los enemigos tienen línea de visión, y hasta te dan una máscara con la que </w:t>
      </w:r>
      <w:r>
        <w:rPr>
          <w:color w:val="70AD47" w:themeColor="accent6"/>
        </w:rPr>
        <w:t>volverte invisible</w:t>
      </w:r>
    </w:p>
    <w:p w14:paraId="0030A78F" w14:textId="1D23D463" w:rsidR="00DA6BAF" w:rsidRPr="008D0A26" w:rsidRDefault="00A46C60" w:rsidP="006D293E">
      <w:pPr>
        <w:ind w:left="2835" w:hanging="709"/>
        <w:jc w:val="both"/>
        <w:rPr>
          <w:color w:val="70AD47" w:themeColor="accent6"/>
        </w:rPr>
      </w:pPr>
      <w:r w:rsidRPr="008D0A26">
        <w:rPr>
          <w:color w:val="70AD47" w:themeColor="accent6"/>
        </w:rPr>
        <w:t>Cada máscara tiene un</w:t>
      </w:r>
      <w:r w:rsidR="00C66A4A">
        <w:rPr>
          <w:color w:val="70AD47" w:themeColor="accent6"/>
        </w:rPr>
        <w:t xml:space="preserve"> </w:t>
      </w:r>
      <w:r w:rsidR="00C66A4A">
        <w:rPr>
          <w:i/>
          <w:iCs/>
          <w:color w:val="70AD47" w:themeColor="accent6"/>
        </w:rPr>
        <w:t>game feel</w:t>
      </w:r>
      <w:r w:rsidRPr="008D0A26">
        <w:rPr>
          <w:color w:val="70AD47" w:themeColor="accent6"/>
        </w:rPr>
        <w:t xml:space="preserve"> distint</w:t>
      </w:r>
      <w:r w:rsidR="00C66A4A">
        <w:rPr>
          <w:color w:val="70AD47" w:themeColor="accent6"/>
        </w:rPr>
        <w:t>o</w:t>
      </w:r>
      <w:r w:rsidRPr="008D0A26">
        <w:rPr>
          <w:color w:val="70AD47" w:themeColor="accent6"/>
        </w:rPr>
        <w:t xml:space="preserve">, </w:t>
      </w:r>
      <w:r w:rsidR="00193CD8">
        <w:rPr>
          <w:color w:val="70AD47" w:themeColor="accent6"/>
        </w:rPr>
        <w:t>con</w:t>
      </w:r>
      <w:r w:rsidR="00071E9E" w:rsidRPr="008D0A26">
        <w:rPr>
          <w:color w:val="70AD47" w:themeColor="accent6"/>
        </w:rPr>
        <w:t xml:space="preserve"> nuevas formas de relacionarte con el mundo </w:t>
      </w:r>
      <w:r w:rsidR="001D23A1" w:rsidRPr="008D0A26">
        <w:rPr>
          <w:color w:val="70AD47" w:themeColor="accent6"/>
        </w:rPr>
        <w:t xml:space="preserve">y moverte. Los jefes finales son súper intensos, tienen distintas formas de ganarles y se sienten </w:t>
      </w:r>
      <w:r w:rsidR="001D23A1" w:rsidRPr="008D0A26">
        <w:rPr>
          <w:color w:val="70AD47" w:themeColor="accent6"/>
        </w:rPr>
        <w:lastRenderedPageBreak/>
        <w:t>realmente como peleas</w:t>
      </w:r>
      <w:r w:rsidR="00C549A2" w:rsidRPr="008D0A26">
        <w:rPr>
          <w:color w:val="70AD47" w:themeColor="accent6"/>
        </w:rPr>
        <w:t>, te dan un carcaj grande si matas a más de 39 rojos</w:t>
      </w:r>
      <w:r w:rsidR="00524091" w:rsidRPr="008D0A26">
        <w:rPr>
          <w:color w:val="70AD47" w:themeColor="accent6"/>
        </w:rPr>
        <w:t xml:space="preserve"> porque </w:t>
      </w:r>
      <w:r w:rsidR="00E669EE">
        <w:rPr>
          <w:color w:val="70AD47" w:themeColor="accent6"/>
        </w:rPr>
        <w:t>hay</w:t>
      </w:r>
      <w:r w:rsidR="00CB2426">
        <w:rPr>
          <w:color w:val="70AD47" w:themeColor="accent6"/>
        </w:rPr>
        <w:t xml:space="preserve"> propaganda anticomunista</w:t>
      </w:r>
    </w:p>
    <w:p w14:paraId="74AF53CD" w14:textId="77777777" w:rsidR="00BB3F34" w:rsidRDefault="00BB3F34" w:rsidP="00BB3F34">
      <w:pPr>
        <w:ind w:left="2835" w:hanging="709"/>
        <w:jc w:val="both"/>
        <w:rPr>
          <w:color w:val="70AD47" w:themeColor="accent6"/>
        </w:rPr>
      </w:pPr>
      <w:r w:rsidRPr="008D0A26">
        <w:rPr>
          <w:color w:val="70AD47" w:themeColor="accent6"/>
        </w:rPr>
        <w:t>El sistema de guardado es mucho más tenso, y el sistema de búhos no sólo mete viajes rápidos EN PUTO DOS MIL</w:t>
      </w:r>
      <w:r>
        <w:rPr>
          <w:color w:val="70AD47" w:themeColor="accent6"/>
        </w:rPr>
        <w:t>,</w:t>
      </w:r>
      <w:r w:rsidRPr="008D0A26">
        <w:rPr>
          <w:color w:val="70AD47" w:themeColor="accent6"/>
        </w:rPr>
        <w:t xml:space="preserve"> sino que añade tantísima tensión al juego, es como las cintas de tinta en </w:t>
      </w:r>
      <w:r w:rsidRPr="008D0A26">
        <w:rPr>
          <w:i/>
          <w:iCs/>
          <w:color w:val="70AD47" w:themeColor="accent6"/>
        </w:rPr>
        <w:t>Resident Evil</w:t>
      </w:r>
      <w:r w:rsidRPr="008D0A26">
        <w:rPr>
          <w:color w:val="70AD47" w:themeColor="accent6"/>
        </w:rPr>
        <w:t xml:space="preserve"> y es horrible</w:t>
      </w:r>
      <w:r>
        <w:rPr>
          <w:color w:val="70AD47" w:themeColor="accent6"/>
        </w:rPr>
        <w:t>,</w:t>
      </w:r>
      <w:r w:rsidRPr="008D0A26">
        <w:rPr>
          <w:color w:val="70AD47" w:themeColor="accent6"/>
        </w:rPr>
        <w:t xml:space="preserve"> pero lo adoro</w:t>
      </w:r>
    </w:p>
    <w:p w14:paraId="6BCD35CA" w14:textId="77777777" w:rsidR="0036123A" w:rsidRDefault="004E6382" w:rsidP="00FE47A1">
      <w:pPr>
        <w:ind w:left="2835" w:hanging="709"/>
        <w:jc w:val="both"/>
        <w:rPr>
          <w:color w:val="70AD47" w:themeColor="accent6"/>
        </w:rPr>
      </w:pPr>
      <w:r w:rsidRPr="008D0A26">
        <w:rPr>
          <w:color w:val="70AD47" w:themeColor="accent6"/>
        </w:rPr>
        <w:t>El dinero</w:t>
      </w:r>
      <w:r w:rsidR="002A0364">
        <w:rPr>
          <w:color w:val="70AD47" w:themeColor="accent6"/>
        </w:rPr>
        <w:t xml:space="preserve"> vale más</w:t>
      </w:r>
      <w:r w:rsidRPr="008D0A26">
        <w:rPr>
          <w:color w:val="70AD47" w:themeColor="accent6"/>
        </w:rPr>
        <w:t xml:space="preserve">. No sólo </w:t>
      </w:r>
      <w:r w:rsidR="000E05F5" w:rsidRPr="008D0A26">
        <w:rPr>
          <w:color w:val="70AD47" w:themeColor="accent6"/>
        </w:rPr>
        <w:t>conviene ahorrar para</w:t>
      </w:r>
      <w:r w:rsidR="00FE47A1">
        <w:rPr>
          <w:color w:val="70AD47" w:themeColor="accent6"/>
        </w:rPr>
        <w:t xml:space="preserve"> aprovisionarte tras un reset</w:t>
      </w:r>
      <w:r w:rsidR="000E05F5" w:rsidRPr="008D0A26">
        <w:rPr>
          <w:color w:val="70AD47" w:themeColor="accent6"/>
        </w:rPr>
        <w:t xml:space="preserve">, sino que la bolsa de bombas, </w:t>
      </w:r>
      <w:r w:rsidR="00D328A4" w:rsidRPr="008D0A26">
        <w:rPr>
          <w:color w:val="70AD47" w:themeColor="accent6"/>
        </w:rPr>
        <w:t>los barriles de dinamita o una de las máscaras secundarias se compran</w:t>
      </w:r>
      <w:r w:rsidR="001E4301" w:rsidRPr="008D0A26">
        <w:rPr>
          <w:color w:val="70AD47" w:themeColor="accent6"/>
        </w:rPr>
        <w:t xml:space="preserve">. </w:t>
      </w:r>
    </w:p>
    <w:p w14:paraId="73D3A83F" w14:textId="163168C8" w:rsidR="004E6382" w:rsidRPr="008D0A26" w:rsidRDefault="001A7708" w:rsidP="0036123A">
      <w:pPr>
        <w:ind w:left="3544" w:hanging="709"/>
        <w:jc w:val="both"/>
        <w:rPr>
          <w:color w:val="70AD47" w:themeColor="accent6"/>
        </w:rPr>
      </w:pPr>
      <w:r>
        <w:rPr>
          <w:color w:val="70AD47" w:themeColor="accent6"/>
        </w:rPr>
        <w:t xml:space="preserve">Los mapas del mundo te los vende Tingle, que podrían haber creado a cualquier vendedor, PERO NO, hicieron a </w:t>
      </w:r>
      <w:r w:rsidR="00A26E97">
        <w:rPr>
          <w:color w:val="70AD47" w:themeColor="accent6"/>
        </w:rPr>
        <w:t>este ICONO que quiere ser como tú y te vende mapas para que vivas las aventuras que él desea ES GENIAL</w:t>
      </w:r>
    </w:p>
    <w:p w14:paraId="65B0BE4A" w14:textId="546E3B2E" w:rsidR="009E1802" w:rsidRDefault="009E1802" w:rsidP="009E1802">
      <w:pPr>
        <w:ind w:left="2127" w:hanging="709"/>
        <w:jc w:val="both"/>
        <w:rPr>
          <w:color w:val="70AD47" w:themeColor="accent6"/>
        </w:rPr>
      </w:pPr>
      <w:r w:rsidRPr="0063752A">
        <w:rPr>
          <w:i/>
          <w:iCs/>
          <w:color w:val="70AD47" w:themeColor="accent6"/>
        </w:rPr>
        <w:t>Ocarina</w:t>
      </w:r>
      <w:r w:rsidRPr="0063752A">
        <w:rPr>
          <w:color w:val="70AD47" w:themeColor="accent6"/>
        </w:rPr>
        <w:t xml:space="preserve"> ya tenía carisma, pero es que </w:t>
      </w:r>
      <w:r w:rsidRPr="0063752A">
        <w:rPr>
          <w:i/>
          <w:iCs/>
          <w:color w:val="70AD47" w:themeColor="accent6"/>
        </w:rPr>
        <w:t xml:space="preserve">Majora </w:t>
      </w:r>
      <w:r w:rsidRPr="0063752A">
        <w:rPr>
          <w:color w:val="70AD47" w:themeColor="accent6"/>
        </w:rPr>
        <w:t xml:space="preserve">tiene AÚN MÁS. Me encanta el organillero mientras te </w:t>
      </w:r>
      <w:r w:rsidR="001F7E22">
        <w:rPr>
          <w:color w:val="70AD47" w:themeColor="accent6"/>
        </w:rPr>
        <w:t>c</w:t>
      </w:r>
      <w:r w:rsidRPr="0063752A">
        <w:rPr>
          <w:color w:val="70AD47" w:themeColor="accent6"/>
        </w:rPr>
        <w:t>uenta su historia, y el vendedor de máscaras es un personaje súper icónico a pesar de que</w:t>
      </w:r>
      <w:r w:rsidR="00357FE0">
        <w:rPr>
          <w:color w:val="70AD47" w:themeColor="accent6"/>
        </w:rPr>
        <w:t xml:space="preserve"> su papel es mínimo</w:t>
      </w:r>
    </w:p>
    <w:p w14:paraId="06B0B8EB" w14:textId="6AD3DF02" w:rsidR="00E83365" w:rsidRPr="00E83365" w:rsidRDefault="00E83365" w:rsidP="00E83365">
      <w:pPr>
        <w:ind w:left="3544" w:hanging="709"/>
        <w:jc w:val="both"/>
        <w:rPr>
          <w:color w:val="70AD47" w:themeColor="accent6"/>
        </w:rPr>
      </w:pPr>
      <w:r>
        <w:rPr>
          <w:color w:val="70AD47" w:themeColor="accent6"/>
        </w:rPr>
        <w:t xml:space="preserve">[con el organillero] Chequea </w:t>
      </w:r>
      <w:r w:rsidR="00A17708">
        <w:rPr>
          <w:color w:val="70AD47" w:themeColor="accent6"/>
        </w:rPr>
        <w:t>alto manín joseando tremenda ro</w:t>
      </w:r>
      <w:r w:rsidR="00436FF2">
        <w:rPr>
          <w:color w:val="70AD47" w:themeColor="accent6"/>
        </w:rPr>
        <w:t>la-¿qué estoy diciendo?</w:t>
      </w:r>
    </w:p>
    <w:p w14:paraId="2F745B23" w14:textId="79C080B2" w:rsidR="00344E34" w:rsidRPr="00674AF0" w:rsidRDefault="00C82B22" w:rsidP="00DA6BAF">
      <w:pPr>
        <w:ind w:left="2127" w:hanging="709"/>
        <w:jc w:val="both"/>
        <w:rPr>
          <w:color w:val="70AD47" w:themeColor="accent6"/>
        </w:rPr>
      </w:pPr>
      <w:r>
        <w:rPr>
          <w:color w:val="70AD47" w:themeColor="accent6"/>
        </w:rPr>
        <w:t>L</w:t>
      </w:r>
      <w:r w:rsidR="00344E34" w:rsidRPr="008D0A26">
        <w:rPr>
          <w:color w:val="70AD47" w:themeColor="accent6"/>
        </w:rPr>
        <w:t>a forma en la que le dan la vuelta a los conceptos</w:t>
      </w:r>
      <w:r>
        <w:rPr>
          <w:color w:val="70AD47" w:themeColor="accent6"/>
        </w:rPr>
        <w:t xml:space="preserve"> de </w:t>
      </w:r>
      <w:r>
        <w:rPr>
          <w:i/>
          <w:iCs/>
          <w:color w:val="70AD47" w:themeColor="accent6"/>
        </w:rPr>
        <w:t>OoT</w:t>
      </w:r>
      <w:r w:rsidR="00344E34" w:rsidRPr="008D0A26">
        <w:rPr>
          <w:color w:val="70AD47" w:themeColor="accent6"/>
        </w:rPr>
        <w:t xml:space="preserve"> me parece una barbaridad</w:t>
      </w:r>
      <w:r w:rsidR="00132E0D" w:rsidRPr="008D0A26">
        <w:rPr>
          <w:color w:val="70AD47" w:themeColor="accent6"/>
        </w:rPr>
        <w:t xml:space="preserve">: los goron pasan de la montaña-volcán a la montaña-nieve, los Zora </w:t>
      </w:r>
      <w:r w:rsidR="004F0BE1" w:rsidRPr="008D0A26">
        <w:rPr>
          <w:color w:val="70AD47" w:themeColor="accent6"/>
        </w:rPr>
        <w:t>del lago al mar, ahora los Deku tienen su propia sociedad</w:t>
      </w:r>
      <w:r w:rsidR="00495FC3" w:rsidRPr="008D0A26">
        <w:rPr>
          <w:color w:val="70AD47" w:themeColor="accent6"/>
        </w:rPr>
        <w:t>…</w:t>
      </w:r>
    </w:p>
    <w:p w14:paraId="44336610" w14:textId="7CDDB195" w:rsidR="00674AF0" w:rsidRPr="00674AF0" w:rsidRDefault="00674AF0" w:rsidP="00933185">
      <w:pPr>
        <w:ind w:left="4111" w:hanging="709"/>
        <w:jc w:val="both"/>
        <w:rPr>
          <w:color w:val="70AD47" w:themeColor="accent6"/>
        </w:rPr>
      </w:pPr>
      <w:r w:rsidRPr="00674AF0">
        <w:rPr>
          <w:color w:val="70AD47" w:themeColor="accent6"/>
        </w:rPr>
        <w:t>Los deku hac</w:t>
      </w:r>
      <w:r w:rsidR="00D44517">
        <w:rPr>
          <w:color w:val="70AD47" w:themeColor="accent6"/>
        </w:rPr>
        <w:t>en</w:t>
      </w:r>
      <w:r w:rsidRPr="00674AF0">
        <w:rPr>
          <w:color w:val="70AD47" w:themeColor="accent6"/>
        </w:rPr>
        <w:t xml:space="preserve"> sopa do macaco (</w:t>
      </w:r>
      <w:r w:rsidR="00933185">
        <w:rPr>
          <w:color w:val="70AD47" w:themeColor="accent6"/>
        </w:rPr>
        <w:t>Homer</w:t>
      </w:r>
      <w:r w:rsidRPr="00674AF0">
        <w:rPr>
          <w:color w:val="70AD47" w:themeColor="accent6"/>
        </w:rPr>
        <w:t>: “ojalá comerme aquél mono”) OH MIERDA LO HAN MATADO</w:t>
      </w:r>
    </w:p>
    <w:p w14:paraId="726EDC84" w14:textId="0D1216EE" w:rsidR="00F32674" w:rsidRPr="008D0A26" w:rsidRDefault="00F32674" w:rsidP="00F32674">
      <w:pPr>
        <w:ind w:left="3544" w:hanging="709"/>
        <w:jc w:val="both"/>
        <w:rPr>
          <w:color w:val="70AD47" w:themeColor="accent6"/>
        </w:rPr>
      </w:pPr>
      <w:r w:rsidRPr="00674AF0">
        <w:rPr>
          <w:color w:val="70AD47" w:themeColor="accent6"/>
        </w:rPr>
        <w:t xml:space="preserve">La </w:t>
      </w:r>
      <w:r w:rsidRPr="008D0A26">
        <w:rPr>
          <w:color w:val="70AD47" w:themeColor="accent6"/>
        </w:rPr>
        <w:t>recontextualización de los modelos me encanta. Es</w:t>
      </w:r>
      <w:r>
        <w:rPr>
          <w:color w:val="70AD47" w:themeColor="accent6"/>
        </w:rPr>
        <w:t xml:space="preserve"> </w:t>
      </w:r>
      <w:r w:rsidRPr="008D0A26">
        <w:rPr>
          <w:color w:val="70AD47" w:themeColor="accent6"/>
        </w:rPr>
        <w:t xml:space="preserve">como un buen </w:t>
      </w:r>
      <w:r w:rsidRPr="008D0A26">
        <w:rPr>
          <w:i/>
          <w:iCs/>
          <w:color w:val="70AD47" w:themeColor="accent6"/>
        </w:rPr>
        <w:t>fanfiction</w:t>
      </w:r>
      <w:r w:rsidRPr="008D0A26">
        <w:rPr>
          <w:color w:val="70AD47" w:themeColor="accent6"/>
        </w:rPr>
        <w:t>. El rollo del vendedor de máscaras, cómo las brujas son ahora viejas en el bosque, Malon dividida en Cremia y Romani…</w:t>
      </w:r>
    </w:p>
    <w:p w14:paraId="10733F0C" w14:textId="2020263D" w:rsidR="00F65702" w:rsidRPr="008D0A26" w:rsidRDefault="00F65702" w:rsidP="00F65702">
      <w:pPr>
        <w:ind w:left="2835" w:hanging="709"/>
        <w:jc w:val="both"/>
        <w:rPr>
          <w:color w:val="70AD47" w:themeColor="accent6"/>
        </w:rPr>
      </w:pPr>
      <w:r w:rsidRPr="008D0A26">
        <w:rPr>
          <w:color w:val="70AD47" w:themeColor="accent6"/>
        </w:rPr>
        <w:t>¡Hasta los enemigos dejan de serlo! Hay zonas con momias que pueden hablar contigo si tienes su máscara, y si tienes la máscara del capitán, los esqueletos se vuelven personajes muy divertidos</w:t>
      </w:r>
    </w:p>
    <w:p w14:paraId="0C67C27D" w14:textId="2485FFDE" w:rsidR="0072431E" w:rsidRPr="008D0A26" w:rsidRDefault="0072431E" w:rsidP="00F65702">
      <w:pPr>
        <w:ind w:left="2835" w:hanging="709"/>
        <w:jc w:val="both"/>
        <w:rPr>
          <w:color w:val="70AD47" w:themeColor="accent6"/>
        </w:rPr>
      </w:pPr>
      <w:r w:rsidRPr="008D0A26">
        <w:rPr>
          <w:color w:val="70AD47" w:themeColor="accent6"/>
        </w:rPr>
        <w:t xml:space="preserve">Navi era un hada servicial, pero ahora tienes a </w:t>
      </w:r>
      <w:r w:rsidR="00960993" w:rsidRPr="008D0A26">
        <w:rPr>
          <w:color w:val="70AD47" w:themeColor="accent6"/>
        </w:rPr>
        <w:t>Ta</w:t>
      </w:r>
      <w:r w:rsidR="001E5E72" w:rsidRPr="008D0A26">
        <w:rPr>
          <w:color w:val="70AD47" w:themeColor="accent6"/>
        </w:rPr>
        <w:t>el, que</w:t>
      </w:r>
      <w:r w:rsidR="00C41A29" w:rsidRPr="008D0A26">
        <w:rPr>
          <w:color w:val="70AD47" w:themeColor="accent6"/>
        </w:rPr>
        <w:t xml:space="preserve"> empieza sirviendo a Skull Kid</w:t>
      </w:r>
      <w:r w:rsidR="001666ED">
        <w:rPr>
          <w:color w:val="70AD47" w:themeColor="accent6"/>
        </w:rPr>
        <w:t xml:space="preserve"> y tiene mala hostia</w:t>
      </w:r>
      <w:r w:rsidR="00C41A29" w:rsidRPr="008D0A26">
        <w:rPr>
          <w:color w:val="70AD47" w:themeColor="accent6"/>
        </w:rPr>
        <w:t>. Los Deku eran de los primeros enemigos, pero ahora tu primera forma es un Deku</w:t>
      </w:r>
    </w:p>
    <w:p w14:paraId="705433DB" w14:textId="3E70C168" w:rsidR="00C13DCF" w:rsidRPr="008D0A26" w:rsidRDefault="00C13DCF" w:rsidP="00DA6BAF">
      <w:pPr>
        <w:ind w:left="2127" w:hanging="709"/>
        <w:jc w:val="both"/>
        <w:rPr>
          <w:color w:val="70AD47" w:themeColor="accent6"/>
        </w:rPr>
      </w:pPr>
      <w:r w:rsidRPr="008D0A26">
        <w:rPr>
          <w:color w:val="70AD47" w:themeColor="accent6"/>
        </w:rPr>
        <w:t xml:space="preserve">Y LAS CINEMÁTICAS. Está aún mejor dirigido que </w:t>
      </w:r>
      <w:r w:rsidRPr="008D0A26">
        <w:rPr>
          <w:i/>
          <w:iCs/>
          <w:color w:val="70AD47" w:themeColor="accent6"/>
        </w:rPr>
        <w:t>Ocarina of Time</w:t>
      </w:r>
      <w:r w:rsidRPr="008D0A26">
        <w:rPr>
          <w:color w:val="70AD47" w:themeColor="accent6"/>
        </w:rPr>
        <w:t xml:space="preserve"> y aquí sí que lo </w:t>
      </w:r>
      <w:r w:rsidR="00230826">
        <w:rPr>
          <w:color w:val="70AD47" w:themeColor="accent6"/>
        </w:rPr>
        <w:t>dan</w:t>
      </w:r>
      <w:r w:rsidRPr="008D0A26">
        <w:rPr>
          <w:color w:val="70AD47" w:themeColor="accent6"/>
        </w:rPr>
        <w:t xml:space="preserve"> todo con los planos</w:t>
      </w:r>
      <w:r w:rsidR="00890D13" w:rsidRPr="008D0A26">
        <w:rPr>
          <w:color w:val="70AD47" w:themeColor="accent6"/>
        </w:rPr>
        <w:t>, que utilizan primer y segundo término, desenfoque</w:t>
      </w:r>
      <w:r w:rsidR="000D54F2" w:rsidRPr="008D0A26">
        <w:rPr>
          <w:color w:val="70AD47" w:themeColor="accent6"/>
        </w:rPr>
        <w:t xml:space="preserve"> y encuadres más preparados</w:t>
      </w:r>
      <w:r w:rsidRPr="008D0A26">
        <w:rPr>
          <w:color w:val="70AD47" w:themeColor="accent6"/>
        </w:rPr>
        <w:t xml:space="preserve">. Hay </w:t>
      </w:r>
      <w:r w:rsidR="00A53EA5" w:rsidRPr="008D0A26">
        <w:rPr>
          <w:color w:val="70AD47" w:themeColor="accent6"/>
        </w:rPr>
        <w:t>imágenes preciosas y lo cinematográfico se abre paso para generar atmósfera</w:t>
      </w:r>
    </w:p>
    <w:p w14:paraId="390EC14D" w14:textId="5938AFED" w:rsidR="00D82277" w:rsidRPr="00E97AEA" w:rsidRDefault="00FB78FC" w:rsidP="007462E5">
      <w:pPr>
        <w:ind w:left="709" w:hanging="709"/>
        <w:jc w:val="both"/>
        <w:rPr>
          <w:b/>
          <w:bCs/>
          <w:color w:val="002060"/>
        </w:rPr>
      </w:pPr>
      <w:r w:rsidRPr="00E97AEA">
        <w:rPr>
          <w:b/>
          <w:bCs/>
          <w:color w:val="002060"/>
        </w:rPr>
        <w:t xml:space="preserve">OK, ¿de qué va </w:t>
      </w:r>
      <w:r w:rsidRPr="00E97AEA">
        <w:rPr>
          <w:b/>
          <w:bCs/>
          <w:i/>
          <w:iCs/>
          <w:color w:val="002060"/>
        </w:rPr>
        <w:t>Majora’s Mask</w:t>
      </w:r>
      <w:r w:rsidRPr="00E97AEA">
        <w:rPr>
          <w:b/>
          <w:bCs/>
          <w:color w:val="002060"/>
        </w:rPr>
        <w:t>?</w:t>
      </w:r>
    </w:p>
    <w:p w14:paraId="633AB7D0" w14:textId="588AD2F6" w:rsidR="00493705" w:rsidRDefault="00831427" w:rsidP="00E97AEA">
      <w:pPr>
        <w:ind w:left="1418" w:hanging="709"/>
        <w:jc w:val="both"/>
        <w:rPr>
          <w:i/>
          <w:iCs/>
          <w:color w:val="002060"/>
        </w:rPr>
      </w:pPr>
      <w:r>
        <w:rPr>
          <w:color w:val="002060"/>
        </w:rPr>
        <w:t xml:space="preserve">Sinopsis, Link cayendo como </w:t>
      </w:r>
      <w:r>
        <w:rPr>
          <w:i/>
          <w:iCs/>
          <w:color w:val="002060"/>
        </w:rPr>
        <w:t>Alicia en el País de las Maravillas</w:t>
      </w:r>
    </w:p>
    <w:p w14:paraId="5C030C3D" w14:textId="361EED57" w:rsidR="00067B64" w:rsidRDefault="00067B64" w:rsidP="00067B64">
      <w:pPr>
        <w:ind w:left="2835" w:hanging="709"/>
        <w:jc w:val="both"/>
        <w:rPr>
          <w:color w:val="002060"/>
        </w:rPr>
      </w:pPr>
      <w:r>
        <w:rPr>
          <w:color w:val="002060"/>
        </w:rPr>
        <w:t>La transformación en Deku. Vale, este juego va a ser una cosa seria</w:t>
      </w:r>
    </w:p>
    <w:p w14:paraId="60CC12E3" w14:textId="30FF3CA7" w:rsidR="000B7E62" w:rsidRDefault="000B7E62" w:rsidP="000B7E62">
      <w:pPr>
        <w:ind w:left="2127" w:hanging="709"/>
        <w:jc w:val="both"/>
        <w:rPr>
          <w:color w:val="002060"/>
        </w:rPr>
      </w:pPr>
      <w:r>
        <w:rPr>
          <w:color w:val="002060"/>
        </w:rPr>
        <w:lastRenderedPageBreak/>
        <w:t xml:space="preserve">No es una </w:t>
      </w:r>
      <w:r w:rsidRPr="008B5476">
        <w:rPr>
          <w:color w:val="002060"/>
        </w:rPr>
        <w:t xml:space="preserve">historia simple como </w:t>
      </w:r>
      <w:r w:rsidRPr="008B5476">
        <w:rPr>
          <w:i/>
          <w:iCs/>
          <w:color w:val="002060"/>
        </w:rPr>
        <w:t>OoT</w:t>
      </w:r>
      <w:r w:rsidRPr="008B5476">
        <w:rPr>
          <w:color w:val="002060"/>
        </w:rPr>
        <w:t>. No hay un malo al que vencer exactamente, porque ves que es un niño descarriado. Y el mundo sigue otras leyes</w:t>
      </w:r>
    </w:p>
    <w:p w14:paraId="4AC6A5B1" w14:textId="678CC41D" w:rsidR="00270209" w:rsidRPr="008B5476" w:rsidRDefault="00270209" w:rsidP="00270209">
      <w:pPr>
        <w:ind w:left="2835" w:hanging="709"/>
        <w:jc w:val="both"/>
        <w:rPr>
          <w:color w:val="002060"/>
        </w:rPr>
      </w:pPr>
      <w:r>
        <w:rPr>
          <w:color w:val="002060"/>
        </w:rPr>
        <w:t xml:space="preserve">¿Qué tiempo hace hoy? [miro a la luna] </w:t>
      </w:r>
      <w:r w:rsidR="00A214BB">
        <w:rPr>
          <w:color w:val="002060"/>
        </w:rPr>
        <w:t>Día perfecto para hacer la colada</w:t>
      </w:r>
    </w:p>
    <w:p w14:paraId="28DF2EC2" w14:textId="77777777" w:rsidR="00096481" w:rsidRPr="00E97AEA" w:rsidRDefault="00096481" w:rsidP="00096481">
      <w:pPr>
        <w:ind w:left="1418" w:hanging="709"/>
        <w:jc w:val="both"/>
        <w:rPr>
          <w:color w:val="002060"/>
        </w:rPr>
      </w:pPr>
      <w:r w:rsidRPr="008B5476">
        <w:rPr>
          <w:color w:val="002060"/>
        </w:rPr>
        <w:t xml:space="preserve">Termina vibra en otra frecuencia. Frente a la fantasía de Hyrule, ofrece </w:t>
      </w:r>
      <w:r w:rsidRPr="00E97AEA">
        <w:rPr>
          <w:color w:val="002060"/>
        </w:rPr>
        <w:t>surrealismo.</w:t>
      </w:r>
      <w:r w:rsidRPr="00E97AEA">
        <w:rPr>
          <w:rStyle w:val="FootnoteReference"/>
          <w:color w:val="002060"/>
        </w:rPr>
        <w:footnoteReference w:id="16"/>
      </w:r>
      <w:r w:rsidRPr="00E97AEA">
        <w:rPr>
          <w:color w:val="002060"/>
        </w:rPr>
        <w:t xml:space="preserve"> </w:t>
      </w:r>
    </w:p>
    <w:p w14:paraId="1511A3AB" w14:textId="77777777" w:rsidR="00096481" w:rsidRPr="00E97AEA" w:rsidRDefault="00096481" w:rsidP="00096481">
      <w:pPr>
        <w:ind w:left="2127" w:hanging="709"/>
        <w:jc w:val="both"/>
        <w:rPr>
          <w:color w:val="002060"/>
        </w:rPr>
      </w:pPr>
      <w:r w:rsidRPr="00E97AEA">
        <w:rPr>
          <w:color w:val="002060"/>
        </w:rPr>
        <w:t>El funcionamiento de Termina es extraño, pero nadie se para a pensar en su propia lógica, en por qué la luna tiene rostro. Todo entra y sale porque sí, y los huecos entre medias ayudan más a crear est</w:t>
      </w:r>
      <w:r>
        <w:rPr>
          <w:color w:val="002060"/>
        </w:rPr>
        <w:t>a</w:t>
      </w:r>
      <w:r w:rsidRPr="00E97AEA">
        <w:rPr>
          <w:color w:val="002060"/>
        </w:rPr>
        <w:t xml:space="preserve"> aura de misterio</w:t>
      </w:r>
      <w:r w:rsidRPr="00E97AEA">
        <w:rPr>
          <w:rStyle w:val="FootnoteReference"/>
          <w:color w:val="002060"/>
        </w:rPr>
        <w:footnoteReference w:id="17"/>
      </w:r>
    </w:p>
    <w:p w14:paraId="60C08CC5" w14:textId="0D449447" w:rsidR="00096481" w:rsidRPr="009F4882" w:rsidRDefault="00096481" w:rsidP="00096481">
      <w:pPr>
        <w:ind w:left="2127" w:hanging="709"/>
        <w:jc w:val="both"/>
        <w:rPr>
          <w:i/>
          <w:iCs/>
          <w:color w:val="002060"/>
        </w:rPr>
      </w:pPr>
      <w:r w:rsidRPr="009F4882">
        <w:rPr>
          <w:i/>
          <w:iCs/>
          <w:color w:val="002060"/>
        </w:rPr>
        <w:t>Majora’s Mask</w:t>
      </w:r>
      <w:r w:rsidRPr="009F4882">
        <w:rPr>
          <w:color w:val="002060"/>
        </w:rPr>
        <w:t xml:space="preserve"> </w:t>
      </w:r>
      <w:r w:rsidR="009F4882">
        <w:rPr>
          <w:color w:val="002060"/>
        </w:rPr>
        <w:t>sigue</w:t>
      </w:r>
      <w:r w:rsidRPr="009F4882">
        <w:rPr>
          <w:color w:val="002060"/>
        </w:rPr>
        <w:t xml:space="preserve"> la influencia de </w:t>
      </w:r>
      <w:r w:rsidRPr="009F4882">
        <w:rPr>
          <w:i/>
          <w:iCs/>
          <w:color w:val="002060"/>
        </w:rPr>
        <w:t>Twin Peaks</w:t>
      </w:r>
      <w:r w:rsidRPr="009F4882">
        <w:rPr>
          <w:color w:val="002060"/>
        </w:rPr>
        <w:t xml:space="preserve"> </w:t>
      </w:r>
      <w:r w:rsidR="00D47D29" w:rsidRPr="009F4882">
        <w:rPr>
          <w:color w:val="002060"/>
        </w:rPr>
        <w:t>iniciada por</w:t>
      </w:r>
      <w:r w:rsidRPr="009F4882">
        <w:rPr>
          <w:color w:val="002060"/>
        </w:rPr>
        <w:t xml:space="preserve"> </w:t>
      </w:r>
      <w:r w:rsidRPr="009F4882">
        <w:rPr>
          <w:i/>
          <w:iCs/>
          <w:color w:val="002060"/>
        </w:rPr>
        <w:t>Link’s Awakening</w:t>
      </w:r>
      <w:r w:rsidRPr="00E97AEA">
        <w:rPr>
          <w:rStyle w:val="FootnoteReference"/>
          <w:i/>
          <w:iCs/>
          <w:color w:val="002060"/>
        </w:rPr>
        <w:footnoteReference w:id="18"/>
      </w:r>
    </w:p>
    <w:p w14:paraId="321BA557" w14:textId="4D030197" w:rsidR="00141D25" w:rsidRPr="00141D25" w:rsidRDefault="00141D25" w:rsidP="00141D25">
      <w:pPr>
        <w:ind w:left="1418" w:hanging="709"/>
        <w:jc w:val="both"/>
        <w:rPr>
          <w:color w:val="002060"/>
        </w:rPr>
      </w:pPr>
      <w:r w:rsidRPr="00141D25">
        <w:rPr>
          <w:color w:val="002060"/>
        </w:rPr>
        <w:t xml:space="preserve">La estructura de las misiones secundarias en </w:t>
      </w:r>
      <w:r w:rsidRPr="00141D25">
        <w:rPr>
          <w:i/>
          <w:iCs/>
          <w:color w:val="002060"/>
        </w:rPr>
        <w:t>Majora</w:t>
      </w:r>
      <w:r w:rsidRPr="00141D25">
        <w:rPr>
          <w:color w:val="002060"/>
        </w:rPr>
        <w:t xml:space="preserve"> se parece más a las aventuras gráficas, con una serie de tareas, algunas muy obtusas, </w:t>
      </w:r>
      <w:r w:rsidR="006333F8">
        <w:rPr>
          <w:color w:val="002060"/>
        </w:rPr>
        <w:t xml:space="preserve">otras necesitan que seas un sociópata, </w:t>
      </w:r>
      <w:r w:rsidRPr="00141D25">
        <w:rPr>
          <w:color w:val="002060"/>
        </w:rPr>
        <w:t>para lograr tu objetivo. Tiene sentido, ya que a Aonuma le encantan las aventuras gráficas</w:t>
      </w:r>
    </w:p>
    <w:p w14:paraId="4A5B0E73" w14:textId="47A03638" w:rsidR="00E7726C" w:rsidRPr="008B5476" w:rsidRDefault="00E7726C" w:rsidP="00E7726C">
      <w:pPr>
        <w:ind w:left="2835" w:hanging="709"/>
        <w:jc w:val="both"/>
        <w:rPr>
          <w:color w:val="002060"/>
        </w:rPr>
      </w:pPr>
      <w:r>
        <w:rPr>
          <w:color w:val="002060"/>
        </w:rPr>
        <w:t>N</w:t>
      </w:r>
      <w:r w:rsidRPr="008B5476">
        <w:rPr>
          <w:color w:val="002060"/>
        </w:rPr>
        <w:t>o te dicen qué es importante y qué no.</w:t>
      </w:r>
      <w:r w:rsidRPr="008B5476">
        <w:rPr>
          <w:rStyle w:val="FootnoteReference"/>
          <w:color w:val="002060"/>
        </w:rPr>
        <w:footnoteReference w:id="19"/>
      </w:r>
      <w:r w:rsidRPr="008B5476">
        <w:rPr>
          <w:color w:val="002060"/>
        </w:rPr>
        <w:t xml:space="preserve"> Todo está al mismo nivel</w:t>
      </w:r>
    </w:p>
    <w:p w14:paraId="4DBA8F26" w14:textId="7F24C900" w:rsidR="005667E3" w:rsidRPr="00733D26" w:rsidRDefault="00141D25" w:rsidP="00733D26">
      <w:pPr>
        <w:ind w:left="2127" w:hanging="709"/>
        <w:jc w:val="both"/>
        <w:rPr>
          <w:color w:val="002060"/>
        </w:rPr>
      </w:pPr>
      <w:r>
        <w:rPr>
          <w:color w:val="002060"/>
        </w:rPr>
        <w:t>M</w:t>
      </w:r>
      <w:r w:rsidR="008B5476" w:rsidRPr="008B5476">
        <w:rPr>
          <w:color w:val="002060"/>
        </w:rPr>
        <w:t xml:space="preserve">uchos problemas en </w:t>
      </w:r>
      <w:r w:rsidR="008B5476" w:rsidRPr="008B5476">
        <w:rPr>
          <w:i/>
          <w:iCs/>
          <w:color w:val="002060"/>
        </w:rPr>
        <w:t>Majora’s Mask</w:t>
      </w:r>
      <w:r>
        <w:rPr>
          <w:color w:val="002060"/>
        </w:rPr>
        <w:t xml:space="preserve"> suelen trascender</w:t>
      </w:r>
      <w:r w:rsidR="008B5476" w:rsidRPr="008B5476">
        <w:rPr>
          <w:color w:val="002060"/>
        </w:rPr>
        <w:t xml:space="preserve"> al individuo. </w:t>
      </w:r>
      <w:r w:rsidR="004318C3">
        <w:rPr>
          <w:color w:val="002060"/>
        </w:rPr>
        <w:t xml:space="preserve">Los monstruos son </w:t>
      </w:r>
      <w:r w:rsidR="009A37BA">
        <w:rPr>
          <w:color w:val="002060"/>
        </w:rPr>
        <w:t>el menor de los problemas de este mundo</w:t>
      </w:r>
      <w:r w:rsidR="00DF067B">
        <w:rPr>
          <w:color w:val="002060"/>
        </w:rPr>
        <w:t xml:space="preserve">, e incluso cuando terminan estas misiones, no siempre </w:t>
      </w:r>
      <w:r w:rsidR="00530E98">
        <w:rPr>
          <w:color w:val="002060"/>
        </w:rPr>
        <w:t>es un “se acabó, todo bien”</w:t>
      </w:r>
    </w:p>
    <w:p w14:paraId="14589621" w14:textId="57AD5037" w:rsidR="00E5224C" w:rsidRPr="008D0A26" w:rsidRDefault="00E5224C" w:rsidP="00E5224C">
      <w:pPr>
        <w:ind w:left="709" w:hanging="709"/>
        <w:jc w:val="both"/>
        <w:rPr>
          <w:b/>
          <w:bCs/>
          <w:color w:val="00B0F0"/>
        </w:rPr>
      </w:pPr>
      <w:r>
        <w:rPr>
          <w:b/>
          <w:bCs/>
          <w:color w:val="00B0F0"/>
        </w:rPr>
        <w:t>El dolor de no poder salvar a todo el mundo</w:t>
      </w:r>
    </w:p>
    <w:p w14:paraId="4938D7E7" w14:textId="1FAB0929" w:rsidR="00D64C80" w:rsidRPr="00D64C80" w:rsidRDefault="00B93334" w:rsidP="00E5224C">
      <w:pPr>
        <w:ind w:left="1418" w:hanging="709"/>
        <w:jc w:val="both"/>
        <w:rPr>
          <w:color w:val="00B0F0"/>
        </w:rPr>
      </w:pPr>
      <w:r>
        <w:rPr>
          <w:color w:val="00B0F0"/>
        </w:rPr>
        <w:t>P</w:t>
      </w:r>
      <w:r w:rsidR="00D64C80">
        <w:rPr>
          <w:color w:val="00B0F0"/>
        </w:rPr>
        <w:t>uedes perder</w:t>
      </w:r>
      <w:r w:rsidR="00533BC6">
        <w:rPr>
          <w:color w:val="00B0F0"/>
        </w:rPr>
        <w:t>.</w:t>
      </w:r>
      <w:r w:rsidR="002743F5">
        <w:rPr>
          <w:color w:val="00B0F0"/>
        </w:rPr>
        <w:t xml:space="preserve"> Si fallas el rancho Romani, la partida no termina</w:t>
      </w:r>
      <w:r w:rsidR="00A30915">
        <w:rPr>
          <w:color w:val="00B0F0"/>
        </w:rPr>
        <w:t>;</w:t>
      </w:r>
      <w:r w:rsidR="002743F5">
        <w:rPr>
          <w:color w:val="00B0F0"/>
        </w:rPr>
        <w:t xml:space="preserve"> ves qué ocurre</w:t>
      </w:r>
      <w:r w:rsidR="00E37A00">
        <w:rPr>
          <w:color w:val="00B0F0"/>
        </w:rPr>
        <w:t xml:space="preserve"> a continuación</w:t>
      </w:r>
      <w:r w:rsidR="00A87657">
        <w:rPr>
          <w:color w:val="00B0F0"/>
        </w:rPr>
        <w:t xml:space="preserve">. </w:t>
      </w:r>
      <w:r w:rsidR="00D92732">
        <w:rPr>
          <w:color w:val="00B0F0"/>
        </w:rPr>
        <w:t>En el gran esquema del universo, estos personajes no importan</w:t>
      </w:r>
      <w:r w:rsidR="00887D70" w:rsidRPr="008D0A26">
        <w:rPr>
          <w:rStyle w:val="FootnoteReference"/>
          <w:color w:val="00B0F0"/>
        </w:rPr>
        <w:footnoteReference w:id="20"/>
      </w:r>
    </w:p>
    <w:p w14:paraId="425A0616" w14:textId="7B89B5A4" w:rsidR="002A44A4" w:rsidRDefault="002A44A4" w:rsidP="002A44A4">
      <w:pPr>
        <w:ind w:left="2835" w:hanging="709"/>
        <w:jc w:val="both"/>
        <w:rPr>
          <w:color w:val="00B0F0"/>
        </w:rPr>
      </w:pPr>
      <w:r>
        <w:rPr>
          <w:color w:val="00B0F0"/>
        </w:rPr>
        <w:t>L</w:t>
      </w:r>
      <w:r w:rsidRPr="008D0A26">
        <w:rPr>
          <w:color w:val="00B0F0"/>
        </w:rPr>
        <w:t xml:space="preserve">os personajes sufren destinos mucho más </w:t>
      </w:r>
      <w:r>
        <w:rPr>
          <w:color w:val="00B0F0"/>
        </w:rPr>
        <w:t>duros</w:t>
      </w:r>
      <w:r w:rsidRPr="008D0A26">
        <w:rPr>
          <w:color w:val="00B0F0"/>
        </w:rPr>
        <w:t xml:space="preserve"> de lo que un juego de Nintendo sobre un niño y su hada tsundere tiene derecho a ser</w:t>
      </w:r>
      <w:r w:rsidR="00CC65EC">
        <w:rPr>
          <w:color w:val="00B0F0"/>
        </w:rPr>
        <w:t>. Cada vez que llegas al tercer día, por defecto, has perdido el jueg-oh, mierda, acabo de perder el juego…</w:t>
      </w:r>
    </w:p>
    <w:p w14:paraId="1E0C8C79" w14:textId="1BF93459" w:rsidR="00981319" w:rsidRPr="008D0A26" w:rsidRDefault="00981319" w:rsidP="00981319">
      <w:pPr>
        <w:ind w:left="2127" w:hanging="709"/>
        <w:jc w:val="both"/>
        <w:rPr>
          <w:color w:val="00B0F0"/>
        </w:rPr>
      </w:pPr>
      <w:r w:rsidRPr="008D0A26">
        <w:rPr>
          <w:color w:val="00B0F0"/>
        </w:rPr>
        <w:t>El tañido de cada medianoche empequeñece la imagen, asfixiándote para que te mentalices de que se te acaba el tiempo. Cada nuevo día empieza con un doble golpe: el sonido atronador y, de inmediato, la música. Mantén la vida que aún queda, porque pronto todo habrá terminado</w:t>
      </w:r>
    </w:p>
    <w:p w14:paraId="4BE67B3C" w14:textId="77777777" w:rsidR="001B7CA0" w:rsidRPr="00E665CF" w:rsidRDefault="001B7CA0" w:rsidP="001B7CA0">
      <w:pPr>
        <w:ind w:left="2127" w:hanging="709"/>
        <w:jc w:val="both"/>
        <w:rPr>
          <w:color w:val="00B0F0"/>
        </w:rPr>
      </w:pPr>
      <w:r w:rsidRPr="00E665CF">
        <w:rPr>
          <w:color w:val="00B0F0"/>
        </w:rPr>
        <w:t>La música que suena en la noche del día final es una cosa bárbara, de “el mundo se acaba. Ya está.” Hay una calma aterradora</w:t>
      </w:r>
    </w:p>
    <w:p w14:paraId="25842D48" w14:textId="751D9385" w:rsidR="00E5224C" w:rsidRPr="008D0A26" w:rsidRDefault="004E122C" w:rsidP="00E5224C">
      <w:pPr>
        <w:ind w:left="1418" w:hanging="709"/>
        <w:jc w:val="both"/>
        <w:rPr>
          <w:color w:val="00B0F0"/>
        </w:rPr>
      </w:pPr>
      <w:r>
        <w:rPr>
          <w:color w:val="00B0F0"/>
        </w:rPr>
        <w:t>N</w:t>
      </w:r>
      <w:r w:rsidR="00E5224C" w:rsidRPr="008D0A26">
        <w:rPr>
          <w:color w:val="00B0F0"/>
        </w:rPr>
        <w:t>o todo lo puedes resolver siendo un héroe.</w:t>
      </w:r>
      <w:r w:rsidR="00E5224C" w:rsidRPr="008D0A26">
        <w:rPr>
          <w:rStyle w:val="FootnoteReference"/>
          <w:color w:val="00B0F0"/>
        </w:rPr>
        <w:footnoteReference w:id="21"/>
      </w:r>
      <w:r w:rsidR="00E5224C" w:rsidRPr="008D0A26">
        <w:rPr>
          <w:color w:val="00B0F0"/>
        </w:rPr>
        <w:t xml:space="preserve"> Hay veces en que llegas tarde, que la situación te supera o trasciende</w:t>
      </w:r>
    </w:p>
    <w:p w14:paraId="22285931" w14:textId="77777777" w:rsidR="00E5224C" w:rsidRPr="008D0A26" w:rsidRDefault="00E5224C" w:rsidP="00D960DC">
      <w:pPr>
        <w:ind w:left="2127" w:hanging="709"/>
        <w:jc w:val="both"/>
        <w:rPr>
          <w:color w:val="00B0F0"/>
        </w:rPr>
      </w:pPr>
      <w:r w:rsidRPr="008D0A26">
        <w:rPr>
          <w:color w:val="00B0F0"/>
        </w:rPr>
        <w:lastRenderedPageBreak/>
        <w:t>Por mucho que puedas sanar el mundo, son parches que luego se resetean. Incluso si la luna ya no está ahí, la gente sigue con sus problemas. El padre de Pamela sigue siendo una momia</w:t>
      </w:r>
      <w:r w:rsidRPr="008D0A26">
        <w:rPr>
          <w:rStyle w:val="FootnoteReference"/>
          <w:color w:val="00B0F0"/>
        </w:rPr>
        <w:footnoteReference w:id="22"/>
      </w:r>
      <w:r w:rsidRPr="008D0A26">
        <w:rPr>
          <w:color w:val="00B0F0"/>
        </w:rPr>
        <w:t xml:space="preserve"> </w:t>
      </w:r>
    </w:p>
    <w:p w14:paraId="199EA3FC" w14:textId="10AD7461" w:rsidR="00F021E5" w:rsidRPr="00956820" w:rsidRDefault="00F021E5" w:rsidP="00956820">
      <w:pPr>
        <w:ind w:left="1418" w:hanging="709"/>
        <w:jc w:val="both"/>
        <w:rPr>
          <w:color w:val="00B0F0"/>
        </w:rPr>
      </w:pPr>
      <w:r w:rsidRPr="00956820">
        <w:rPr>
          <w:color w:val="00B0F0"/>
        </w:rPr>
        <w:t>L</w:t>
      </w:r>
      <w:r w:rsidR="00D65B7A">
        <w:rPr>
          <w:color w:val="00B0F0"/>
        </w:rPr>
        <w:t xml:space="preserve">as emociones contenidas en este juego. </w:t>
      </w:r>
      <w:r w:rsidRPr="00956820">
        <w:rPr>
          <w:color w:val="00B0F0"/>
        </w:rPr>
        <w:t xml:space="preserve">Skull Kid </w:t>
      </w:r>
      <w:r w:rsidR="00D65B7A">
        <w:rPr>
          <w:color w:val="00B0F0"/>
        </w:rPr>
        <w:t>no siente</w:t>
      </w:r>
      <w:r w:rsidRPr="00956820">
        <w:rPr>
          <w:color w:val="00B0F0"/>
        </w:rPr>
        <w:t xml:space="preserve"> odio sino frustración, miedo, soledad. Pesar [clip, alarido]</w:t>
      </w:r>
    </w:p>
    <w:p w14:paraId="6E6A3A45" w14:textId="77777777" w:rsidR="00643646" w:rsidRPr="00E665CF" w:rsidRDefault="00643646" w:rsidP="00643646">
      <w:pPr>
        <w:ind w:left="2127" w:hanging="709"/>
        <w:jc w:val="both"/>
        <w:rPr>
          <w:color w:val="00B0F0"/>
        </w:rPr>
      </w:pPr>
      <w:r w:rsidRPr="00E665CF">
        <w:rPr>
          <w:color w:val="00B0F0"/>
        </w:rPr>
        <w:t>El pesar también está en las máscaras. Link grita cuando se las pone porque albergan espíritus inquietos por lo que han dejado atrás en su vida</w:t>
      </w:r>
      <w:r w:rsidRPr="00E665CF">
        <w:rPr>
          <w:rStyle w:val="FootnoteReference"/>
          <w:color w:val="00B0F0"/>
        </w:rPr>
        <w:footnoteReference w:id="23"/>
      </w:r>
    </w:p>
    <w:p w14:paraId="7605BE47" w14:textId="69D5C0A7" w:rsidR="00F021E5" w:rsidRDefault="00F021E5" w:rsidP="00014F12">
      <w:pPr>
        <w:ind w:left="2835" w:hanging="709"/>
        <w:jc w:val="both"/>
        <w:rPr>
          <w:color w:val="00B0F0"/>
        </w:rPr>
      </w:pPr>
      <w:r w:rsidRPr="00E665CF">
        <w:rPr>
          <w:color w:val="00B0F0"/>
        </w:rPr>
        <w:t>El diseño d</w:t>
      </w:r>
      <w:r w:rsidR="00AD4F81">
        <w:rPr>
          <w:color w:val="00B0F0"/>
        </w:rPr>
        <w:t>e</w:t>
      </w:r>
      <w:r w:rsidRPr="00E665CF">
        <w:rPr>
          <w:color w:val="00B0F0"/>
        </w:rPr>
        <w:t xml:space="preserve"> Majora representa estas emociones: un corazón con pinchos, la dificultad del contacto, querer amar y estar a solas.</w:t>
      </w:r>
      <w:r w:rsidRPr="00E665CF">
        <w:rPr>
          <w:rStyle w:val="FootnoteReference"/>
          <w:color w:val="00B0F0"/>
        </w:rPr>
        <w:footnoteReference w:id="24"/>
      </w:r>
    </w:p>
    <w:p w14:paraId="75427743" w14:textId="425F3CB9" w:rsidR="00D2262F" w:rsidRPr="00141C83" w:rsidRDefault="00141C83" w:rsidP="00D2262F">
      <w:pPr>
        <w:ind w:left="2835" w:hanging="709"/>
        <w:jc w:val="both"/>
        <w:rPr>
          <w:color w:val="00B0F0"/>
        </w:rPr>
      </w:pPr>
      <w:r>
        <w:rPr>
          <w:color w:val="00B0F0"/>
        </w:rPr>
        <w:t xml:space="preserve">Voy a spoilear el final del juego. Es un </w:t>
      </w:r>
      <w:r>
        <w:rPr>
          <w:i/>
          <w:iCs/>
          <w:color w:val="00B0F0"/>
        </w:rPr>
        <w:t>spoiler</w:t>
      </w:r>
      <w:r>
        <w:rPr>
          <w:color w:val="00B0F0"/>
        </w:rPr>
        <w:t xml:space="preserve"> de hace 21 años, pero a mí me ha dado mucha pena entrar sabiendo qué ocurre</w:t>
      </w:r>
    </w:p>
    <w:p w14:paraId="5561B1C9" w14:textId="7544764C" w:rsidR="00F021E5" w:rsidRPr="00E665CF" w:rsidRDefault="00DF6912" w:rsidP="00956820">
      <w:pPr>
        <w:ind w:left="2127" w:hanging="709"/>
        <w:jc w:val="both"/>
        <w:rPr>
          <w:color w:val="00B0F0"/>
        </w:rPr>
      </w:pPr>
      <w:r>
        <w:rPr>
          <w:color w:val="00B0F0"/>
        </w:rPr>
        <w:t xml:space="preserve">La llegada al árbol dentro de la luna. </w:t>
      </w:r>
      <w:r w:rsidR="00F021E5" w:rsidRPr="00E665CF">
        <w:rPr>
          <w:color w:val="00B0F0"/>
        </w:rPr>
        <w:t>El niño solitario con la máscara de Majora es el único que no juega.</w:t>
      </w:r>
      <w:r w:rsidR="00F021E5" w:rsidRPr="00E665CF">
        <w:rPr>
          <w:rStyle w:val="FootnoteReference"/>
          <w:color w:val="00B0F0"/>
        </w:rPr>
        <w:footnoteReference w:id="25"/>
      </w:r>
      <w:r w:rsidR="00F021E5" w:rsidRPr="00E665CF">
        <w:rPr>
          <w:color w:val="00B0F0"/>
        </w:rPr>
        <w:t xml:space="preserve"> Desearía estar ahí, con los demás. Cuando juega contigo, te dice que tú serás el malo. Necesita encontrar una válvula de escape a estas emociones tan difíciles</w:t>
      </w:r>
    </w:p>
    <w:p w14:paraId="1FEE5FF0" w14:textId="26FB55CE" w:rsidR="00F021E5" w:rsidRDefault="00F021E5" w:rsidP="005C29C1">
      <w:pPr>
        <w:ind w:left="2835" w:hanging="709"/>
        <w:jc w:val="both"/>
        <w:rPr>
          <w:color w:val="00B0F0"/>
        </w:rPr>
      </w:pPr>
      <w:r w:rsidRPr="00E665CF">
        <w:rPr>
          <w:color w:val="00B0F0"/>
        </w:rPr>
        <w:t>Link también es partícipe en esta misma soledad. Se encuentra con decenas de personas, y no entabla amistad con ninguna de ellas. Mucho</w:t>
      </w:r>
      <w:r w:rsidR="005C29C1">
        <w:rPr>
          <w:color w:val="00B0F0"/>
        </w:rPr>
        <w:t>s</w:t>
      </w:r>
      <w:r w:rsidRPr="00E665CF">
        <w:rPr>
          <w:color w:val="00B0F0"/>
        </w:rPr>
        <w:t xml:space="preserve"> le confunden con sus máscaras.</w:t>
      </w:r>
      <w:r w:rsidRPr="00E665CF">
        <w:rPr>
          <w:rStyle w:val="FootnoteReference"/>
          <w:color w:val="00B0F0"/>
        </w:rPr>
        <w:footnoteReference w:id="26"/>
      </w:r>
    </w:p>
    <w:p w14:paraId="13179050" w14:textId="07609370" w:rsidR="005C29C1" w:rsidRPr="00E665CF" w:rsidRDefault="005C29C1" w:rsidP="005C29C1">
      <w:pPr>
        <w:ind w:left="2835" w:hanging="709"/>
        <w:jc w:val="both"/>
        <w:rPr>
          <w:color w:val="00B0F0"/>
        </w:rPr>
      </w:pPr>
      <w:r>
        <w:rPr>
          <w:color w:val="00B0F0"/>
        </w:rPr>
        <w:t xml:space="preserve">La idea de que el villano es </w:t>
      </w:r>
      <w:r w:rsidR="006E7BD3">
        <w:rPr>
          <w:color w:val="00B0F0"/>
        </w:rPr>
        <w:t>alguien que tomó la decisión opuesta al protagonista</w:t>
      </w:r>
      <w:r w:rsidR="00636292">
        <w:rPr>
          <w:color w:val="00B0F0"/>
        </w:rPr>
        <w:t>. Skull Kid vs Link</w:t>
      </w:r>
    </w:p>
    <w:p w14:paraId="05396F6B" w14:textId="77777777" w:rsidR="00E665CF" w:rsidRPr="00E665CF" w:rsidRDefault="00E665CF" w:rsidP="00E665CF">
      <w:pPr>
        <w:ind w:left="1418" w:hanging="709"/>
        <w:jc w:val="both"/>
        <w:rPr>
          <w:color w:val="00B0F0"/>
        </w:rPr>
      </w:pPr>
      <w:r w:rsidRPr="00E665CF">
        <w:rPr>
          <w:color w:val="00B0F0"/>
        </w:rPr>
        <w:t>El juego termina sin una resolución directa, no con un golpe, sino con un fundido</w:t>
      </w:r>
      <w:r w:rsidRPr="00E665CF">
        <w:rPr>
          <w:rStyle w:val="FootnoteReference"/>
          <w:color w:val="00B0F0"/>
        </w:rPr>
        <w:footnoteReference w:id="27"/>
      </w:r>
    </w:p>
    <w:p w14:paraId="26547D3A" w14:textId="4C900FCA" w:rsidR="00F16F05" w:rsidRDefault="007462E5" w:rsidP="007462E5">
      <w:pPr>
        <w:ind w:left="709" w:hanging="709"/>
        <w:jc w:val="both"/>
        <w:rPr>
          <w:b/>
          <w:bCs/>
          <w:color w:val="BF8F00" w:themeColor="accent4" w:themeShade="BF"/>
        </w:rPr>
      </w:pPr>
      <w:r w:rsidRPr="008D0A26">
        <w:rPr>
          <w:b/>
          <w:bCs/>
          <w:color w:val="BF8F00" w:themeColor="accent4" w:themeShade="BF"/>
        </w:rPr>
        <w:t>Vivir a pesar de todo</w:t>
      </w:r>
    </w:p>
    <w:p w14:paraId="74AA9E2B" w14:textId="3BB3DD73" w:rsidR="007462E5" w:rsidRPr="001A4079" w:rsidRDefault="00F16F05" w:rsidP="00F16F05">
      <w:pPr>
        <w:ind w:left="1418" w:hanging="709"/>
        <w:jc w:val="both"/>
        <w:rPr>
          <w:i/>
          <w:iCs/>
          <w:color w:val="BF8F00" w:themeColor="accent4" w:themeShade="BF"/>
        </w:rPr>
      </w:pPr>
      <w:r>
        <w:rPr>
          <w:color w:val="BF8F00" w:themeColor="accent4" w:themeShade="BF"/>
        </w:rPr>
        <w:t>E</w:t>
      </w:r>
      <w:r w:rsidR="007462E5" w:rsidRPr="00F16F05">
        <w:rPr>
          <w:color w:val="BF8F00" w:themeColor="accent4" w:themeShade="BF"/>
        </w:rPr>
        <w:t>l incidente del misil Taepodong-1</w:t>
      </w:r>
      <w:r w:rsidR="007462E5" w:rsidRPr="00F16F05">
        <w:rPr>
          <w:rStyle w:val="FootnoteReference"/>
          <w:color w:val="BF8F00" w:themeColor="accent4" w:themeShade="BF"/>
        </w:rPr>
        <w:footnoteReference w:id="28"/>
      </w:r>
      <w:r w:rsidR="001A4079">
        <w:rPr>
          <w:color w:val="BF8F00" w:themeColor="accent4" w:themeShade="BF"/>
        </w:rPr>
        <w:t xml:space="preserve"> y cómo afectó a los </w:t>
      </w:r>
      <w:r w:rsidR="001A4079">
        <w:rPr>
          <w:i/>
          <w:iCs/>
          <w:color w:val="BF8F00" w:themeColor="accent4" w:themeShade="BF"/>
        </w:rPr>
        <w:t>devs</w:t>
      </w:r>
    </w:p>
    <w:p w14:paraId="5D4A57D7" w14:textId="77777777" w:rsidR="00543862" w:rsidRPr="0008687F" w:rsidRDefault="00543862" w:rsidP="00543862">
      <w:pPr>
        <w:ind w:left="1418" w:hanging="709"/>
        <w:jc w:val="both"/>
        <w:rPr>
          <w:color w:val="BF8F00" w:themeColor="accent4" w:themeShade="BF"/>
        </w:rPr>
      </w:pPr>
      <w:r w:rsidRPr="0008687F">
        <w:rPr>
          <w:color w:val="BF8F00" w:themeColor="accent4" w:themeShade="BF"/>
        </w:rPr>
        <w:t>Las escenas de los gigantes están plagadas de melancolía. Adoro la idea de la Oda al Orden; es una canción sobre preservar lo que se viene abajo, un canto anhelando lo que hace falta en un mundo a punto de morir. Es aferrarse a un clavo ardiente, y ese deseo encapsula uno de los grandes temas del juego</w:t>
      </w:r>
    </w:p>
    <w:p w14:paraId="0818ABD3" w14:textId="59D70C83" w:rsidR="00543862" w:rsidRPr="0008687F" w:rsidRDefault="00543862" w:rsidP="00543862">
      <w:pPr>
        <w:ind w:left="2127" w:hanging="709"/>
        <w:jc w:val="both"/>
        <w:rPr>
          <w:color w:val="BF8F00" w:themeColor="accent4" w:themeShade="BF"/>
        </w:rPr>
      </w:pPr>
      <w:r w:rsidRPr="0008687F">
        <w:rPr>
          <w:color w:val="BF8F00" w:themeColor="accent4" w:themeShade="BF"/>
        </w:rPr>
        <w:t>La subtrama de Anju y Kafei habla sobre esto, la fe de ver un mañana a pesar de todo, que realmente la esperanza es lo último que se pierde</w:t>
      </w:r>
    </w:p>
    <w:p w14:paraId="5082DD38" w14:textId="114A7344" w:rsidR="007462E5" w:rsidRPr="008D0A26" w:rsidRDefault="007462E5" w:rsidP="007462E5">
      <w:pPr>
        <w:ind w:left="1418" w:hanging="709"/>
        <w:jc w:val="both"/>
        <w:rPr>
          <w:color w:val="BF8F00" w:themeColor="accent4" w:themeShade="BF"/>
        </w:rPr>
      </w:pPr>
      <w:r w:rsidRPr="008D0A26">
        <w:rPr>
          <w:i/>
          <w:iCs/>
          <w:color w:val="BF8F00" w:themeColor="accent4" w:themeShade="BF"/>
        </w:rPr>
        <w:t>Majora’s Mask</w:t>
      </w:r>
      <w:r w:rsidRPr="008D0A26">
        <w:rPr>
          <w:color w:val="BF8F00" w:themeColor="accent4" w:themeShade="BF"/>
        </w:rPr>
        <w:t xml:space="preserve"> muestra un lado sombrío de la experiencia adulta: sí, la luna se cae, pero ya tengo suficiente con mis problemas y, total, no puedo hacer nada</w:t>
      </w:r>
      <w:r w:rsidRPr="008D0A26">
        <w:rPr>
          <w:rStyle w:val="FootnoteReference"/>
          <w:color w:val="BF8F00" w:themeColor="accent4" w:themeShade="BF"/>
        </w:rPr>
        <w:footnoteReference w:id="29"/>
      </w:r>
      <w:r w:rsidRPr="008D0A26">
        <w:rPr>
          <w:rStyle w:val="FootnoteReference"/>
          <w:color w:val="BF8F00" w:themeColor="accent4" w:themeShade="BF"/>
        </w:rPr>
        <w:footnoteReference w:id="30"/>
      </w:r>
    </w:p>
    <w:p w14:paraId="476D8216" w14:textId="0100B644" w:rsidR="007462E5" w:rsidRPr="008D0A26" w:rsidRDefault="007462E5" w:rsidP="007462E5">
      <w:pPr>
        <w:ind w:left="2127" w:hanging="709"/>
        <w:jc w:val="both"/>
        <w:rPr>
          <w:color w:val="BF8F00" w:themeColor="accent4" w:themeShade="BF"/>
        </w:rPr>
      </w:pPr>
      <w:r w:rsidRPr="008D0A26">
        <w:rPr>
          <w:color w:val="BF8F00" w:themeColor="accent4" w:themeShade="BF"/>
        </w:rPr>
        <w:lastRenderedPageBreak/>
        <w:t>Dentro de eso Link marca la diferencia: mientras que el cinismo adulto lleva a</w:t>
      </w:r>
      <w:r w:rsidR="00171DCD">
        <w:rPr>
          <w:color w:val="BF8F00" w:themeColor="accent4" w:themeShade="BF"/>
        </w:rPr>
        <w:t xml:space="preserve"> la parálisis</w:t>
      </w:r>
      <w:r w:rsidRPr="008D0A26">
        <w:rPr>
          <w:color w:val="BF8F00" w:themeColor="accent4" w:themeShade="BF"/>
        </w:rPr>
        <w:t>, Link, un niño que quiere ayudar pase lo que pase, toma cartas en el asunto.</w:t>
      </w:r>
      <w:r w:rsidRPr="008D0A26">
        <w:rPr>
          <w:rStyle w:val="FootnoteReference"/>
          <w:color w:val="BF8F00" w:themeColor="accent4" w:themeShade="BF"/>
        </w:rPr>
        <w:footnoteReference w:id="31"/>
      </w:r>
      <w:r w:rsidRPr="008D0A26">
        <w:rPr>
          <w:color w:val="BF8F00" w:themeColor="accent4" w:themeShade="BF"/>
        </w:rPr>
        <w:t xml:space="preserve"> Los Bombers son una continuación de esta idea</w:t>
      </w:r>
    </w:p>
    <w:p w14:paraId="4F24708A" w14:textId="7753B9AF" w:rsidR="007462E5" w:rsidRPr="008D0A26" w:rsidRDefault="007462E5" w:rsidP="00DE2453">
      <w:pPr>
        <w:ind w:left="2127" w:hanging="709"/>
        <w:jc w:val="both"/>
        <w:rPr>
          <w:color w:val="BF8F00" w:themeColor="accent4" w:themeShade="BF"/>
        </w:rPr>
      </w:pPr>
      <w:r w:rsidRPr="008D0A26">
        <w:rPr>
          <w:color w:val="BF8F00" w:themeColor="accent4" w:themeShade="BF"/>
        </w:rPr>
        <w:t xml:space="preserve">Dentro de este vacío absurdista, </w:t>
      </w:r>
      <w:r w:rsidRPr="008D0A26">
        <w:rPr>
          <w:i/>
          <w:iCs/>
          <w:color w:val="BF8F00" w:themeColor="accent4" w:themeShade="BF"/>
        </w:rPr>
        <w:t>Majora’s Mask</w:t>
      </w:r>
      <w:r w:rsidRPr="008D0A26">
        <w:rPr>
          <w:color w:val="BF8F00" w:themeColor="accent4" w:themeShade="BF"/>
        </w:rPr>
        <w:t xml:space="preserve"> encuentra alegría</w:t>
      </w:r>
      <w:r w:rsidR="005A710E">
        <w:rPr>
          <w:color w:val="BF8F00" w:themeColor="accent4" w:themeShade="BF"/>
        </w:rPr>
        <w:t>; haz</w:t>
      </w:r>
      <w:r w:rsidRPr="008D0A26">
        <w:rPr>
          <w:color w:val="BF8F00" w:themeColor="accent4" w:themeShade="BF"/>
        </w:rPr>
        <w:t xml:space="preserve"> porque sí</w:t>
      </w:r>
      <w:r w:rsidR="00AE19A3">
        <w:rPr>
          <w:color w:val="BF8F00" w:themeColor="accent4" w:themeShade="BF"/>
        </w:rPr>
        <w:t>.</w:t>
      </w:r>
      <w:r w:rsidRPr="008D0A26">
        <w:rPr>
          <w:color w:val="BF8F00" w:themeColor="accent4" w:themeShade="BF"/>
        </w:rPr>
        <w:t xml:space="preserve"> </w:t>
      </w:r>
      <w:r w:rsidR="00AE19A3">
        <w:rPr>
          <w:color w:val="BF8F00" w:themeColor="accent4" w:themeShade="BF"/>
        </w:rPr>
        <w:t>E</w:t>
      </w:r>
      <w:r w:rsidRPr="008D0A26">
        <w:rPr>
          <w:color w:val="BF8F00" w:themeColor="accent4" w:themeShade="BF"/>
        </w:rPr>
        <w:t xml:space="preserve">l mundo se va a la mierda, pero </w:t>
      </w:r>
      <w:r w:rsidR="00B7525A">
        <w:rPr>
          <w:color w:val="BF8F00" w:themeColor="accent4" w:themeShade="BF"/>
        </w:rPr>
        <w:t>aún</w:t>
      </w:r>
      <w:r w:rsidRPr="008D0A26">
        <w:rPr>
          <w:color w:val="BF8F00" w:themeColor="accent4" w:themeShade="BF"/>
        </w:rPr>
        <w:t xml:space="preserve"> pued</w:t>
      </w:r>
      <w:r w:rsidR="00633C61">
        <w:rPr>
          <w:color w:val="BF8F00" w:themeColor="accent4" w:themeShade="BF"/>
        </w:rPr>
        <w:t>e</w:t>
      </w:r>
      <w:r w:rsidRPr="008D0A26">
        <w:rPr>
          <w:color w:val="BF8F00" w:themeColor="accent4" w:themeShade="BF"/>
        </w:rPr>
        <w:t>s ser bondadoso</w:t>
      </w:r>
      <w:r w:rsidRPr="008D0A26">
        <w:rPr>
          <w:rStyle w:val="FootnoteReference"/>
          <w:color w:val="BF8F00" w:themeColor="accent4" w:themeShade="BF"/>
        </w:rPr>
        <w:footnoteReference w:id="32"/>
      </w:r>
    </w:p>
    <w:p w14:paraId="653A738B" w14:textId="6BBC1D61" w:rsidR="00C431DD" w:rsidRPr="008D0A26" w:rsidRDefault="00C431DD" w:rsidP="00C431DD">
      <w:pPr>
        <w:ind w:left="2127" w:hanging="709"/>
        <w:jc w:val="both"/>
        <w:rPr>
          <w:color w:val="BF8F00" w:themeColor="accent4" w:themeShade="BF"/>
        </w:rPr>
      </w:pPr>
      <w:r w:rsidRPr="008D0A26">
        <w:rPr>
          <w:color w:val="BF8F00" w:themeColor="accent4" w:themeShade="BF"/>
        </w:rPr>
        <w:t xml:space="preserve">El </w:t>
      </w:r>
      <w:r w:rsidRPr="008D0A26">
        <w:rPr>
          <w:i/>
          <w:iCs/>
          <w:color w:val="BF8F00" w:themeColor="accent4" w:themeShade="BF"/>
        </w:rPr>
        <w:t>remake</w:t>
      </w:r>
      <w:r w:rsidRPr="008D0A26">
        <w:rPr>
          <w:color w:val="BF8F00" w:themeColor="accent4" w:themeShade="BF"/>
        </w:rPr>
        <w:t xml:space="preserve"> incluyó un minijuego de pesca, lo cual es la mejor idea porque es tan fútil y sin sentido que encaja con el planteamiento absurdista del juego. Pescar es una pérdida de tiempo, y por eso puedes pescar</w:t>
      </w:r>
      <w:r w:rsidRPr="008D0A26">
        <w:rPr>
          <w:rStyle w:val="FootnoteReference"/>
          <w:color w:val="BF8F00" w:themeColor="accent4" w:themeShade="BF"/>
        </w:rPr>
        <w:footnoteReference w:id="33"/>
      </w:r>
    </w:p>
    <w:p w14:paraId="2611E63B" w14:textId="11EAEDE4" w:rsidR="00AC7406" w:rsidRPr="008D0A26" w:rsidRDefault="00AC7406" w:rsidP="00AC7406">
      <w:pPr>
        <w:ind w:left="1418" w:hanging="709"/>
        <w:jc w:val="both"/>
        <w:rPr>
          <w:color w:val="BF8F00" w:themeColor="accent4" w:themeShade="BF"/>
        </w:rPr>
      </w:pPr>
      <w:r w:rsidRPr="008D0A26">
        <w:rPr>
          <w:color w:val="BF8F00" w:themeColor="accent4" w:themeShade="BF"/>
        </w:rPr>
        <w:t>Parte del éxito del juego se debe al choque de sus tonos, a que si te satura el dolor, puedes irte de aventuras y si te cansas de la aventura puedes buscar tramas</w:t>
      </w:r>
      <w:r w:rsidRPr="008D0A26">
        <w:rPr>
          <w:rStyle w:val="FootnoteReference"/>
          <w:color w:val="BF8F00" w:themeColor="accent4" w:themeShade="BF"/>
        </w:rPr>
        <w:footnoteReference w:id="34"/>
      </w:r>
    </w:p>
    <w:p w14:paraId="7CB50C5B" w14:textId="4843639E" w:rsidR="00DD0E48" w:rsidRPr="008D0A26" w:rsidRDefault="00DD0E48" w:rsidP="00DD0E48">
      <w:pPr>
        <w:ind w:left="2127" w:hanging="709"/>
        <w:jc w:val="both"/>
        <w:rPr>
          <w:color w:val="BF8F00" w:themeColor="accent4" w:themeShade="BF"/>
        </w:rPr>
      </w:pPr>
      <w:r w:rsidRPr="008D0A26">
        <w:rPr>
          <w:color w:val="BF8F00" w:themeColor="accent4" w:themeShade="BF"/>
        </w:rPr>
        <w:t xml:space="preserve">Este juego tiene un millón de detalles tontísimos y momentos estrafalarios que le dan tanto carácter. Me encanta Link </w:t>
      </w:r>
      <w:r w:rsidR="00D74417" w:rsidRPr="008D0A26">
        <w:rPr>
          <w:color w:val="BF8F00" w:themeColor="accent4" w:themeShade="BF"/>
        </w:rPr>
        <w:t>marchando con pollitos</w:t>
      </w:r>
      <w:r w:rsidR="00B77FE0" w:rsidRPr="008D0A26">
        <w:rPr>
          <w:color w:val="BF8F00" w:themeColor="accent4" w:themeShade="BF"/>
        </w:rPr>
        <w:t xml:space="preserve"> en la granja, bailando sin rostro son las hermanas bailarinas, las momias que te bailan el puto kalinka</w:t>
      </w:r>
      <w:r w:rsidR="000745C6" w:rsidRPr="008D0A26">
        <w:rPr>
          <w:color w:val="BF8F00" w:themeColor="accent4" w:themeShade="BF"/>
        </w:rPr>
        <w:t>. Hay tanta luz y humor entre toda esta mierda</w:t>
      </w:r>
    </w:p>
    <w:p w14:paraId="62835ACA" w14:textId="7A389B79" w:rsidR="00F10114" w:rsidRPr="008D0A26" w:rsidRDefault="00F10114" w:rsidP="00F10114">
      <w:pPr>
        <w:ind w:left="2835" w:hanging="709"/>
        <w:jc w:val="both"/>
        <w:rPr>
          <w:color w:val="BF8F00" w:themeColor="accent4" w:themeShade="BF"/>
        </w:rPr>
      </w:pPr>
      <w:r w:rsidRPr="008D0A26">
        <w:rPr>
          <w:color w:val="BF8F00" w:themeColor="accent4" w:themeShade="BF"/>
        </w:rPr>
        <w:t>Que rescates a Mikau y te cante, no contar, cantar su historia con una guitarra eléctrica hecha de espinas de pez para acto seguido morirse y que tomes su rostro como una máscara es la clase de motivos por los que me gusta este juego</w:t>
      </w:r>
    </w:p>
    <w:p w14:paraId="0CFD291F" w14:textId="77777777" w:rsidR="00C103FD" w:rsidRPr="008D0A26" w:rsidRDefault="00C103FD" w:rsidP="00C103FD">
      <w:pPr>
        <w:ind w:left="1418" w:hanging="709"/>
        <w:jc w:val="both"/>
        <w:rPr>
          <w:color w:val="BF8F00" w:themeColor="accent4" w:themeShade="BF"/>
        </w:rPr>
      </w:pPr>
      <w:r w:rsidRPr="008D0A26">
        <w:rPr>
          <w:color w:val="BF8F00" w:themeColor="accent4" w:themeShade="BF"/>
        </w:rPr>
        <w:t>La gracia que añade la dinámica del tiempo es la espera, la fugacidad de todo: esperas cinco minutos para algo que ha terminado en diez segundos. Pero lo merece.</w:t>
      </w:r>
      <w:r w:rsidRPr="008D0A26">
        <w:rPr>
          <w:rStyle w:val="FootnoteReference"/>
          <w:color w:val="BF8F00" w:themeColor="accent4" w:themeShade="BF"/>
        </w:rPr>
        <w:footnoteReference w:id="35"/>
      </w:r>
    </w:p>
    <w:p w14:paraId="37F7FBBA" w14:textId="19F9727C" w:rsidR="00C627FC" w:rsidRPr="008D0A26" w:rsidRDefault="00153A69" w:rsidP="0022013A">
      <w:pPr>
        <w:ind w:left="709" w:hanging="709"/>
        <w:jc w:val="both"/>
        <w:rPr>
          <w:b/>
          <w:bCs/>
          <w:color w:val="2F5496" w:themeColor="accent1" w:themeShade="BF"/>
        </w:rPr>
      </w:pPr>
      <w:r w:rsidRPr="008D0A26">
        <w:rPr>
          <w:b/>
          <w:bCs/>
          <w:color w:val="2F5496" w:themeColor="accent1" w:themeShade="BF"/>
        </w:rPr>
        <w:t>El estancamiento de Zelda y el Renacimiento</w:t>
      </w:r>
    </w:p>
    <w:p w14:paraId="55714BA1" w14:textId="5DA68993" w:rsidR="002915B3" w:rsidRPr="000C5220" w:rsidRDefault="002915B3" w:rsidP="001F7E25">
      <w:pPr>
        <w:ind w:left="1418" w:hanging="709"/>
        <w:jc w:val="both"/>
        <w:rPr>
          <w:i/>
          <w:iCs/>
          <w:color w:val="2F5496" w:themeColor="accent1" w:themeShade="BF"/>
        </w:rPr>
      </w:pPr>
      <w:r w:rsidRPr="008D0A26">
        <w:rPr>
          <w:color w:val="2F5496" w:themeColor="accent1" w:themeShade="BF"/>
        </w:rPr>
        <w:t>Al principio</w:t>
      </w:r>
      <w:r w:rsidR="007E7446">
        <w:rPr>
          <w:color w:val="2F5496" w:themeColor="accent1" w:themeShade="BF"/>
        </w:rPr>
        <w:t>, cada nuevo juego era único</w:t>
      </w:r>
      <w:r w:rsidR="000C5220">
        <w:rPr>
          <w:color w:val="2F5496" w:themeColor="accent1" w:themeShade="BF"/>
        </w:rPr>
        <w:t>.</w:t>
      </w:r>
      <w:r w:rsidR="001B0288">
        <w:rPr>
          <w:color w:val="2F5496" w:themeColor="accent1" w:themeShade="BF"/>
        </w:rPr>
        <w:t xml:space="preserve"> Hasta la era de N64</w:t>
      </w:r>
    </w:p>
    <w:p w14:paraId="08772C66" w14:textId="6FDBC5AF" w:rsidR="00026384" w:rsidRPr="008D0A26" w:rsidRDefault="00026384" w:rsidP="00026384">
      <w:pPr>
        <w:ind w:left="2127" w:hanging="709"/>
        <w:jc w:val="both"/>
        <w:rPr>
          <w:color w:val="2F5496" w:themeColor="accent1" w:themeShade="BF"/>
        </w:rPr>
      </w:pPr>
      <w:r>
        <w:rPr>
          <w:color w:val="2F5496" w:themeColor="accent1" w:themeShade="BF"/>
        </w:rPr>
        <w:t>L</w:t>
      </w:r>
      <w:r w:rsidRPr="008D0A26">
        <w:rPr>
          <w:color w:val="2F5496" w:themeColor="accent1" w:themeShade="BF"/>
        </w:rPr>
        <w:t xml:space="preserve">a saga no ha tenido voces hasta </w:t>
      </w:r>
      <w:r w:rsidRPr="008D0A26">
        <w:rPr>
          <w:i/>
          <w:iCs/>
          <w:color w:val="2F5496" w:themeColor="accent1" w:themeShade="BF"/>
        </w:rPr>
        <w:t>B</w:t>
      </w:r>
      <w:r w:rsidR="00D347D5">
        <w:rPr>
          <w:i/>
          <w:iCs/>
          <w:color w:val="2F5496" w:themeColor="accent1" w:themeShade="BF"/>
        </w:rPr>
        <w:t>otW</w:t>
      </w:r>
      <w:r w:rsidRPr="008D0A26">
        <w:rPr>
          <w:color w:val="2F5496" w:themeColor="accent1" w:themeShade="BF"/>
        </w:rPr>
        <w:t xml:space="preserve">. </w:t>
      </w:r>
      <w:r w:rsidR="00E46234">
        <w:rPr>
          <w:color w:val="2F5496" w:themeColor="accent1" w:themeShade="BF"/>
        </w:rPr>
        <w:t>N</w:t>
      </w:r>
      <w:r w:rsidRPr="008D0A26">
        <w:rPr>
          <w:color w:val="2F5496" w:themeColor="accent1" w:themeShade="BF"/>
        </w:rPr>
        <w:t xml:space="preserve">o </w:t>
      </w:r>
      <w:r w:rsidR="00FD5512">
        <w:rPr>
          <w:color w:val="2F5496" w:themeColor="accent1" w:themeShade="BF"/>
        </w:rPr>
        <w:t>había</w:t>
      </w:r>
      <w:r w:rsidRPr="008D0A26">
        <w:rPr>
          <w:color w:val="2F5496" w:themeColor="accent1" w:themeShade="BF"/>
        </w:rPr>
        <w:t xml:space="preserve"> en N64 por las limitaciones de los cartuchos</w:t>
      </w:r>
      <w:r w:rsidR="00E46234">
        <w:rPr>
          <w:color w:val="2F5496" w:themeColor="accent1" w:themeShade="BF"/>
        </w:rPr>
        <w:t>, pero con Gamecube se limitaron</w:t>
      </w:r>
      <w:r w:rsidR="00617FA2">
        <w:rPr>
          <w:color w:val="2F5496" w:themeColor="accent1" w:themeShade="BF"/>
        </w:rPr>
        <w:t xml:space="preserve"> porque sí</w:t>
      </w:r>
    </w:p>
    <w:p w14:paraId="11A9CAF4" w14:textId="489E09A7" w:rsidR="001F7E25" w:rsidRPr="008D0A26" w:rsidRDefault="001F7E25" w:rsidP="001F7E25">
      <w:pPr>
        <w:ind w:left="1418" w:hanging="709"/>
        <w:jc w:val="both"/>
        <w:rPr>
          <w:color w:val="2F5496" w:themeColor="accent1" w:themeShade="BF"/>
        </w:rPr>
      </w:pPr>
      <w:r w:rsidRPr="008D0A26">
        <w:rPr>
          <w:color w:val="2F5496" w:themeColor="accent1" w:themeShade="BF"/>
        </w:rPr>
        <w:t xml:space="preserve">Es frustrante ver otros juegos </w:t>
      </w:r>
      <w:r w:rsidR="00D927A0">
        <w:rPr>
          <w:color w:val="2F5496" w:themeColor="accent1" w:themeShade="BF"/>
        </w:rPr>
        <w:t>inspirados por</w:t>
      </w:r>
      <w:r w:rsidRPr="008D0A26">
        <w:rPr>
          <w:color w:val="2F5496" w:themeColor="accent1" w:themeShade="BF"/>
        </w:rPr>
        <w:t xml:space="preserve"> </w:t>
      </w:r>
      <w:r w:rsidRPr="008D0A26">
        <w:rPr>
          <w:i/>
          <w:iCs/>
          <w:color w:val="2F5496" w:themeColor="accent1" w:themeShade="BF"/>
        </w:rPr>
        <w:t>Zelda</w:t>
      </w:r>
      <w:r w:rsidRPr="008D0A26">
        <w:rPr>
          <w:color w:val="2F5496" w:themeColor="accent1" w:themeShade="BF"/>
        </w:rPr>
        <w:t xml:space="preserve"> </w:t>
      </w:r>
      <w:r w:rsidR="00220CA5">
        <w:rPr>
          <w:color w:val="2F5496" w:themeColor="accent1" w:themeShade="BF"/>
        </w:rPr>
        <w:t>adelantándoles por la derecha</w:t>
      </w:r>
      <w:r w:rsidRPr="008D0A26">
        <w:rPr>
          <w:color w:val="2F5496" w:themeColor="accent1" w:themeShade="BF"/>
        </w:rPr>
        <w:t xml:space="preserve">; han hecho falta </w:t>
      </w:r>
      <w:r w:rsidR="000E793D" w:rsidRPr="008D0A26">
        <w:rPr>
          <w:color w:val="2F5496" w:themeColor="accent1" w:themeShade="BF"/>
        </w:rPr>
        <w:t xml:space="preserve">cuatro generaciones para que </w:t>
      </w:r>
      <w:r w:rsidR="00F04EC5">
        <w:rPr>
          <w:i/>
          <w:iCs/>
          <w:color w:val="2F5496" w:themeColor="accent1" w:themeShade="BF"/>
        </w:rPr>
        <w:t>Zelda</w:t>
      </w:r>
      <w:r w:rsidR="000E793D" w:rsidRPr="008D0A26">
        <w:rPr>
          <w:i/>
          <w:iCs/>
          <w:color w:val="2F5496" w:themeColor="accent1" w:themeShade="BF"/>
        </w:rPr>
        <w:t xml:space="preserve"> </w:t>
      </w:r>
      <w:r w:rsidR="000E793D" w:rsidRPr="008D0A26">
        <w:rPr>
          <w:color w:val="2F5496" w:themeColor="accent1" w:themeShade="BF"/>
        </w:rPr>
        <w:t>vuelva a ser estimulante</w:t>
      </w:r>
    </w:p>
    <w:p w14:paraId="107E7C2D" w14:textId="420DBCE6" w:rsidR="00EF5E31" w:rsidRPr="008D0A26" w:rsidRDefault="00EF5E31" w:rsidP="00D03459">
      <w:pPr>
        <w:ind w:left="2835" w:hanging="709"/>
        <w:jc w:val="both"/>
        <w:rPr>
          <w:color w:val="2F5496" w:themeColor="accent1" w:themeShade="BF"/>
        </w:rPr>
      </w:pPr>
      <w:r w:rsidRPr="008D0A26">
        <w:rPr>
          <w:color w:val="2F5496" w:themeColor="accent1" w:themeShade="BF"/>
        </w:rPr>
        <w:t xml:space="preserve">Que, a ver, </w:t>
      </w:r>
      <w:r w:rsidRPr="008D0A26">
        <w:rPr>
          <w:i/>
          <w:iCs/>
          <w:color w:val="2F5496" w:themeColor="accent1" w:themeShade="BF"/>
        </w:rPr>
        <w:t>Dark Souls</w:t>
      </w:r>
      <w:r w:rsidRPr="008D0A26">
        <w:rPr>
          <w:color w:val="2F5496" w:themeColor="accent1" w:themeShade="BF"/>
        </w:rPr>
        <w:t xml:space="preserve"> apenas ha cambiado su fórmula y la gente se está haciendo tremendas pajas con </w:t>
      </w:r>
      <w:r w:rsidRPr="008D0A26">
        <w:rPr>
          <w:i/>
          <w:iCs/>
          <w:color w:val="2F5496" w:themeColor="accent1" w:themeShade="BF"/>
        </w:rPr>
        <w:t>Elden Ring</w:t>
      </w:r>
      <w:r w:rsidRPr="008D0A26">
        <w:rPr>
          <w:color w:val="2F5496" w:themeColor="accent1" w:themeShade="BF"/>
        </w:rPr>
        <w:t xml:space="preserve">. Pero… pero yo soy el que criticó </w:t>
      </w:r>
      <w:r w:rsidRPr="008D0A26">
        <w:rPr>
          <w:i/>
          <w:iCs/>
          <w:color w:val="2F5496" w:themeColor="accent1" w:themeShade="BF"/>
        </w:rPr>
        <w:t>Bloodborne</w:t>
      </w:r>
      <w:r w:rsidRPr="008D0A26">
        <w:rPr>
          <w:color w:val="2F5496" w:themeColor="accent1" w:themeShade="BF"/>
        </w:rPr>
        <w:t xml:space="preserve"> porque era muy </w:t>
      </w:r>
      <w:r w:rsidRPr="008D0A26">
        <w:rPr>
          <w:i/>
          <w:iCs/>
          <w:color w:val="2F5496" w:themeColor="accent1" w:themeShade="BF"/>
        </w:rPr>
        <w:t>Dark Souls</w:t>
      </w:r>
      <w:r w:rsidRPr="008D0A26">
        <w:rPr>
          <w:color w:val="2F5496" w:themeColor="accent1" w:themeShade="BF"/>
        </w:rPr>
        <w:t xml:space="preserve">. Y siempre he criticado que </w:t>
      </w:r>
      <w:r w:rsidRPr="008D0A26">
        <w:rPr>
          <w:i/>
          <w:iCs/>
          <w:color w:val="2F5496" w:themeColor="accent1" w:themeShade="BF"/>
        </w:rPr>
        <w:t>Dark Souls</w:t>
      </w:r>
      <w:r w:rsidRPr="008D0A26">
        <w:rPr>
          <w:color w:val="2F5496" w:themeColor="accent1" w:themeShade="BF"/>
        </w:rPr>
        <w:t xml:space="preserve"> sea poco ambicioso</w:t>
      </w:r>
    </w:p>
    <w:p w14:paraId="2E96D987" w14:textId="43159D55" w:rsidR="00C905CC" w:rsidRPr="00C905CC" w:rsidRDefault="00C905CC" w:rsidP="00EF5E31">
      <w:pPr>
        <w:ind w:left="2127" w:hanging="709"/>
        <w:jc w:val="both"/>
      </w:pPr>
      <w:r>
        <w:rPr>
          <w:i/>
          <w:iCs/>
          <w:color w:val="2F5496" w:themeColor="accent1" w:themeShade="BF"/>
        </w:rPr>
        <w:t xml:space="preserve">Majora </w:t>
      </w:r>
      <w:r>
        <w:rPr>
          <w:color w:val="2F5496" w:themeColor="accent1" w:themeShade="BF"/>
        </w:rPr>
        <w:t xml:space="preserve">era una oportunidad para aprender una nueva definición de “aventura”. Con diferencia, las partes que menos me importan son los templos, y mira tú, décadas después, </w:t>
      </w:r>
      <w:r>
        <w:rPr>
          <w:i/>
          <w:iCs/>
          <w:color w:val="2F5496" w:themeColor="accent1" w:themeShade="BF"/>
        </w:rPr>
        <w:t>BotW</w:t>
      </w:r>
      <w:r>
        <w:rPr>
          <w:color w:val="2F5496" w:themeColor="accent1" w:themeShade="BF"/>
        </w:rPr>
        <w:t xml:space="preserve"> llega y, de nuevo, los templos dan igual, VAYA POR DIOS, NINTENDO</w:t>
      </w:r>
    </w:p>
    <w:p w14:paraId="2414AC9B" w14:textId="09B2E20E" w:rsidR="00216029" w:rsidRPr="008D0A26" w:rsidRDefault="00216029" w:rsidP="00EF5E31">
      <w:pPr>
        <w:ind w:left="2127" w:hanging="709"/>
        <w:jc w:val="both"/>
        <w:rPr>
          <w:color w:val="2F5496" w:themeColor="accent1" w:themeShade="BF"/>
        </w:rPr>
      </w:pPr>
      <w:r w:rsidRPr="008D0A26">
        <w:rPr>
          <w:color w:val="2F5496" w:themeColor="accent1" w:themeShade="BF"/>
        </w:rPr>
        <w:lastRenderedPageBreak/>
        <w:t>Mario ha sobrevivido mucho mejor a esto, pero también Mario tiene que preocuparse de bastantes menos cosas para que sus juegos funcionen</w:t>
      </w:r>
    </w:p>
    <w:p w14:paraId="1006BCC8" w14:textId="5F07856B" w:rsidR="0075188F" w:rsidRPr="008D0A26" w:rsidRDefault="0075188F" w:rsidP="0075188F">
      <w:pPr>
        <w:ind w:left="2835" w:hanging="709"/>
        <w:jc w:val="both"/>
        <w:rPr>
          <w:color w:val="2F5496" w:themeColor="accent1" w:themeShade="BF"/>
        </w:rPr>
      </w:pPr>
      <w:r w:rsidRPr="008D0A26">
        <w:rPr>
          <w:color w:val="2F5496" w:themeColor="accent1" w:themeShade="BF"/>
        </w:rPr>
        <w:t>¡Pero aun así, es que a cada nuevo juego, Mario se reinventa!</w:t>
      </w:r>
    </w:p>
    <w:p w14:paraId="1F3B07EE" w14:textId="77777777" w:rsidR="00B65C30" w:rsidRPr="008D0A26" w:rsidRDefault="00B65C30" w:rsidP="00B65C30">
      <w:pPr>
        <w:ind w:left="709" w:hanging="709"/>
        <w:jc w:val="both"/>
        <w:rPr>
          <w:b/>
          <w:bCs/>
          <w:color w:val="7030A0"/>
        </w:rPr>
      </w:pPr>
      <w:r w:rsidRPr="008D0A26">
        <w:rPr>
          <w:b/>
          <w:bCs/>
          <w:color w:val="7030A0"/>
        </w:rPr>
        <w:t>Irónicamente, este juego es, a la vez, una prueba de que los videojuegos son la hostia y el motivo por el cuál tanta gente no juega a videojuegos</w:t>
      </w:r>
    </w:p>
    <w:p w14:paraId="36AC08A2" w14:textId="77777777" w:rsidR="00B65C30" w:rsidRPr="008D0A26" w:rsidRDefault="00B65C30" w:rsidP="00B65C30">
      <w:pPr>
        <w:ind w:left="1418" w:hanging="709"/>
        <w:jc w:val="both"/>
        <w:rPr>
          <w:color w:val="7030A0"/>
        </w:rPr>
      </w:pPr>
      <w:r w:rsidRPr="008D0A26">
        <w:rPr>
          <w:color w:val="7030A0"/>
        </w:rPr>
        <w:t xml:space="preserve">Yo me he pasado </w:t>
      </w:r>
      <w:r w:rsidRPr="008D0A26">
        <w:rPr>
          <w:i/>
          <w:iCs/>
          <w:color w:val="7030A0"/>
        </w:rPr>
        <w:t>Majora</w:t>
      </w:r>
      <w:r w:rsidRPr="008D0A26">
        <w:rPr>
          <w:color w:val="7030A0"/>
        </w:rPr>
        <w:t xml:space="preserve"> gracias a que tenía al chat haciendo </w:t>
      </w:r>
      <w:r w:rsidRPr="008D0A26">
        <w:rPr>
          <w:i/>
          <w:iCs/>
          <w:color w:val="7030A0"/>
        </w:rPr>
        <w:t>backseat</w:t>
      </w:r>
      <w:r w:rsidRPr="008D0A26">
        <w:rPr>
          <w:color w:val="7030A0"/>
        </w:rPr>
        <w:t>, pero si no, habría sido una experiencia confusa y miserable</w:t>
      </w:r>
    </w:p>
    <w:p w14:paraId="1D87DB63" w14:textId="77777777" w:rsidR="00125C1E" w:rsidRPr="00A46CD5" w:rsidRDefault="00125C1E" w:rsidP="00125C1E">
      <w:pPr>
        <w:ind w:left="2127" w:hanging="709"/>
        <w:jc w:val="both"/>
        <w:rPr>
          <w:color w:val="7030A0"/>
        </w:rPr>
      </w:pPr>
      <w:r w:rsidRPr="008D0A26">
        <w:rPr>
          <w:color w:val="7030A0"/>
        </w:rPr>
        <w:t xml:space="preserve">Me alegra saber que Aonuma se arrepiente de ciertas decisiones que tomó en su día y que hoy hacen de </w:t>
      </w:r>
      <w:r w:rsidRPr="008D0A26">
        <w:rPr>
          <w:i/>
          <w:iCs/>
          <w:color w:val="7030A0"/>
        </w:rPr>
        <w:t>Majora</w:t>
      </w:r>
      <w:r w:rsidRPr="008D0A26">
        <w:rPr>
          <w:color w:val="7030A0"/>
        </w:rPr>
        <w:t xml:space="preserve"> un juego más difícil de disfrutar</w:t>
      </w:r>
      <w:r w:rsidRPr="008D0A26">
        <w:rPr>
          <w:rStyle w:val="FootnoteReference"/>
          <w:color w:val="7030A0"/>
        </w:rPr>
        <w:footnoteReference w:id="36"/>
      </w:r>
    </w:p>
    <w:p w14:paraId="1479C9AF" w14:textId="27BF9D21" w:rsidR="00B65C30" w:rsidRPr="00402FF9" w:rsidRDefault="00B65C30" w:rsidP="00402FF9">
      <w:pPr>
        <w:ind w:left="1418" w:hanging="709"/>
        <w:jc w:val="both"/>
        <w:rPr>
          <w:color w:val="7030A0"/>
        </w:rPr>
      </w:pPr>
      <w:r w:rsidRPr="008D0A26">
        <w:rPr>
          <w:color w:val="7030A0"/>
        </w:rPr>
        <w:t xml:space="preserve">Pones esta historia en una serie y tienes el </w:t>
      </w:r>
      <w:r w:rsidRPr="008D0A26">
        <w:rPr>
          <w:i/>
          <w:iCs/>
          <w:color w:val="7030A0"/>
        </w:rPr>
        <w:t>hit</w:t>
      </w:r>
      <w:r w:rsidRPr="008D0A26">
        <w:rPr>
          <w:color w:val="7030A0"/>
        </w:rPr>
        <w:t xml:space="preserve"> del momento. Lo pones en un videojuego, que ahora tienes que ir a la mazmorra, cuidado que no te maten, a ver este puzle, y mira, es que ni yo voy a volver a jugarlo</w:t>
      </w:r>
    </w:p>
    <w:sectPr w:rsidR="00B65C30" w:rsidRPr="00402F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BD10" w14:textId="77777777" w:rsidR="00F1403E" w:rsidRDefault="00F1403E" w:rsidP="00F1403E">
      <w:pPr>
        <w:spacing w:after="0" w:line="240" w:lineRule="auto"/>
      </w:pPr>
      <w:r>
        <w:separator/>
      </w:r>
    </w:p>
  </w:endnote>
  <w:endnote w:type="continuationSeparator" w:id="0">
    <w:p w14:paraId="35CC4E2E" w14:textId="77777777" w:rsidR="00F1403E" w:rsidRDefault="00F1403E" w:rsidP="00F1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660D" w14:textId="77777777" w:rsidR="00F1403E" w:rsidRDefault="00F1403E" w:rsidP="00F1403E">
      <w:pPr>
        <w:spacing w:after="0" w:line="240" w:lineRule="auto"/>
      </w:pPr>
      <w:r>
        <w:separator/>
      </w:r>
    </w:p>
  </w:footnote>
  <w:footnote w:type="continuationSeparator" w:id="0">
    <w:p w14:paraId="3765AE8D" w14:textId="77777777" w:rsidR="00F1403E" w:rsidRDefault="00F1403E" w:rsidP="00F1403E">
      <w:pPr>
        <w:spacing w:after="0" w:line="240" w:lineRule="auto"/>
      </w:pPr>
      <w:r>
        <w:continuationSeparator/>
      </w:r>
    </w:p>
  </w:footnote>
  <w:footnote w:id="1">
    <w:p w14:paraId="55781BC2" w14:textId="77777777" w:rsidR="00EC6912" w:rsidRPr="00205017" w:rsidRDefault="00EC6912" w:rsidP="00EC6912">
      <w:pPr>
        <w:pStyle w:val="FootnoteText"/>
        <w:rPr>
          <w:lang w:val="en-US"/>
        </w:rPr>
      </w:pPr>
      <w:r>
        <w:rPr>
          <w:rStyle w:val="FootnoteReference"/>
        </w:rPr>
        <w:footnoteRef/>
      </w:r>
      <w:r w:rsidRPr="00205017">
        <w:rPr>
          <w:lang w:val="en-US"/>
        </w:rPr>
        <w:t xml:space="preserve"> </w:t>
      </w:r>
      <w:r w:rsidRPr="00FD6382">
        <w:rPr>
          <w:lang w:val="en-US"/>
        </w:rPr>
        <w:t xml:space="preserve">DURHAM, 2020, </w:t>
      </w:r>
      <w:r>
        <w:rPr>
          <w:lang w:val="en-US"/>
        </w:rPr>
        <w:t>31, 32</w:t>
      </w:r>
      <w:r w:rsidRPr="00FD6382">
        <w:rPr>
          <w:lang w:val="en-US"/>
        </w:rPr>
        <w:t xml:space="preserve"> – </w:t>
      </w:r>
      <w:r w:rsidRPr="00FD6382">
        <w:rPr>
          <w:i/>
          <w:iCs/>
          <w:lang w:val="en-US"/>
        </w:rPr>
        <w:t>The Legend of Zelda:</w:t>
      </w:r>
      <w:r>
        <w:rPr>
          <w:i/>
          <w:iCs/>
          <w:lang w:val="en-US"/>
        </w:rPr>
        <w:t xml:space="preserve"> Majora’s Mask</w:t>
      </w:r>
    </w:p>
  </w:footnote>
  <w:footnote w:id="2">
    <w:p w14:paraId="4FC29344" w14:textId="6524C63E" w:rsidR="00715AA8" w:rsidRPr="008B5476" w:rsidRDefault="00715AA8">
      <w:pPr>
        <w:pStyle w:val="FootnoteText"/>
        <w:rPr>
          <w:i/>
          <w:iCs/>
          <w:lang w:val="en-US"/>
        </w:rPr>
      </w:pPr>
      <w:r>
        <w:rPr>
          <w:rStyle w:val="FootnoteReference"/>
        </w:rPr>
        <w:footnoteRef/>
      </w:r>
      <w:r w:rsidRPr="008B5476">
        <w:rPr>
          <w:lang w:val="en-US"/>
        </w:rPr>
        <w:t xml:space="preserve"> BEETBEATBIT, 2015 – </w:t>
      </w:r>
      <w:r w:rsidRPr="008B5476">
        <w:rPr>
          <w:i/>
          <w:iCs/>
          <w:lang w:val="en-US"/>
        </w:rPr>
        <w:t>Majora’s Mask: Tiempo versus lugar</w:t>
      </w:r>
    </w:p>
  </w:footnote>
  <w:footnote w:id="3">
    <w:p w14:paraId="36742675" w14:textId="77777777" w:rsidR="00C90DEE" w:rsidRPr="00D279A5" w:rsidRDefault="00C90DEE" w:rsidP="00C90DEE">
      <w:pPr>
        <w:pStyle w:val="FootnoteText"/>
      </w:pPr>
      <w:r>
        <w:rPr>
          <w:rStyle w:val="FootnoteReference"/>
        </w:rPr>
        <w:footnoteRef/>
      </w:r>
      <w:r w:rsidRPr="00D279A5">
        <w:t xml:space="preserve"> </w:t>
      </w:r>
      <w:r w:rsidRPr="00813DF3">
        <w:t>RODRÍGUEZ, 2018</w:t>
      </w:r>
      <w:r>
        <w:t>, 174</w:t>
      </w:r>
      <w:r w:rsidRPr="00813DF3">
        <w:t xml:space="preserve"> – </w:t>
      </w:r>
      <w:r w:rsidRPr="00813DF3">
        <w:rPr>
          <w:i/>
          <w:iCs/>
        </w:rPr>
        <w:t>Inventando Hyrule: la h</w:t>
      </w:r>
      <w:r>
        <w:rPr>
          <w:i/>
          <w:iCs/>
        </w:rPr>
        <w:t>istoria detrás de la saga The Legend of Zelda (1986-2001)</w:t>
      </w:r>
    </w:p>
  </w:footnote>
  <w:footnote w:id="4">
    <w:p w14:paraId="783E028D" w14:textId="77777777" w:rsidR="00FA05EE" w:rsidRPr="00F210D9" w:rsidRDefault="00FA05EE" w:rsidP="00FA05EE">
      <w:pPr>
        <w:pStyle w:val="FootnoteText"/>
        <w:rPr>
          <w:lang w:val="en-US"/>
        </w:rPr>
      </w:pPr>
      <w:r>
        <w:rPr>
          <w:rStyle w:val="FootnoteReference"/>
        </w:rPr>
        <w:footnoteRef/>
      </w:r>
      <w:r w:rsidRPr="00F210D9">
        <w:rPr>
          <w:lang w:val="en-US"/>
        </w:rPr>
        <w:t xml:space="preserve"> </w:t>
      </w:r>
      <w:r w:rsidRPr="00FD6382">
        <w:rPr>
          <w:lang w:val="en-US"/>
        </w:rPr>
        <w:t xml:space="preserve">DURHAM, 2020, </w:t>
      </w:r>
      <w:r>
        <w:rPr>
          <w:lang w:val="en-US"/>
        </w:rPr>
        <w:t>36, 37</w:t>
      </w:r>
      <w:r w:rsidRPr="00FD6382">
        <w:rPr>
          <w:lang w:val="en-US"/>
        </w:rPr>
        <w:t xml:space="preserve"> – </w:t>
      </w:r>
      <w:r w:rsidRPr="00FD6382">
        <w:rPr>
          <w:i/>
          <w:iCs/>
          <w:lang w:val="en-US"/>
        </w:rPr>
        <w:t>The Legend of Zelda:</w:t>
      </w:r>
      <w:r>
        <w:rPr>
          <w:i/>
          <w:iCs/>
          <w:lang w:val="en-US"/>
        </w:rPr>
        <w:t xml:space="preserve"> Majora’s Mask</w:t>
      </w:r>
    </w:p>
  </w:footnote>
  <w:footnote w:id="5">
    <w:p w14:paraId="06793CB9" w14:textId="77777777" w:rsidR="00875F61" w:rsidRPr="00254E94" w:rsidRDefault="00875F61" w:rsidP="00875F61">
      <w:pPr>
        <w:pStyle w:val="FootnoteText"/>
        <w:rPr>
          <w:lang w:val="en-US"/>
        </w:rPr>
      </w:pPr>
      <w:r>
        <w:rPr>
          <w:rStyle w:val="FootnoteReference"/>
        </w:rPr>
        <w:footnoteRef/>
      </w:r>
      <w:r w:rsidRPr="00254E94">
        <w:rPr>
          <w:lang w:val="en-US"/>
        </w:rPr>
        <w:t xml:space="preserve"> </w:t>
      </w:r>
      <w:r w:rsidRPr="00063317">
        <w:rPr>
          <w:lang w:val="en-US"/>
        </w:rPr>
        <w:t>SAHDEV, 2020</w:t>
      </w:r>
      <w:r>
        <w:rPr>
          <w:lang w:val="en-US"/>
        </w:rPr>
        <w:t>, 22</w:t>
      </w:r>
      <w:r w:rsidRPr="00063317">
        <w:rPr>
          <w:lang w:val="en-US"/>
        </w:rPr>
        <w:t xml:space="preserve"> – </w:t>
      </w:r>
      <w:r w:rsidRPr="00063317">
        <w:rPr>
          <w:i/>
          <w:iCs/>
          <w:lang w:val="en-US"/>
        </w:rPr>
        <w:t>The Legend of Zelda:</w:t>
      </w:r>
      <w:r>
        <w:rPr>
          <w:i/>
          <w:iCs/>
          <w:lang w:val="en-US"/>
        </w:rPr>
        <w:t xml:space="preserve"> A complete development history</w:t>
      </w:r>
    </w:p>
  </w:footnote>
  <w:footnote w:id="6">
    <w:p w14:paraId="20689A12" w14:textId="77777777" w:rsidR="00AF0684" w:rsidRPr="00813DF3" w:rsidRDefault="00AF0684" w:rsidP="00AF0684">
      <w:pPr>
        <w:pStyle w:val="FootnoteText"/>
        <w:rPr>
          <w:i/>
          <w:iCs/>
        </w:rPr>
      </w:pPr>
      <w:r>
        <w:rPr>
          <w:rStyle w:val="FootnoteReference"/>
        </w:rPr>
        <w:footnoteRef/>
      </w:r>
      <w:r w:rsidRPr="00813DF3">
        <w:t xml:space="preserve"> RODRÍGUEZ, 2018</w:t>
      </w:r>
      <w:r>
        <w:t>, 37</w:t>
      </w:r>
      <w:r w:rsidRPr="00813DF3">
        <w:t xml:space="preserve"> – </w:t>
      </w:r>
      <w:r w:rsidRPr="00813DF3">
        <w:rPr>
          <w:i/>
          <w:iCs/>
        </w:rPr>
        <w:t>Inventando Hyrule: la h</w:t>
      </w:r>
      <w:r>
        <w:rPr>
          <w:i/>
          <w:iCs/>
        </w:rPr>
        <w:t>istoria detrás de la saga The Legend of Zelda (1986-2001)</w:t>
      </w:r>
    </w:p>
  </w:footnote>
  <w:footnote w:id="7">
    <w:p w14:paraId="3F07E988" w14:textId="77777777" w:rsidR="00F85029" w:rsidRPr="006D52B9" w:rsidRDefault="00F85029" w:rsidP="00F85029">
      <w:pPr>
        <w:pStyle w:val="FootnoteText"/>
      </w:pPr>
      <w:r>
        <w:rPr>
          <w:rStyle w:val="FootnoteReference"/>
        </w:rPr>
        <w:footnoteRef/>
      </w:r>
      <w:r w:rsidRPr="006D52B9">
        <w:t xml:space="preserve"> </w:t>
      </w:r>
      <w:r>
        <w:t>Íbid, 168</w:t>
      </w:r>
    </w:p>
  </w:footnote>
  <w:footnote w:id="8">
    <w:p w14:paraId="20D120D2" w14:textId="13091BA8" w:rsidR="0042332A" w:rsidRPr="00B72A5B" w:rsidRDefault="0042332A" w:rsidP="0042332A">
      <w:pPr>
        <w:pStyle w:val="FootnoteText"/>
      </w:pPr>
      <w:r>
        <w:rPr>
          <w:rStyle w:val="FootnoteReference"/>
        </w:rPr>
        <w:footnoteRef/>
      </w:r>
      <w:r w:rsidRPr="00B72A5B">
        <w:t xml:space="preserve"> </w:t>
      </w:r>
      <w:r w:rsidR="00E76A4E">
        <w:t>Íbid, 46</w:t>
      </w:r>
    </w:p>
  </w:footnote>
  <w:footnote w:id="9">
    <w:p w14:paraId="5F9D831D" w14:textId="27816124" w:rsidR="001C27FB" w:rsidRPr="009B2922" w:rsidRDefault="001C27FB">
      <w:pPr>
        <w:pStyle w:val="FootnoteText"/>
        <w:rPr>
          <w:i/>
          <w:iCs/>
        </w:rPr>
      </w:pPr>
      <w:r>
        <w:rPr>
          <w:rStyle w:val="FootnoteReference"/>
        </w:rPr>
        <w:footnoteRef/>
      </w:r>
      <w:r w:rsidRPr="009B2922">
        <w:t xml:space="preserve"> BEETBEATBIT</w:t>
      </w:r>
      <w:r w:rsidR="00166100" w:rsidRPr="009B2922">
        <w:t xml:space="preserve">, </w:t>
      </w:r>
      <w:r w:rsidR="009B2922" w:rsidRPr="009B2922">
        <w:t xml:space="preserve">2015 – </w:t>
      </w:r>
      <w:r w:rsidR="009B2922" w:rsidRPr="009B2922">
        <w:rPr>
          <w:i/>
          <w:iCs/>
        </w:rPr>
        <w:t>Ocarina of Time: La senda de</w:t>
      </w:r>
      <w:r w:rsidR="009B2922">
        <w:rPr>
          <w:i/>
          <w:iCs/>
        </w:rPr>
        <w:t>l crecer</w:t>
      </w:r>
    </w:p>
  </w:footnote>
  <w:footnote w:id="10">
    <w:p w14:paraId="7477606A" w14:textId="77777777" w:rsidR="00B654ED" w:rsidRPr="007B129A" w:rsidRDefault="00B654ED" w:rsidP="00B654ED">
      <w:pPr>
        <w:pStyle w:val="FootnoteText"/>
        <w:rPr>
          <w:lang w:val="en-US"/>
        </w:rPr>
      </w:pPr>
      <w:r>
        <w:rPr>
          <w:rStyle w:val="FootnoteReference"/>
        </w:rPr>
        <w:footnoteRef/>
      </w:r>
      <w:r w:rsidRPr="007B129A">
        <w:rPr>
          <w:lang w:val="en-US"/>
        </w:rPr>
        <w:t xml:space="preserve"> </w:t>
      </w:r>
      <w:r w:rsidRPr="00FD6382">
        <w:rPr>
          <w:lang w:val="en-US"/>
        </w:rPr>
        <w:t xml:space="preserve">DURHAM, 2020, </w:t>
      </w:r>
      <w:r>
        <w:rPr>
          <w:lang w:val="en-US"/>
        </w:rPr>
        <w:t>55, 56</w:t>
      </w:r>
      <w:r w:rsidRPr="00FD6382">
        <w:rPr>
          <w:lang w:val="en-US"/>
        </w:rPr>
        <w:t xml:space="preserve"> – </w:t>
      </w:r>
      <w:r w:rsidRPr="00FD6382">
        <w:rPr>
          <w:i/>
          <w:iCs/>
          <w:lang w:val="en-US"/>
        </w:rPr>
        <w:t>The Legend of Zelda:</w:t>
      </w:r>
      <w:r>
        <w:rPr>
          <w:i/>
          <w:iCs/>
          <w:lang w:val="en-US"/>
        </w:rPr>
        <w:t xml:space="preserve"> Majora’s Mask</w:t>
      </w:r>
    </w:p>
  </w:footnote>
  <w:footnote w:id="11">
    <w:p w14:paraId="63164415" w14:textId="77777777" w:rsidR="00F332F0" w:rsidRPr="008756EC" w:rsidRDefault="00F332F0" w:rsidP="00F332F0">
      <w:pPr>
        <w:pStyle w:val="FootnoteText"/>
        <w:rPr>
          <w:lang w:val="en-US"/>
        </w:rPr>
      </w:pPr>
      <w:r>
        <w:rPr>
          <w:rStyle w:val="FootnoteReference"/>
        </w:rPr>
        <w:footnoteRef/>
      </w:r>
      <w:r w:rsidRPr="008756EC">
        <w:rPr>
          <w:lang w:val="en-US"/>
        </w:rPr>
        <w:t xml:space="preserve"> </w:t>
      </w:r>
      <w:r w:rsidRPr="00063317">
        <w:rPr>
          <w:lang w:val="en-US"/>
        </w:rPr>
        <w:t>SAHDEV, 2020</w:t>
      </w:r>
      <w:r>
        <w:rPr>
          <w:lang w:val="en-US"/>
        </w:rPr>
        <w:t>, 45, 46</w:t>
      </w:r>
      <w:r w:rsidRPr="00063317">
        <w:rPr>
          <w:lang w:val="en-US"/>
        </w:rPr>
        <w:t xml:space="preserve"> – </w:t>
      </w:r>
      <w:r w:rsidRPr="00063317">
        <w:rPr>
          <w:i/>
          <w:iCs/>
          <w:lang w:val="en-US"/>
        </w:rPr>
        <w:t>The Legend of Zelda:</w:t>
      </w:r>
      <w:r>
        <w:rPr>
          <w:i/>
          <w:iCs/>
          <w:lang w:val="en-US"/>
        </w:rPr>
        <w:t xml:space="preserve"> A complete development history</w:t>
      </w:r>
    </w:p>
  </w:footnote>
  <w:footnote w:id="12">
    <w:p w14:paraId="13A77233" w14:textId="77777777" w:rsidR="002E120A" w:rsidRPr="00386E89" w:rsidRDefault="002E120A" w:rsidP="002E120A">
      <w:pPr>
        <w:pStyle w:val="FootnoteText"/>
        <w:rPr>
          <w:lang w:val="en-US"/>
        </w:rPr>
      </w:pPr>
      <w:r>
        <w:rPr>
          <w:rStyle w:val="FootnoteReference"/>
        </w:rPr>
        <w:footnoteRef/>
      </w:r>
      <w:r w:rsidRPr="00386E89">
        <w:rPr>
          <w:lang w:val="en-US"/>
        </w:rPr>
        <w:t xml:space="preserve"> </w:t>
      </w:r>
      <w:r w:rsidRPr="00FD6382">
        <w:rPr>
          <w:lang w:val="en-US"/>
        </w:rPr>
        <w:t xml:space="preserve">DURHAM, 2020, </w:t>
      </w:r>
      <w:r>
        <w:rPr>
          <w:lang w:val="en-US"/>
        </w:rPr>
        <w:t>81</w:t>
      </w:r>
      <w:r w:rsidRPr="00FD6382">
        <w:rPr>
          <w:lang w:val="en-US"/>
        </w:rPr>
        <w:t xml:space="preserve"> – </w:t>
      </w:r>
      <w:r w:rsidRPr="00FD6382">
        <w:rPr>
          <w:i/>
          <w:iCs/>
          <w:lang w:val="en-US"/>
        </w:rPr>
        <w:t>The Legend of Zelda:</w:t>
      </w:r>
      <w:r>
        <w:rPr>
          <w:i/>
          <w:iCs/>
          <w:lang w:val="en-US"/>
        </w:rPr>
        <w:t xml:space="preserve"> Majora’s Mask</w:t>
      </w:r>
    </w:p>
  </w:footnote>
  <w:footnote w:id="13">
    <w:p w14:paraId="5EC65674" w14:textId="77777777" w:rsidR="005212F3" w:rsidRPr="00681BCD" w:rsidRDefault="005212F3" w:rsidP="005212F3">
      <w:pPr>
        <w:pStyle w:val="FootnoteText"/>
        <w:rPr>
          <w:lang w:val="en-US"/>
        </w:rPr>
      </w:pPr>
      <w:r>
        <w:rPr>
          <w:rStyle w:val="FootnoteReference"/>
        </w:rPr>
        <w:footnoteRef/>
      </w:r>
      <w:r w:rsidRPr="00681BCD">
        <w:rPr>
          <w:lang w:val="en-US"/>
        </w:rPr>
        <w:t xml:space="preserve"> </w:t>
      </w:r>
      <w:r w:rsidRPr="00063317">
        <w:rPr>
          <w:lang w:val="en-US"/>
        </w:rPr>
        <w:t>SAHDEV, 2020</w:t>
      </w:r>
      <w:r>
        <w:rPr>
          <w:lang w:val="en-US"/>
        </w:rPr>
        <w:t>, 46</w:t>
      </w:r>
      <w:r w:rsidRPr="00063317">
        <w:rPr>
          <w:lang w:val="en-US"/>
        </w:rPr>
        <w:t xml:space="preserve"> – </w:t>
      </w:r>
      <w:r w:rsidRPr="00063317">
        <w:rPr>
          <w:i/>
          <w:iCs/>
          <w:lang w:val="en-US"/>
        </w:rPr>
        <w:t>The Legend of Zelda:</w:t>
      </w:r>
      <w:r>
        <w:rPr>
          <w:i/>
          <w:iCs/>
          <w:lang w:val="en-US"/>
        </w:rPr>
        <w:t xml:space="preserve"> A complete development history</w:t>
      </w:r>
    </w:p>
  </w:footnote>
  <w:footnote w:id="14">
    <w:p w14:paraId="683ED3FC" w14:textId="77777777" w:rsidR="00F332F0" w:rsidRPr="00EC2338" w:rsidRDefault="00F332F0" w:rsidP="00F332F0">
      <w:pPr>
        <w:pStyle w:val="FootnoteText"/>
        <w:rPr>
          <w:lang w:val="en-US"/>
        </w:rPr>
      </w:pPr>
      <w:r>
        <w:rPr>
          <w:rStyle w:val="FootnoteReference"/>
        </w:rPr>
        <w:footnoteRef/>
      </w:r>
      <w:r w:rsidRPr="00EC2338">
        <w:rPr>
          <w:lang w:val="en-US"/>
        </w:rPr>
        <w:t xml:space="preserve"> Íbid</w:t>
      </w:r>
    </w:p>
  </w:footnote>
  <w:footnote w:id="15">
    <w:p w14:paraId="2F56A458" w14:textId="77777777" w:rsidR="00AF7145" w:rsidRPr="00096DF9" w:rsidRDefault="00AF7145" w:rsidP="00AF7145">
      <w:pPr>
        <w:pStyle w:val="FootnoteText"/>
        <w:rPr>
          <w:i/>
          <w:iCs/>
          <w:lang w:val="en-US"/>
        </w:rPr>
      </w:pPr>
      <w:r>
        <w:rPr>
          <w:rStyle w:val="FootnoteReference"/>
        </w:rPr>
        <w:footnoteRef/>
      </w:r>
      <w:r w:rsidRPr="007D472B">
        <w:rPr>
          <w:lang w:val="en-US"/>
        </w:rPr>
        <w:t xml:space="preserve"> </w:t>
      </w:r>
      <w:r>
        <w:rPr>
          <w:lang w:val="en-US"/>
        </w:rPr>
        <w:t xml:space="preserve">DEEP DIVES, 2020 – </w:t>
      </w:r>
      <w:r>
        <w:rPr>
          <w:i/>
          <w:iCs/>
          <w:lang w:val="en-US"/>
        </w:rPr>
        <w:t>The secret genius of Ocarina of Time’s first area</w:t>
      </w:r>
    </w:p>
  </w:footnote>
  <w:footnote w:id="16">
    <w:p w14:paraId="55E53D81" w14:textId="77777777" w:rsidR="00096481" w:rsidRPr="002F5B84" w:rsidRDefault="00096481" w:rsidP="00096481">
      <w:pPr>
        <w:pStyle w:val="FootnoteText"/>
        <w:rPr>
          <w:i/>
          <w:iCs/>
          <w:lang w:val="en-US"/>
        </w:rPr>
      </w:pPr>
      <w:r>
        <w:rPr>
          <w:rStyle w:val="FootnoteReference"/>
        </w:rPr>
        <w:footnoteRef/>
      </w:r>
      <w:r w:rsidRPr="002F5B84">
        <w:rPr>
          <w:lang w:val="en-US"/>
        </w:rPr>
        <w:t xml:space="preserve"> PETIT, 2015 – </w:t>
      </w:r>
      <w:r w:rsidRPr="002F5B84">
        <w:rPr>
          <w:i/>
          <w:iCs/>
          <w:lang w:val="en-US"/>
        </w:rPr>
        <w:t>In the mouth of t</w:t>
      </w:r>
      <w:r>
        <w:rPr>
          <w:i/>
          <w:iCs/>
          <w:lang w:val="en-US"/>
        </w:rPr>
        <w:t>he moon: a personal reading of ‘Majora’s Mask’</w:t>
      </w:r>
    </w:p>
  </w:footnote>
  <w:footnote w:id="17">
    <w:p w14:paraId="567552D5" w14:textId="77777777" w:rsidR="00096481" w:rsidRPr="007F3202" w:rsidRDefault="00096481" w:rsidP="00096481">
      <w:pPr>
        <w:pStyle w:val="FootnoteText"/>
        <w:rPr>
          <w:lang w:val="en-US"/>
        </w:rPr>
      </w:pPr>
      <w:r>
        <w:rPr>
          <w:rStyle w:val="FootnoteReference"/>
        </w:rPr>
        <w:footnoteRef/>
      </w:r>
      <w:r w:rsidRPr="007F3202">
        <w:rPr>
          <w:lang w:val="en-US"/>
        </w:rPr>
        <w:t xml:space="preserve"> </w:t>
      </w:r>
      <w:r w:rsidRPr="006506A0">
        <w:rPr>
          <w:lang w:val="en-US"/>
        </w:rPr>
        <w:t>DURHAM, 2020</w:t>
      </w:r>
      <w:r>
        <w:rPr>
          <w:lang w:val="en-US"/>
        </w:rPr>
        <w:t>, 28-29</w:t>
      </w:r>
      <w:r w:rsidRPr="006506A0">
        <w:rPr>
          <w:lang w:val="en-US"/>
        </w:rPr>
        <w:t xml:space="preserve"> – </w:t>
      </w:r>
      <w:r w:rsidRPr="006506A0">
        <w:rPr>
          <w:i/>
          <w:iCs/>
          <w:lang w:val="en-US"/>
        </w:rPr>
        <w:t>The Legend of Zelda:</w:t>
      </w:r>
      <w:r>
        <w:rPr>
          <w:i/>
          <w:iCs/>
          <w:lang w:val="en-US"/>
        </w:rPr>
        <w:t xml:space="preserve"> Majora’s Mask</w:t>
      </w:r>
    </w:p>
  </w:footnote>
  <w:footnote w:id="18">
    <w:p w14:paraId="6DF78E77" w14:textId="77777777" w:rsidR="00096481" w:rsidRPr="00E8690D" w:rsidRDefault="00096481" w:rsidP="00096481">
      <w:pPr>
        <w:pStyle w:val="FootnoteText"/>
        <w:rPr>
          <w:i/>
          <w:iCs/>
          <w:lang w:val="en-US"/>
        </w:rPr>
      </w:pPr>
      <w:r>
        <w:rPr>
          <w:rStyle w:val="FootnoteReference"/>
        </w:rPr>
        <w:footnoteRef/>
      </w:r>
      <w:r w:rsidRPr="00E8690D">
        <w:rPr>
          <w:lang w:val="en-US"/>
        </w:rPr>
        <w:t xml:space="preserve"> </w:t>
      </w:r>
      <w:r>
        <w:rPr>
          <w:lang w:val="en-US"/>
        </w:rPr>
        <w:t xml:space="preserve">SAHDEV, 2020, 30 – </w:t>
      </w:r>
      <w:r>
        <w:rPr>
          <w:i/>
          <w:iCs/>
          <w:lang w:val="en-US"/>
        </w:rPr>
        <w:t>The Legend of Zelda: a complete development history</w:t>
      </w:r>
    </w:p>
  </w:footnote>
  <w:footnote w:id="19">
    <w:p w14:paraId="22461B5C" w14:textId="77777777" w:rsidR="00E7726C" w:rsidRPr="00451917" w:rsidRDefault="00E7726C" w:rsidP="00E7726C">
      <w:pPr>
        <w:pStyle w:val="FootnoteText"/>
        <w:rPr>
          <w:lang w:val="en-US"/>
        </w:rPr>
      </w:pPr>
      <w:r>
        <w:rPr>
          <w:rStyle w:val="FootnoteReference"/>
        </w:rPr>
        <w:footnoteRef/>
      </w:r>
      <w:r w:rsidRPr="00451917">
        <w:rPr>
          <w:lang w:val="en-US"/>
        </w:rPr>
        <w:t xml:space="preserve"> </w:t>
      </w:r>
      <w:r w:rsidRPr="006506A0">
        <w:rPr>
          <w:lang w:val="en-US"/>
        </w:rPr>
        <w:t>DURHAM, 2020</w:t>
      </w:r>
      <w:r>
        <w:rPr>
          <w:lang w:val="en-US"/>
        </w:rPr>
        <w:t>, 22-24</w:t>
      </w:r>
      <w:r w:rsidRPr="006506A0">
        <w:rPr>
          <w:lang w:val="en-US"/>
        </w:rPr>
        <w:t xml:space="preserve"> – </w:t>
      </w:r>
      <w:r w:rsidRPr="006506A0">
        <w:rPr>
          <w:i/>
          <w:iCs/>
          <w:lang w:val="en-US"/>
        </w:rPr>
        <w:t>The Legend of Zelda:</w:t>
      </w:r>
      <w:r>
        <w:rPr>
          <w:i/>
          <w:iCs/>
          <w:lang w:val="en-US"/>
        </w:rPr>
        <w:t xml:space="preserve"> Majora’s Mask</w:t>
      </w:r>
    </w:p>
  </w:footnote>
  <w:footnote w:id="20">
    <w:p w14:paraId="12EF4BAD" w14:textId="77777777" w:rsidR="00887D70" w:rsidRPr="00614575" w:rsidRDefault="00887D70" w:rsidP="00887D70">
      <w:pPr>
        <w:pStyle w:val="FootnoteText"/>
        <w:rPr>
          <w:i/>
          <w:iCs/>
          <w:lang w:val="en-US"/>
        </w:rPr>
      </w:pPr>
      <w:r>
        <w:rPr>
          <w:rStyle w:val="FootnoteReference"/>
        </w:rPr>
        <w:footnoteRef/>
      </w:r>
      <w:r w:rsidRPr="00614575">
        <w:rPr>
          <w:lang w:val="en-US"/>
        </w:rPr>
        <w:t xml:space="preserve"> KLEPEK, 2015 – </w:t>
      </w:r>
      <w:r w:rsidRPr="00614575">
        <w:rPr>
          <w:i/>
          <w:iCs/>
          <w:lang w:val="en-US"/>
        </w:rPr>
        <w:t>Majora’s Mask is a g</w:t>
      </w:r>
      <w:r>
        <w:rPr>
          <w:i/>
          <w:iCs/>
          <w:lang w:val="en-US"/>
        </w:rPr>
        <w:t>ame about death</w:t>
      </w:r>
    </w:p>
  </w:footnote>
  <w:footnote w:id="21">
    <w:p w14:paraId="21107481" w14:textId="77777777" w:rsidR="00E5224C" w:rsidRPr="00E706FD" w:rsidRDefault="00E5224C" w:rsidP="00E5224C">
      <w:pPr>
        <w:pStyle w:val="FootnoteText"/>
        <w:rPr>
          <w:lang w:val="en-US"/>
        </w:rPr>
      </w:pPr>
      <w:r>
        <w:rPr>
          <w:rStyle w:val="FootnoteReference"/>
        </w:rPr>
        <w:footnoteRef/>
      </w:r>
      <w:r w:rsidRPr="00E706FD">
        <w:rPr>
          <w:lang w:val="en-US"/>
        </w:rPr>
        <w:t xml:space="preserve"> </w:t>
      </w:r>
      <w:r w:rsidRPr="00FD6382">
        <w:rPr>
          <w:lang w:val="en-US"/>
        </w:rPr>
        <w:t xml:space="preserve">DURHAM, 2020, </w:t>
      </w:r>
      <w:r>
        <w:rPr>
          <w:lang w:val="en-US"/>
        </w:rPr>
        <w:t>85</w:t>
      </w:r>
      <w:r w:rsidRPr="00FD6382">
        <w:rPr>
          <w:lang w:val="en-US"/>
        </w:rPr>
        <w:t xml:space="preserve"> – </w:t>
      </w:r>
      <w:r w:rsidRPr="00FD6382">
        <w:rPr>
          <w:i/>
          <w:iCs/>
          <w:lang w:val="en-US"/>
        </w:rPr>
        <w:t>The Legend of Zelda:</w:t>
      </w:r>
      <w:r>
        <w:rPr>
          <w:i/>
          <w:iCs/>
          <w:lang w:val="en-US"/>
        </w:rPr>
        <w:t xml:space="preserve"> Majora’s Mask</w:t>
      </w:r>
    </w:p>
  </w:footnote>
  <w:footnote w:id="22">
    <w:p w14:paraId="621F2D60" w14:textId="77777777" w:rsidR="00E5224C" w:rsidRPr="00D76644" w:rsidRDefault="00E5224C" w:rsidP="00E5224C">
      <w:pPr>
        <w:pStyle w:val="FootnoteText"/>
        <w:rPr>
          <w:i/>
          <w:iCs/>
          <w:lang w:val="en-US"/>
        </w:rPr>
      </w:pPr>
      <w:r>
        <w:rPr>
          <w:rStyle w:val="FootnoteReference"/>
        </w:rPr>
        <w:footnoteRef/>
      </w:r>
      <w:r w:rsidRPr="00D76644">
        <w:rPr>
          <w:lang w:val="en-US"/>
        </w:rPr>
        <w:t xml:space="preserve"> KLEPEK, 2015 – </w:t>
      </w:r>
      <w:r w:rsidRPr="00D76644">
        <w:rPr>
          <w:i/>
          <w:iCs/>
          <w:lang w:val="en-US"/>
        </w:rPr>
        <w:t>Majoras’ Mask is a g</w:t>
      </w:r>
      <w:r>
        <w:rPr>
          <w:i/>
          <w:iCs/>
          <w:lang w:val="en-US"/>
        </w:rPr>
        <w:t>ame about death</w:t>
      </w:r>
    </w:p>
  </w:footnote>
  <w:footnote w:id="23">
    <w:p w14:paraId="7C4A6239" w14:textId="77777777" w:rsidR="00643646" w:rsidRPr="00996AD0" w:rsidRDefault="00643646" w:rsidP="00643646">
      <w:pPr>
        <w:pStyle w:val="FootnoteText"/>
        <w:rPr>
          <w:i/>
          <w:iCs/>
          <w:lang w:val="en-US"/>
        </w:rPr>
      </w:pPr>
      <w:r>
        <w:rPr>
          <w:rStyle w:val="FootnoteReference"/>
        </w:rPr>
        <w:footnoteRef/>
      </w:r>
      <w:r w:rsidRPr="00996AD0">
        <w:rPr>
          <w:lang w:val="en-US"/>
        </w:rPr>
        <w:t xml:space="preserve"> </w:t>
      </w:r>
      <w:r>
        <w:rPr>
          <w:lang w:val="en-US"/>
        </w:rPr>
        <w:t xml:space="preserve">DURHAM, 2020, 25 – </w:t>
      </w:r>
      <w:r>
        <w:rPr>
          <w:i/>
          <w:iCs/>
          <w:lang w:val="en-US"/>
        </w:rPr>
        <w:t>The Legend of Zelda: Majora’s Mask</w:t>
      </w:r>
    </w:p>
  </w:footnote>
  <w:footnote w:id="24">
    <w:p w14:paraId="2458C490" w14:textId="77777777" w:rsidR="00F021E5" w:rsidRPr="00C64C07" w:rsidRDefault="00F021E5" w:rsidP="00F021E5">
      <w:pPr>
        <w:pStyle w:val="FootnoteText"/>
        <w:rPr>
          <w:i/>
          <w:iCs/>
          <w:lang w:val="en-US"/>
        </w:rPr>
      </w:pPr>
      <w:r>
        <w:rPr>
          <w:rStyle w:val="FootnoteReference"/>
        </w:rPr>
        <w:footnoteRef/>
      </w:r>
      <w:r w:rsidRPr="00C64C07">
        <w:rPr>
          <w:lang w:val="en-US"/>
        </w:rPr>
        <w:t xml:space="preserve"> Beetbeatbit, 2015 – </w:t>
      </w:r>
      <w:hyperlink r:id="rId1" w:history="1">
        <w:r w:rsidRPr="00C64C07">
          <w:rPr>
            <w:rStyle w:val="Hyperlink"/>
            <w:i/>
            <w:iCs/>
            <w:lang w:val="en-US"/>
          </w:rPr>
          <w:t>Majora’s Mask: tiempo versus lugar</w:t>
        </w:r>
      </w:hyperlink>
    </w:p>
  </w:footnote>
  <w:footnote w:id="25">
    <w:p w14:paraId="7C797F75" w14:textId="1693B9F0" w:rsidR="00F021E5" w:rsidRPr="00C64C07" w:rsidRDefault="00F021E5" w:rsidP="00F021E5">
      <w:pPr>
        <w:pStyle w:val="FootnoteText"/>
        <w:rPr>
          <w:lang w:val="en-US"/>
        </w:rPr>
      </w:pPr>
      <w:r>
        <w:rPr>
          <w:rStyle w:val="FootnoteReference"/>
        </w:rPr>
        <w:footnoteRef/>
      </w:r>
      <w:r w:rsidRPr="00C64C07">
        <w:rPr>
          <w:lang w:val="en-US"/>
        </w:rPr>
        <w:t xml:space="preserve"> </w:t>
      </w:r>
      <w:r w:rsidR="009444BB">
        <w:rPr>
          <w:lang w:val="en-US"/>
        </w:rPr>
        <w:t>Íbid</w:t>
      </w:r>
    </w:p>
  </w:footnote>
  <w:footnote w:id="26">
    <w:p w14:paraId="5C1B9FB7" w14:textId="77777777" w:rsidR="00F021E5" w:rsidRPr="0086123B" w:rsidRDefault="00F021E5" w:rsidP="00F021E5">
      <w:pPr>
        <w:pStyle w:val="FootnoteText"/>
        <w:rPr>
          <w:i/>
          <w:iCs/>
          <w:lang w:val="en-US"/>
        </w:rPr>
      </w:pPr>
      <w:r>
        <w:rPr>
          <w:rStyle w:val="FootnoteReference"/>
        </w:rPr>
        <w:footnoteRef/>
      </w:r>
      <w:r w:rsidRPr="0086123B">
        <w:rPr>
          <w:lang w:val="en-US"/>
        </w:rPr>
        <w:t xml:space="preserve"> </w:t>
      </w:r>
      <w:r>
        <w:rPr>
          <w:lang w:val="en-US"/>
        </w:rPr>
        <w:t xml:space="preserve">PETIT, 2015 – </w:t>
      </w:r>
      <w:r>
        <w:rPr>
          <w:i/>
          <w:iCs/>
          <w:lang w:val="en-US"/>
        </w:rPr>
        <w:t>In the mouth of the moon: a personal reading of Majora’s Mask</w:t>
      </w:r>
    </w:p>
  </w:footnote>
  <w:footnote w:id="27">
    <w:p w14:paraId="07740430" w14:textId="77777777" w:rsidR="00E665CF" w:rsidRPr="00195F75" w:rsidRDefault="00E665CF" w:rsidP="00E665CF">
      <w:pPr>
        <w:pStyle w:val="FootnoteText"/>
        <w:rPr>
          <w:lang w:val="en-US"/>
        </w:rPr>
      </w:pPr>
      <w:r>
        <w:rPr>
          <w:rStyle w:val="FootnoteReference"/>
        </w:rPr>
        <w:footnoteRef/>
      </w:r>
      <w:r w:rsidRPr="00195F75">
        <w:rPr>
          <w:lang w:val="en-US"/>
        </w:rPr>
        <w:t xml:space="preserve"> </w:t>
      </w:r>
      <w:r w:rsidRPr="006506A0">
        <w:rPr>
          <w:lang w:val="en-US"/>
        </w:rPr>
        <w:t>DURHAM, 2020</w:t>
      </w:r>
      <w:r>
        <w:rPr>
          <w:lang w:val="en-US"/>
        </w:rPr>
        <w:t>, 28-29</w:t>
      </w:r>
      <w:r w:rsidRPr="006506A0">
        <w:rPr>
          <w:lang w:val="en-US"/>
        </w:rPr>
        <w:t xml:space="preserve"> – </w:t>
      </w:r>
      <w:r w:rsidRPr="006506A0">
        <w:rPr>
          <w:i/>
          <w:iCs/>
          <w:lang w:val="en-US"/>
        </w:rPr>
        <w:t>The Legend of Zelda:</w:t>
      </w:r>
      <w:r>
        <w:rPr>
          <w:i/>
          <w:iCs/>
          <w:lang w:val="en-US"/>
        </w:rPr>
        <w:t xml:space="preserve"> Majora’s Mask</w:t>
      </w:r>
    </w:p>
  </w:footnote>
  <w:footnote w:id="28">
    <w:p w14:paraId="21436156" w14:textId="600E2679" w:rsidR="007462E5" w:rsidRPr="006506A0" w:rsidRDefault="007462E5" w:rsidP="007462E5">
      <w:pPr>
        <w:pStyle w:val="FootnoteText"/>
        <w:rPr>
          <w:i/>
          <w:iCs/>
          <w:lang w:val="en-US"/>
        </w:rPr>
      </w:pPr>
      <w:r>
        <w:rPr>
          <w:rStyle w:val="FootnoteReference"/>
        </w:rPr>
        <w:footnoteRef/>
      </w:r>
      <w:r w:rsidRPr="006506A0">
        <w:rPr>
          <w:lang w:val="en-US"/>
        </w:rPr>
        <w:t xml:space="preserve"> </w:t>
      </w:r>
      <w:r w:rsidR="002E525A">
        <w:rPr>
          <w:lang w:val="en-US"/>
        </w:rPr>
        <w:t>Íbid, 63-65</w:t>
      </w:r>
    </w:p>
  </w:footnote>
  <w:footnote w:id="29">
    <w:p w14:paraId="30F9D67E" w14:textId="77777777" w:rsidR="007462E5" w:rsidRPr="00B360BD" w:rsidRDefault="007462E5" w:rsidP="007462E5">
      <w:pPr>
        <w:pStyle w:val="FootnoteText"/>
        <w:rPr>
          <w:i/>
          <w:iCs/>
          <w:lang w:val="en-US"/>
        </w:rPr>
      </w:pPr>
      <w:r>
        <w:rPr>
          <w:rStyle w:val="FootnoteReference"/>
        </w:rPr>
        <w:footnoteRef/>
      </w:r>
      <w:r w:rsidRPr="00B360BD">
        <w:rPr>
          <w:lang w:val="en-US"/>
        </w:rPr>
        <w:t xml:space="preserve"> HOLMES, 2014 – </w:t>
      </w:r>
      <w:r w:rsidRPr="00B360BD">
        <w:rPr>
          <w:i/>
          <w:iCs/>
          <w:lang w:val="en-US"/>
        </w:rPr>
        <w:t>Majora’s Mask is my f</w:t>
      </w:r>
      <w:r>
        <w:rPr>
          <w:i/>
          <w:iCs/>
          <w:lang w:val="en-US"/>
        </w:rPr>
        <w:t>avourite game about being a young adult</w:t>
      </w:r>
    </w:p>
  </w:footnote>
  <w:footnote w:id="30">
    <w:p w14:paraId="7BA67DBB" w14:textId="77777777" w:rsidR="007462E5" w:rsidRPr="000421A0" w:rsidRDefault="007462E5" w:rsidP="007462E5">
      <w:pPr>
        <w:pStyle w:val="FootnoteText"/>
        <w:rPr>
          <w:i/>
          <w:iCs/>
          <w:lang w:val="en-US"/>
        </w:rPr>
      </w:pPr>
      <w:r>
        <w:rPr>
          <w:rStyle w:val="FootnoteReference"/>
        </w:rPr>
        <w:footnoteRef/>
      </w:r>
      <w:r w:rsidRPr="000421A0">
        <w:rPr>
          <w:lang w:val="en-US"/>
        </w:rPr>
        <w:t xml:space="preserve"> </w:t>
      </w:r>
      <w:r>
        <w:rPr>
          <w:lang w:val="en-US"/>
        </w:rPr>
        <w:t xml:space="preserve">KLEPEK, 2015 – </w:t>
      </w:r>
      <w:r>
        <w:rPr>
          <w:i/>
          <w:iCs/>
          <w:lang w:val="en-US"/>
        </w:rPr>
        <w:t>Majora’s Mask is a game about death</w:t>
      </w:r>
    </w:p>
  </w:footnote>
  <w:footnote w:id="31">
    <w:p w14:paraId="3D326698" w14:textId="77777777" w:rsidR="007462E5" w:rsidRPr="009C0D85" w:rsidRDefault="007462E5" w:rsidP="007462E5">
      <w:pPr>
        <w:pStyle w:val="FootnoteText"/>
        <w:rPr>
          <w:lang w:val="en-US"/>
        </w:rPr>
      </w:pPr>
      <w:r>
        <w:rPr>
          <w:rStyle w:val="FootnoteReference"/>
        </w:rPr>
        <w:footnoteRef/>
      </w:r>
      <w:r w:rsidRPr="009C0D85">
        <w:rPr>
          <w:lang w:val="en-US"/>
        </w:rPr>
        <w:t xml:space="preserve"> </w:t>
      </w:r>
      <w:r w:rsidRPr="00B360BD">
        <w:rPr>
          <w:lang w:val="en-US"/>
        </w:rPr>
        <w:t xml:space="preserve">HOLMES, 2014 – </w:t>
      </w:r>
      <w:r w:rsidRPr="00B360BD">
        <w:rPr>
          <w:i/>
          <w:iCs/>
          <w:lang w:val="en-US"/>
        </w:rPr>
        <w:t>Majora’s Mask is my f</w:t>
      </w:r>
      <w:r>
        <w:rPr>
          <w:i/>
          <w:iCs/>
          <w:lang w:val="en-US"/>
        </w:rPr>
        <w:t>avourite game about being a young adult</w:t>
      </w:r>
    </w:p>
  </w:footnote>
  <w:footnote w:id="32">
    <w:p w14:paraId="5196B234" w14:textId="33D92188" w:rsidR="007462E5" w:rsidRPr="000C5C9E" w:rsidRDefault="007462E5" w:rsidP="007462E5">
      <w:pPr>
        <w:pStyle w:val="FootnoteText"/>
        <w:rPr>
          <w:lang w:val="en-US"/>
        </w:rPr>
      </w:pPr>
      <w:r>
        <w:rPr>
          <w:rStyle w:val="FootnoteReference"/>
        </w:rPr>
        <w:footnoteRef/>
      </w:r>
      <w:r w:rsidRPr="000C5C9E">
        <w:rPr>
          <w:lang w:val="en-US"/>
        </w:rPr>
        <w:t xml:space="preserve"> </w:t>
      </w:r>
      <w:r w:rsidR="00A56868">
        <w:rPr>
          <w:lang w:val="en-US"/>
        </w:rPr>
        <w:t>Íbid</w:t>
      </w:r>
    </w:p>
  </w:footnote>
  <w:footnote w:id="33">
    <w:p w14:paraId="0E6F84EC" w14:textId="77777777" w:rsidR="00C431DD" w:rsidRPr="00CC67FF" w:rsidRDefault="00C431DD" w:rsidP="00C431DD">
      <w:pPr>
        <w:pStyle w:val="FootnoteText"/>
        <w:rPr>
          <w:lang w:val="en-US"/>
        </w:rPr>
      </w:pPr>
      <w:r>
        <w:rPr>
          <w:rStyle w:val="FootnoteReference"/>
        </w:rPr>
        <w:footnoteRef/>
      </w:r>
      <w:r w:rsidRPr="00CC67FF">
        <w:rPr>
          <w:lang w:val="en-US"/>
        </w:rPr>
        <w:t xml:space="preserve"> </w:t>
      </w:r>
      <w:r w:rsidRPr="00FD6382">
        <w:rPr>
          <w:lang w:val="en-US"/>
        </w:rPr>
        <w:t xml:space="preserve">DURHAM, 2020, </w:t>
      </w:r>
      <w:r>
        <w:rPr>
          <w:lang w:val="en-US"/>
        </w:rPr>
        <w:t>131, 157</w:t>
      </w:r>
      <w:r w:rsidRPr="00FD6382">
        <w:rPr>
          <w:lang w:val="en-US"/>
        </w:rPr>
        <w:t xml:space="preserve"> – </w:t>
      </w:r>
      <w:r w:rsidRPr="00FD6382">
        <w:rPr>
          <w:i/>
          <w:iCs/>
          <w:lang w:val="en-US"/>
        </w:rPr>
        <w:t>The Legend of Zelda:</w:t>
      </w:r>
      <w:r>
        <w:rPr>
          <w:i/>
          <w:iCs/>
          <w:lang w:val="en-US"/>
        </w:rPr>
        <w:t xml:space="preserve"> Majora’s Mask</w:t>
      </w:r>
    </w:p>
  </w:footnote>
  <w:footnote w:id="34">
    <w:p w14:paraId="17BA2C2B" w14:textId="77777777" w:rsidR="00AC7406" w:rsidRPr="00607EFA" w:rsidRDefault="00AC7406" w:rsidP="00AC7406">
      <w:pPr>
        <w:pStyle w:val="FootnoteText"/>
        <w:rPr>
          <w:lang w:val="en-US"/>
        </w:rPr>
      </w:pPr>
      <w:r>
        <w:rPr>
          <w:rStyle w:val="FootnoteReference"/>
        </w:rPr>
        <w:footnoteRef/>
      </w:r>
      <w:r w:rsidRPr="00607EFA">
        <w:rPr>
          <w:lang w:val="en-US"/>
        </w:rPr>
        <w:t xml:space="preserve"> </w:t>
      </w:r>
      <w:r w:rsidRPr="00FD6382">
        <w:rPr>
          <w:lang w:val="en-US"/>
        </w:rPr>
        <w:t xml:space="preserve">DURHAM, 2020, </w:t>
      </w:r>
      <w:r>
        <w:rPr>
          <w:lang w:val="en-US"/>
        </w:rPr>
        <w:t>80</w:t>
      </w:r>
      <w:r w:rsidRPr="00FD6382">
        <w:rPr>
          <w:lang w:val="en-US"/>
        </w:rPr>
        <w:t xml:space="preserve"> – </w:t>
      </w:r>
      <w:r w:rsidRPr="00FD6382">
        <w:rPr>
          <w:i/>
          <w:iCs/>
          <w:lang w:val="en-US"/>
        </w:rPr>
        <w:t>The Legend of Zelda:</w:t>
      </w:r>
      <w:r>
        <w:rPr>
          <w:i/>
          <w:iCs/>
          <w:lang w:val="en-US"/>
        </w:rPr>
        <w:t xml:space="preserve"> Majora’s Mask</w:t>
      </w:r>
    </w:p>
  </w:footnote>
  <w:footnote w:id="35">
    <w:p w14:paraId="671F41E5" w14:textId="77777777" w:rsidR="00C103FD" w:rsidRPr="00DC17CD" w:rsidRDefault="00C103FD" w:rsidP="00C103FD">
      <w:pPr>
        <w:pStyle w:val="FootnoteText"/>
        <w:rPr>
          <w:lang w:val="en-US"/>
        </w:rPr>
      </w:pPr>
      <w:r>
        <w:rPr>
          <w:rStyle w:val="FootnoteReference"/>
        </w:rPr>
        <w:footnoteRef/>
      </w:r>
      <w:r w:rsidRPr="00DC17CD">
        <w:rPr>
          <w:lang w:val="en-US"/>
        </w:rPr>
        <w:t xml:space="preserve"> </w:t>
      </w:r>
      <w:r w:rsidRPr="00C64C07">
        <w:rPr>
          <w:lang w:val="en-US"/>
        </w:rPr>
        <w:t xml:space="preserve">Beetbeatbit, 2015 – </w:t>
      </w:r>
      <w:hyperlink r:id="rId2" w:history="1">
        <w:r w:rsidRPr="00C64C07">
          <w:rPr>
            <w:rStyle w:val="Hyperlink"/>
            <w:i/>
            <w:iCs/>
            <w:lang w:val="en-US"/>
          </w:rPr>
          <w:t>Majora’s Mask: tiempo versus lugar</w:t>
        </w:r>
      </w:hyperlink>
    </w:p>
  </w:footnote>
  <w:footnote w:id="36">
    <w:p w14:paraId="7FF81B5C" w14:textId="4AFBF3DB" w:rsidR="00125C1E" w:rsidRPr="00C804CD" w:rsidRDefault="00125C1E" w:rsidP="00125C1E">
      <w:pPr>
        <w:pStyle w:val="FootnoteText"/>
        <w:rPr>
          <w:lang w:val="en-US"/>
        </w:rPr>
      </w:pPr>
      <w:r>
        <w:rPr>
          <w:rStyle w:val="FootnoteReference"/>
        </w:rPr>
        <w:footnoteRef/>
      </w:r>
      <w:r w:rsidRPr="00C804CD">
        <w:rPr>
          <w:lang w:val="en-US"/>
        </w:rPr>
        <w:t xml:space="preserve"> </w:t>
      </w:r>
      <w:r w:rsidR="00FB113B">
        <w:rPr>
          <w:lang w:val="en-US"/>
        </w:rPr>
        <w:t>Íbid, 128, 1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58"/>
    <w:rsid w:val="0000414B"/>
    <w:rsid w:val="00012128"/>
    <w:rsid w:val="00014DF0"/>
    <w:rsid w:val="00014F12"/>
    <w:rsid w:val="00016390"/>
    <w:rsid w:val="00024F14"/>
    <w:rsid w:val="00026384"/>
    <w:rsid w:val="0003171F"/>
    <w:rsid w:val="00035CDA"/>
    <w:rsid w:val="00036881"/>
    <w:rsid w:val="00036D14"/>
    <w:rsid w:val="000421A0"/>
    <w:rsid w:val="000421E5"/>
    <w:rsid w:val="00044354"/>
    <w:rsid w:val="00045E75"/>
    <w:rsid w:val="0004692C"/>
    <w:rsid w:val="00047987"/>
    <w:rsid w:val="0005491D"/>
    <w:rsid w:val="000568A3"/>
    <w:rsid w:val="000579DE"/>
    <w:rsid w:val="00063317"/>
    <w:rsid w:val="00067B64"/>
    <w:rsid w:val="00071E9E"/>
    <w:rsid w:val="000745C6"/>
    <w:rsid w:val="00074AD7"/>
    <w:rsid w:val="0007754D"/>
    <w:rsid w:val="0008352F"/>
    <w:rsid w:val="0008687F"/>
    <w:rsid w:val="00092347"/>
    <w:rsid w:val="0009283D"/>
    <w:rsid w:val="000948FB"/>
    <w:rsid w:val="00096481"/>
    <w:rsid w:val="00096DF9"/>
    <w:rsid w:val="000A2596"/>
    <w:rsid w:val="000A48B0"/>
    <w:rsid w:val="000B28FC"/>
    <w:rsid w:val="000B451D"/>
    <w:rsid w:val="000B7565"/>
    <w:rsid w:val="000B7E62"/>
    <w:rsid w:val="000C2FE3"/>
    <w:rsid w:val="000C30A2"/>
    <w:rsid w:val="000C393C"/>
    <w:rsid w:val="000C5220"/>
    <w:rsid w:val="000C5C9E"/>
    <w:rsid w:val="000C771F"/>
    <w:rsid w:val="000D32D5"/>
    <w:rsid w:val="000D35C8"/>
    <w:rsid w:val="000D3766"/>
    <w:rsid w:val="000D54F2"/>
    <w:rsid w:val="000E05F5"/>
    <w:rsid w:val="000E2B3D"/>
    <w:rsid w:val="000E4649"/>
    <w:rsid w:val="000E505A"/>
    <w:rsid w:val="000E793D"/>
    <w:rsid w:val="000F0682"/>
    <w:rsid w:val="00101CCC"/>
    <w:rsid w:val="001027AA"/>
    <w:rsid w:val="001028B1"/>
    <w:rsid w:val="001034A2"/>
    <w:rsid w:val="0010432E"/>
    <w:rsid w:val="00111026"/>
    <w:rsid w:val="00111CB7"/>
    <w:rsid w:val="00115334"/>
    <w:rsid w:val="00124EC9"/>
    <w:rsid w:val="00125C1E"/>
    <w:rsid w:val="00125E57"/>
    <w:rsid w:val="00132E0D"/>
    <w:rsid w:val="00141C83"/>
    <w:rsid w:val="00141D25"/>
    <w:rsid w:val="00153A69"/>
    <w:rsid w:val="001561CF"/>
    <w:rsid w:val="00156AB2"/>
    <w:rsid w:val="00160888"/>
    <w:rsid w:val="001649EB"/>
    <w:rsid w:val="00166100"/>
    <w:rsid w:val="001666ED"/>
    <w:rsid w:val="0016709D"/>
    <w:rsid w:val="00171DCD"/>
    <w:rsid w:val="001770E7"/>
    <w:rsid w:val="001777C8"/>
    <w:rsid w:val="001803B1"/>
    <w:rsid w:val="00183147"/>
    <w:rsid w:val="0018723C"/>
    <w:rsid w:val="00191F0E"/>
    <w:rsid w:val="00193CD8"/>
    <w:rsid w:val="00195F75"/>
    <w:rsid w:val="00197F2C"/>
    <w:rsid w:val="001A262B"/>
    <w:rsid w:val="001A4079"/>
    <w:rsid w:val="001A7708"/>
    <w:rsid w:val="001B0288"/>
    <w:rsid w:val="001B02EF"/>
    <w:rsid w:val="001B0BE5"/>
    <w:rsid w:val="001B22D1"/>
    <w:rsid w:val="001B2C2F"/>
    <w:rsid w:val="001B7CA0"/>
    <w:rsid w:val="001C27FB"/>
    <w:rsid w:val="001C50E2"/>
    <w:rsid w:val="001C5885"/>
    <w:rsid w:val="001C5E05"/>
    <w:rsid w:val="001D1957"/>
    <w:rsid w:val="001D23A1"/>
    <w:rsid w:val="001D3F9A"/>
    <w:rsid w:val="001E4301"/>
    <w:rsid w:val="001E46A9"/>
    <w:rsid w:val="001E5E72"/>
    <w:rsid w:val="001F0FA8"/>
    <w:rsid w:val="001F118E"/>
    <w:rsid w:val="001F1DB3"/>
    <w:rsid w:val="001F2E9F"/>
    <w:rsid w:val="001F3C1E"/>
    <w:rsid w:val="001F40E2"/>
    <w:rsid w:val="001F4509"/>
    <w:rsid w:val="001F64A6"/>
    <w:rsid w:val="001F7E22"/>
    <w:rsid w:val="001F7E25"/>
    <w:rsid w:val="00205017"/>
    <w:rsid w:val="00216029"/>
    <w:rsid w:val="0022013A"/>
    <w:rsid w:val="00220CA5"/>
    <w:rsid w:val="00224093"/>
    <w:rsid w:val="00230826"/>
    <w:rsid w:val="00234B73"/>
    <w:rsid w:val="00235321"/>
    <w:rsid w:val="0024007A"/>
    <w:rsid w:val="00245A4E"/>
    <w:rsid w:val="00254E94"/>
    <w:rsid w:val="00256B59"/>
    <w:rsid w:val="00260A1B"/>
    <w:rsid w:val="00260D2A"/>
    <w:rsid w:val="00270209"/>
    <w:rsid w:val="00272FF2"/>
    <w:rsid w:val="002743F5"/>
    <w:rsid w:val="0027577F"/>
    <w:rsid w:val="00285FC5"/>
    <w:rsid w:val="002915B3"/>
    <w:rsid w:val="0029374A"/>
    <w:rsid w:val="002A0364"/>
    <w:rsid w:val="002A348D"/>
    <w:rsid w:val="002A3FE9"/>
    <w:rsid w:val="002A44A4"/>
    <w:rsid w:val="002A682A"/>
    <w:rsid w:val="002A77D0"/>
    <w:rsid w:val="002B2C64"/>
    <w:rsid w:val="002B34E1"/>
    <w:rsid w:val="002B72D7"/>
    <w:rsid w:val="002C11D1"/>
    <w:rsid w:val="002C1FFB"/>
    <w:rsid w:val="002C384F"/>
    <w:rsid w:val="002C6EA4"/>
    <w:rsid w:val="002C7971"/>
    <w:rsid w:val="002D4CE7"/>
    <w:rsid w:val="002E120A"/>
    <w:rsid w:val="002E525A"/>
    <w:rsid w:val="002E5291"/>
    <w:rsid w:val="002F0748"/>
    <w:rsid w:val="002F549D"/>
    <w:rsid w:val="002F5B84"/>
    <w:rsid w:val="002F688D"/>
    <w:rsid w:val="00304EF5"/>
    <w:rsid w:val="00305020"/>
    <w:rsid w:val="003062E6"/>
    <w:rsid w:val="00307FEB"/>
    <w:rsid w:val="003147DE"/>
    <w:rsid w:val="00314F3E"/>
    <w:rsid w:val="003161BC"/>
    <w:rsid w:val="00320EA2"/>
    <w:rsid w:val="00331EB2"/>
    <w:rsid w:val="00336CD9"/>
    <w:rsid w:val="00344E34"/>
    <w:rsid w:val="00351CF9"/>
    <w:rsid w:val="00353D2C"/>
    <w:rsid w:val="003546FF"/>
    <w:rsid w:val="00355858"/>
    <w:rsid w:val="00357FE0"/>
    <w:rsid w:val="0036123A"/>
    <w:rsid w:val="003625E2"/>
    <w:rsid w:val="003631DB"/>
    <w:rsid w:val="00373005"/>
    <w:rsid w:val="00374169"/>
    <w:rsid w:val="003817E2"/>
    <w:rsid w:val="00382D19"/>
    <w:rsid w:val="00386E89"/>
    <w:rsid w:val="00387A2A"/>
    <w:rsid w:val="0039155D"/>
    <w:rsid w:val="00391DE6"/>
    <w:rsid w:val="00391E8F"/>
    <w:rsid w:val="003A0B7B"/>
    <w:rsid w:val="003A0DC0"/>
    <w:rsid w:val="003A3217"/>
    <w:rsid w:val="003A437D"/>
    <w:rsid w:val="003A5ADE"/>
    <w:rsid w:val="003A7646"/>
    <w:rsid w:val="003A7B0B"/>
    <w:rsid w:val="003B2839"/>
    <w:rsid w:val="003B3595"/>
    <w:rsid w:val="003B6DAA"/>
    <w:rsid w:val="003C4B24"/>
    <w:rsid w:val="003D08FE"/>
    <w:rsid w:val="003D3AB4"/>
    <w:rsid w:val="003D4E4A"/>
    <w:rsid w:val="003E3B79"/>
    <w:rsid w:val="003E4C1F"/>
    <w:rsid w:val="003F6990"/>
    <w:rsid w:val="003F7E59"/>
    <w:rsid w:val="00402FF9"/>
    <w:rsid w:val="00404C26"/>
    <w:rsid w:val="00405432"/>
    <w:rsid w:val="00406678"/>
    <w:rsid w:val="00407677"/>
    <w:rsid w:val="004100F6"/>
    <w:rsid w:val="00415053"/>
    <w:rsid w:val="00420A1A"/>
    <w:rsid w:val="0042332A"/>
    <w:rsid w:val="00425691"/>
    <w:rsid w:val="00427366"/>
    <w:rsid w:val="004318C3"/>
    <w:rsid w:val="004354CD"/>
    <w:rsid w:val="00436FF2"/>
    <w:rsid w:val="00444A08"/>
    <w:rsid w:val="0044513F"/>
    <w:rsid w:val="00445DA1"/>
    <w:rsid w:val="00450DF0"/>
    <w:rsid w:val="00451766"/>
    <w:rsid w:val="00451917"/>
    <w:rsid w:val="004526E1"/>
    <w:rsid w:val="00452DA8"/>
    <w:rsid w:val="00456433"/>
    <w:rsid w:val="00463AC2"/>
    <w:rsid w:val="00464156"/>
    <w:rsid w:val="00466031"/>
    <w:rsid w:val="00470295"/>
    <w:rsid w:val="00474685"/>
    <w:rsid w:val="0048057C"/>
    <w:rsid w:val="00481257"/>
    <w:rsid w:val="004821BF"/>
    <w:rsid w:val="00492F15"/>
    <w:rsid w:val="00493705"/>
    <w:rsid w:val="00494194"/>
    <w:rsid w:val="00495FC3"/>
    <w:rsid w:val="004A3D0B"/>
    <w:rsid w:val="004B16DC"/>
    <w:rsid w:val="004C0FAF"/>
    <w:rsid w:val="004C3407"/>
    <w:rsid w:val="004C58A2"/>
    <w:rsid w:val="004D305F"/>
    <w:rsid w:val="004E122C"/>
    <w:rsid w:val="004E6382"/>
    <w:rsid w:val="004E776A"/>
    <w:rsid w:val="004F0BE1"/>
    <w:rsid w:val="004F4DF4"/>
    <w:rsid w:val="00504204"/>
    <w:rsid w:val="005071C2"/>
    <w:rsid w:val="00507ED1"/>
    <w:rsid w:val="00517287"/>
    <w:rsid w:val="00517D80"/>
    <w:rsid w:val="005212F3"/>
    <w:rsid w:val="005228B1"/>
    <w:rsid w:val="00522959"/>
    <w:rsid w:val="00523D35"/>
    <w:rsid w:val="00524091"/>
    <w:rsid w:val="0052517F"/>
    <w:rsid w:val="00530E98"/>
    <w:rsid w:val="00533BC6"/>
    <w:rsid w:val="00534332"/>
    <w:rsid w:val="005370C2"/>
    <w:rsid w:val="005410C9"/>
    <w:rsid w:val="00543862"/>
    <w:rsid w:val="00544053"/>
    <w:rsid w:val="005441C5"/>
    <w:rsid w:val="005457C4"/>
    <w:rsid w:val="0054640D"/>
    <w:rsid w:val="00547A63"/>
    <w:rsid w:val="005510AC"/>
    <w:rsid w:val="0055393F"/>
    <w:rsid w:val="005569ED"/>
    <w:rsid w:val="00561D82"/>
    <w:rsid w:val="005667E3"/>
    <w:rsid w:val="0056799D"/>
    <w:rsid w:val="0057112A"/>
    <w:rsid w:val="00571D37"/>
    <w:rsid w:val="005801F5"/>
    <w:rsid w:val="005833EE"/>
    <w:rsid w:val="00583A73"/>
    <w:rsid w:val="00583D35"/>
    <w:rsid w:val="00591ABE"/>
    <w:rsid w:val="00592980"/>
    <w:rsid w:val="005A710E"/>
    <w:rsid w:val="005B22A5"/>
    <w:rsid w:val="005B260C"/>
    <w:rsid w:val="005C1064"/>
    <w:rsid w:val="005C1E91"/>
    <w:rsid w:val="005C29C1"/>
    <w:rsid w:val="005C34AA"/>
    <w:rsid w:val="005C6C01"/>
    <w:rsid w:val="005D59CA"/>
    <w:rsid w:val="005E1ADB"/>
    <w:rsid w:val="005E6D17"/>
    <w:rsid w:val="005E6F12"/>
    <w:rsid w:val="005F3754"/>
    <w:rsid w:val="005F7771"/>
    <w:rsid w:val="006001CE"/>
    <w:rsid w:val="00607201"/>
    <w:rsid w:val="00607EFA"/>
    <w:rsid w:val="00614575"/>
    <w:rsid w:val="00617FA2"/>
    <w:rsid w:val="00621E2A"/>
    <w:rsid w:val="00624B16"/>
    <w:rsid w:val="00627A66"/>
    <w:rsid w:val="00631368"/>
    <w:rsid w:val="00632E19"/>
    <w:rsid w:val="006333F8"/>
    <w:rsid w:val="00633C61"/>
    <w:rsid w:val="00636292"/>
    <w:rsid w:val="00637022"/>
    <w:rsid w:val="0063752A"/>
    <w:rsid w:val="00642EEB"/>
    <w:rsid w:val="00643646"/>
    <w:rsid w:val="00644871"/>
    <w:rsid w:val="00646CDF"/>
    <w:rsid w:val="006506A0"/>
    <w:rsid w:val="00652651"/>
    <w:rsid w:val="006533AB"/>
    <w:rsid w:val="00653958"/>
    <w:rsid w:val="00663358"/>
    <w:rsid w:val="00663E64"/>
    <w:rsid w:val="00665ABF"/>
    <w:rsid w:val="00670457"/>
    <w:rsid w:val="00674AF0"/>
    <w:rsid w:val="00681BCD"/>
    <w:rsid w:val="0068409C"/>
    <w:rsid w:val="006900E0"/>
    <w:rsid w:val="006901E8"/>
    <w:rsid w:val="00690AF0"/>
    <w:rsid w:val="006B0DE7"/>
    <w:rsid w:val="006B4498"/>
    <w:rsid w:val="006B4846"/>
    <w:rsid w:val="006D293E"/>
    <w:rsid w:val="006D2CEB"/>
    <w:rsid w:val="006D49D5"/>
    <w:rsid w:val="006D4A98"/>
    <w:rsid w:val="006D52B9"/>
    <w:rsid w:val="006E10EF"/>
    <w:rsid w:val="006E1496"/>
    <w:rsid w:val="006E7BD3"/>
    <w:rsid w:val="006F3582"/>
    <w:rsid w:val="00702026"/>
    <w:rsid w:val="00705940"/>
    <w:rsid w:val="00710282"/>
    <w:rsid w:val="007106C0"/>
    <w:rsid w:val="0071394E"/>
    <w:rsid w:val="00713D5A"/>
    <w:rsid w:val="007159EA"/>
    <w:rsid w:val="00715AA8"/>
    <w:rsid w:val="0072431E"/>
    <w:rsid w:val="007255FC"/>
    <w:rsid w:val="0072576B"/>
    <w:rsid w:val="00726F5E"/>
    <w:rsid w:val="00733D26"/>
    <w:rsid w:val="0073576B"/>
    <w:rsid w:val="00736E02"/>
    <w:rsid w:val="007408AF"/>
    <w:rsid w:val="007413B6"/>
    <w:rsid w:val="00745475"/>
    <w:rsid w:val="007462E5"/>
    <w:rsid w:val="00750C74"/>
    <w:rsid w:val="0075188F"/>
    <w:rsid w:val="00752DAB"/>
    <w:rsid w:val="00755C7B"/>
    <w:rsid w:val="00761868"/>
    <w:rsid w:val="007659B8"/>
    <w:rsid w:val="00765CC6"/>
    <w:rsid w:val="007764D6"/>
    <w:rsid w:val="0077692B"/>
    <w:rsid w:val="00781591"/>
    <w:rsid w:val="00781616"/>
    <w:rsid w:val="007A1CCC"/>
    <w:rsid w:val="007B129A"/>
    <w:rsid w:val="007B31B0"/>
    <w:rsid w:val="007C29C7"/>
    <w:rsid w:val="007C60EF"/>
    <w:rsid w:val="007D18FA"/>
    <w:rsid w:val="007D472B"/>
    <w:rsid w:val="007D7113"/>
    <w:rsid w:val="007E5F87"/>
    <w:rsid w:val="007E6E1E"/>
    <w:rsid w:val="007E7446"/>
    <w:rsid w:val="007F16A5"/>
    <w:rsid w:val="007F3202"/>
    <w:rsid w:val="007F66BD"/>
    <w:rsid w:val="007F724B"/>
    <w:rsid w:val="007F7468"/>
    <w:rsid w:val="008039D6"/>
    <w:rsid w:val="00803DA7"/>
    <w:rsid w:val="00813DF3"/>
    <w:rsid w:val="00814EEB"/>
    <w:rsid w:val="00820144"/>
    <w:rsid w:val="0082206E"/>
    <w:rsid w:val="00825264"/>
    <w:rsid w:val="00830EE3"/>
    <w:rsid w:val="00831427"/>
    <w:rsid w:val="008357B8"/>
    <w:rsid w:val="008367AE"/>
    <w:rsid w:val="0084257E"/>
    <w:rsid w:val="00853500"/>
    <w:rsid w:val="00855141"/>
    <w:rsid w:val="008575BF"/>
    <w:rsid w:val="00857B11"/>
    <w:rsid w:val="0086123B"/>
    <w:rsid w:val="008625FA"/>
    <w:rsid w:val="00874E97"/>
    <w:rsid w:val="00875404"/>
    <w:rsid w:val="008756EC"/>
    <w:rsid w:val="00875F61"/>
    <w:rsid w:val="00881380"/>
    <w:rsid w:val="00882A53"/>
    <w:rsid w:val="00887D70"/>
    <w:rsid w:val="0089099A"/>
    <w:rsid w:val="00890D13"/>
    <w:rsid w:val="00892203"/>
    <w:rsid w:val="00897F28"/>
    <w:rsid w:val="008A1A3F"/>
    <w:rsid w:val="008A2125"/>
    <w:rsid w:val="008B0558"/>
    <w:rsid w:val="008B190F"/>
    <w:rsid w:val="008B2D2A"/>
    <w:rsid w:val="008B3C66"/>
    <w:rsid w:val="008B5476"/>
    <w:rsid w:val="008C0B28"/>
    <w:rsid w:val="008C36C7"/>
    <w:rsid w:val="008D0A26"/>
    <w:rsid w:val="008D69C8"/>
    <w:rsid w:val="008E0BBB"/>
    <w:rsid w:val="008E13F7"/>
    <w:rsid w:val="008E1C55"/>
    <w:rsid w:val="008E4124"/>
    <w:rsid w:val="008E5FA5"/>
    <w:rsid w:val="008F3A5E"/>
    <w:rsid w:val="00900548"/>
    <w:rsid w:val="00902E2B"/>
    <w:rsid w:val="00920FA6"/>
    <w:rsid w:val="009211A3"/>
    <w:rsid w:val="00925395"/>
    <w:rsid w:val="00933185"/>
    <w:rsid w:val="009354EF"/>
    <w:rsid w:val="00942DD8"/>
    <w:rsid w:val="009444BB"/>
    <w:rsid w:val="009501A8"/>
    <w:rsid w:val="00956820"/>
    <w:rsid w:val="00957C11"/>
    <w:rsid w:val="00960539"/>
    <w:rsid w:val="009605A5"/>
    <w:rsid w:val="00960993"/>
    <w:rsid w:val="0096676C"/>
    <w:rsid w:val="0097175D"/>
    <w:rsid w:val="009746ED"/>
    <w:rsid w:val="00974B25"/>
    <w:rsid w:val="00974EEA"/>
    <w:rsid w:val="00980EB7"/>
    <w:rsid w:val="00981319"/>
    <w:rsid w:val="00983F15"/>
    <w:rsid w:val="009841F0"/>
    <w:rsid w:val="009908DE"/>
    <w:rsid w:val="00994DA0"/>
    <w:rsid w:val="00996AD0"/>
    <w:rsid w:val="00997AEE"/>
    <w:rsid w:val="009A1B98"/>
    <w:rsid w:val="009A37BA"/>
    <w:rsid w:val="009A3D7E"/>
    <w:rsid w:val="009B2882"/>
    <w:rsid w:val="009B2922"/>
    <w:rsid w:val="009B35EA"/>
    <w:rsid w:val="009C0D85"/>
    <w:rsid w:val="009C205D"/>
    <w:rsid w:val="009C25A2"/>
    <w:rsid w:val="009C6BB4"/>
    <w:rsid w:val="009C7351"/>
    <w:rsid w:val="009D476C"/>
    <w:rsid w:val="009D7751"/>
    <w:rsid w:val="009D7D6C"/>
    <w:rsid w:val="009E06DF"/>
    <w:rsid w:val="009E1753"/>
    <w:rsid w:val="009E1802"/>
    <w:rsid w:val="009F0F54"/>
    <w:rsid w:val="009F4882"/>
    <w:rsid w:val="009F719C"/>
    <w:rsid w:val="00A10DBD"/>
    <w:rsid w:val="00A17708"/>
    <w:rsid w:val="00A209A6"/>
    <w:rsid w:val="00A214BB"/>
    <w:rsid w:val="00A26E97"/>
    <w:rsid w:val="00A30915"/>
    <w:rsid w:val="00A419AF"/>
    <w:rsid w:val="00A46C60"/>
    <w:rsid w:val="00A46CD5"/>
    <w:rsid w:val="00A539F7"/>
    <w:rsid w:val="00A53EA5"/>
    <w:rsid w:val="00A544E0"/>
    <w:rsid w:val="00A56868"/>
    <w:rsid w:val="00A61717"/>
    <w:rsid w:val="00A62112"/>
    <w:rsid w:val="00A63254"/>
    <w:rsid w:val="00A72A25"/>
    <w:rsid w:val="00A73479"/>
    <w:rsid w:val="00A744CC"/>
    <w:rsid w:val="00A81BC5"/>
    <w:rsid w:val="00A86FF6"/>
    <w:rsid w:val="00A87657"/>
    <w:rsid w:val="00A902E3"/>
    <w:rsid w:val="00A979F3"/>
    <w:rsid w:val="00AA2B31"/>
    <w:rsid w:val="00AB14F6"/>
    <w:rsid w:val="00AB1BDF"/>
    <w:rsid w:val="00AB457F"/>
    <w:rsid w:val="00AC2D45"/>
    <w:rsid w:val="00AC5FF6"/>
    <w:rsid w:val="00AC7406"/>
    <w:rsid w:val="00AD28EC"/>
    <w:rsid w:val="00AD4F81"/>
    <w:rsid w:val="00AE02AC"/>
    <w:rsid w:val="00AE19A3"/>
    <w:rsid w:val="00AF0684"/>
    <w:rsid w:val="00AF0B09"/>
    <w:rsid w:val="00AF364D"/>
    <w:rsid w:val="00AF433F"/>
    <w:rsid w:val="00AF7145"/>
    <w:rsid w:val="00AF7803"/>
    <w:rsid w:val="00B04E2F"/>
    <w:rsid w:val="00B12901"/>
    <w:rsid w:val="00B12B47"/>
    <w:rsid w:val="00B146AD"/>
    <w:rsid w:val="00B15D29"/>
    <w:rsid w:val="00B16889"/>
    <w:rsid w:val="00B23C6B"/>
    <w:rsid w:val="00B360BD"/>
    <w:rsid w:val="00B427A9"/>
    <w:rsid w:val="00B42E43"/>
    <w:rsid w:val="00B45BC9"/>
    <w:rsid w:val="00B5043B"/>
    <w:rsid w:val="00B521A8"/>
    <w:rsid w:val="00B53AEA"/>
    <w:rsid w:val="00B654ED"/>
    <w:rsid w:val="00B65C30"/>
    <w:rsid w:val="00B67B03"/>
    <w:rsid w:val="00B72A5B"/>
    <w:rsid w:val="00B7525A"/>
    <w:rsid w:val="00B755AA"/>
    <w:rsid w:val="00B77FE0"/>
    <w:rsid w:val="00B82EDB"/>
    <w:rsid w:val="00B832A2"/>
    <w:rsid w:val="00B91EA3"/>
    <w:rsid w:val="00B93334"/>
    <w:rsid w:val="00B933AD"/>
    <w:rsid w:val="00BA1E13"/>
    <w:rsid w:val="00BA7B9A"/>
    <w:rsid w:val="00BB15B6"/>
    <w:rsid w:val="00BB3F34"/>
    <w:rsid w:val="00BC4919"/>
    <w:rsid w:val="00BC7E7A"/>
    <w:rsid w:val="00BD040D"/>
    <w:rsid w:val="00BD6FFE"/>
    <w:rsid w:val="00BE1A31"/>
    <w:rsid w:val="00BE2788"/>
    <w:rsid w:val="00BE27B9"/>
    <w:rsid w:val="00BE2E57"/>
    <w:rsid w:val="00BE403A"/>
    <w:rsid w:val="00BE4711"/>
    <w:rsid w:val="00BE7952"/>
    <w:rsid w:val="00BF6C57"/>
    <w:rsid w:val="00C00B18"/>
    <w:rsid w:val="00C01365"/>
    <w:rsid w:val="00C0264A"/>
    <w:rsid w:val="00C103FD"/>
    <w:rsid w:val="00C13DCF"/>
    <w:rsid w:val="00C15FDE"/>
    <w:rsid w:val="00C20DE2"/>
    <w:rsid w:val="00C22428"/>
    <w:rsid w:val="00C22785"/>
    <w:rsid w:val="00C22D6E"/>
    <w:rsid w:val="00C2446A"/>
    <w:rsid w:val="00C275F6"/>
    <w:rsid w:val="00C27A03"/>
    <w:rsid w:val="00C36082"/>
    <w:rsid w:val="00C360E6"/>
    <w:rsid w:val="00C37783"/>
    <w:rsid w:val="00C41A29"/>
    <w:rsid w:val="00C431DD"/>
    <w:rsid w:val="00C4404D"/>
    <w:rsid w:val="00C531A0"/>
    <w:rsid w:val="00C549A2"/>
    <w:rsid w:val="00C627FC"/>
    <w:rsid w:val="00C63A00"/>
    <w:rsid w:val="00C64C07"/>
    <w:rsid w:val="00C66A4A"/>
    <w:rsid w:val="00C70C28"/>
    <w:rsid w:val="00C72BAC"/>
    <w:rsid w:val="00C73C7C"/>
    <w:rsid w:val="00C75229"/>
    <w:rsid w:val="00C804CD"/>
    <w:rsid w:val="00C811DF"/>
    <w:rsid w:val="00C81552"/>
    <w:rsid w:val="00C82B22"/>
    <w:rsid w:val="00C8515C"/>
    <w:rsid w:val="00C905CC"/>
    <w:rsid w:val="00C90DEE"/>
    <w:rsid w:val="00C93529"/>
    <w:rsid w:val="00C944C3"/>
    <w:rsid w:val="00CA2EF7"/>
    <w:rsid w:val="00CA5450"/>
    <w:rsid w:val="00CA7714"/>
    <w:rsid w:val="00CB0566"/>
    <w:rsid w:val="00CB16A8"/>
    <w:rsid w:val="00CB2426"/>
    <w:rsid w:val="00CB28D5"/>
    <w:rsid w:val="00CB33E8"/>
    <w:rsid w:val="00CC05FB"/>
    <w:rsid w:val="00CC0B57"/>
    <w:rsid w:val="00CC65EC"/>
    <w:rsid w:val="00CC67B3"/>
    <w:rsid w:val="00CC67FF"/>
    <w:rsid w:val="00CD25DB"/>
    <w:rsid w:val="00CD2AD4"/>
    <w:rsid w:val="00CE0534"/>
    <w:rsid w:val="00CE237A"/>
    <w:rsid w:val="00CE6318"/>
    <w:rsid w:val="00CE77D1"/>
    <w:rsid w:val="00CE7969"/>
    <w:rsid w:val="00CF5D33"/>
    <w:rsid w:val="00D029D6"/>
    <w:rsid w:val="00D03459"/>
    <w:rsid w:val="00D05257"/>
    <w:rsid w:val="00D10547"/>
    <w:rsid w:val="00D105A3"/>
    <w:rsid w:val="00D13188"/>
    <w:rsid w:val="00D15547"/>
    <w:rsid w:val="00D2262F"/>
    <w:rsid w:val="00D25357"/>
    <w:rsid w:val="00D2749C"/>
    <w:rsid w:val="00D279A5"/>
    <w:rsid w:val="00D30B4D"/>
    <w:rsid w:val="00D328A4"/>
    <w:rsid w:val="00D347D5"/>
    <w:rsid w:val="00D34B6C"/>
    <w:rsid w:val="00D36D5F"/>
    <w:rsid w:val="00D376BD"/>
    <w:rsid w:val="00D42715"/>
    <w:rsid w:val="00D4362D"/>
    <w:rsid w:val="00D44517"/>
    <w:rsid w:val="00D47A3E"/>
    <w:rsid w:val="00D47D29"/>
    <w:rsid w:val="00D52E11"/>
    <w:rsid w:val="00D56987"/>
    <w:rsid w:val="00D57BC9"/>
    <w:rsid w:val="00D612AA"/>
    <w:rsid w:val="00D64C80"/>
    <w:rsid w:val="00D65B7A"/>
    <w:rsid w:val="00D70247"/>
    <w:rsid w:val="00D7407B"/>
    <w:rsid w:val="00D74417"/>
    <w:rsid w:val="00D76644"/>
    <w:rsid w:val="00D82277"/>
    <w:rsid w:val="00D85839"/>
    <w:rsid w:val="00D92732"/>
    <w:rsid w:val="00D927A0"/>
    <w:rsid w:val="00D960DC"/>
    <w:rsid w:val="00D97985"/>
    <w:rsid w:val="00DA4B5D"/>
    <w:rsid w:val="00DA6BAF"/>
    <w:rsid w:val="00DB0842"/>
    <w:rsid w:val="00DB5C7C"/>
    <w:rsid w:val="00DB67C1"/>
    <w:rsid w:val="00DB7C30"/>
    <w:rsid w:val="00DC17CD"/>
    <w:rsid w:val="00DC2494"/>
    <w:rsid w:val="00DC5FAE"/>
    <w:rsid w:val="00DC6404"/>
    <w:rsid w:val="00DD0E48"/>
    <w:rsid w:val="00DD2985"/>
    <w:rsid w:val="00DD4779"/>
    <w:rsid w:val="00DD4A24"/>
    <w:rsid w:val="00DD6C4A"/>
    <w:rsid w:val="00DE2453"/>
    <w:rsid w:val="00DE4440"/>
    <w:rsid w:val="00DE4DB6"/>
    <w:rsid w:val="00DF067B"/>
    <w:rsid w:val="00DF3170"/>
    <w:rsid w:val="00DF579A"/>
    <w:rsid w:val="00DF6088"/>
    <w:rsid w:val="00DF6912"/>
    <w:rsid w:val="00DF7230"/>
    <w:rsid w:val="00DF7509"/>
    <w:rsid w:val="00E01421"/>
    <w:rsid w:val="00E11CAD"/>
    <w:rsid w:val="00E16E0C"/>
    <w:rsid w:val="00E2365D"/>
    <w:rsid w:val="00E25DDB"/>
    <w:rsid w:val="00E329B4"/>
    <w:rsid w:val="00E33240"/>
    <w:rsid w:val="00E345AC"/>
    <w:rsid w:val="00E350FD"/>
    <w:rsid w:val="00E35DDB"/>
    <w:rsid w:val="00E37A00"/>
    <w:rsid w:val="00E37C62"/>
    <w:rsid w:val="00E46234"/>
    <w:rsid w:val="00E46B4A"/>
    <w:rsid w:val="00E5224C"/>
    <w:rsid w:val="00E54D6E"/>
    <w:rsid w:val="00E665CF"/>
    <w:rsid w:val="00E669EE"/>
    <w:rsid w:val="00E66F28"/>
    <w:rsid w:val="00E706FD"/>
    <w:rsid w:val="00E76A4E"/>
    <w:rsid w:val="00E7726C"/>
    <w:rsid w:val="00E80B96"/>
    <w:rsid w:val="00E83365"/>
    <w:rsid w:val="00E8690D"/>
    <w:rsid w:val="00E92930"/>
    <w:rsid w:val="00E97AEA"/>
    <w:rsid w:val="00E97EDD"/>
    <w:rsid w:val="00EA0CAD"/>
    <w:rsid w:val="00EA2BDE"/>
    <w:rsid w:val="00EA6F6F"/>
    <w:rsid w:val="00EB10C9"/>
    <w:rsid w:val="00EB19FC"/>
    <w:rsid w:val="00EB4F56"/>
    <w:rsid w:val="00EC2338"/>
    <w:rsid w:val="00EC6912"/>
    <w:rsid w:val="00ED5D38"/>
    <w:rsid w:val="00EE0418"/>
    <w:rsid w:val="00EE4A74"/>
    <w:rsid w:val="00EF2062"/>
    <w:rsid w:val="00EF3070"/>
    <w:rsid w:val="00EF42A0"/>
    <w:rsid w:val="00EF5E31"/>
    <w:rsid w:val="00EF72BE"/>
    <w:rsid w:val="00F021E5"/>
    <w:rsid w:val="00F04EC5"/>
    <w:rsid w:val="00F06D07"/>
    <w:rsid w:val="00F10114"/>
    <w:rsid w:val="00F1403E"/>
    <w:rsid w:val="00F16F05"/>
    <w:rsid w:val="00F17043"/>
    <w:rsid w:val="00F20B38"/>
    <w:rsid w:val="00F210D9"/>
    <w:rsid w:val="00F220DD"/>
    <w:rsid w:val="00F26257"/>
    <w:rsid w:val="00F2722B"/>
    <w:rsid w:val="00F31D99"/>
    <w:rsid w:val="00F32674"/>
    <w:rsid w:val="00F332F0"/>
    <w:rsid w:val="00F35481"/>
    <w:rsid w:val="00F4148B"/>
    <w:rsid w:val="00F5241C"/>
    <w:rsid w:val="00F568F3"/>
    <w:rsid w:val="00F62787"/>
    <w:rsid w:val="00F65321"/>
    <w:rsid w:val="00F65702"/>
    <w:rsid w:val="00F662B1"/>
    <w:rsid w:val="00F674BB"/>
    <w:rsid w:val="00F73E98"/>
    <w:rsid w:val="00F75263"/>
    <w:rsid w:val="00F75ED9"/>
    <w:rsid w:val="00F76AA7"/>
    <w:rsid w:val="00F83DAB"/>
    <w:rsid w:val="00F84A63"/>
    <w:rsid w:val="00F85029"/>
    <w:rsid w:val="00F87638"/>
    <w:rsid w:val="00F959BC"/>
    <w:rsid w:val="00FA02AA"/>
    <w:rsid w:val="00FA05EE"/>
    <w:rsid w:val="00FA1546"/>
    <w:rsid w:val="00FB113B"/>
    <w:rsid w:val="00FB1D3B"/>
    <w:rsid w:val="00FB2404"/>
    <w:rsid w:val="00FB2F73"/>
    <w:rsid w:val="00FB5AE3"/>
    <w:rsid w:val="00FB78FC"/>
    <w:rsid w:val="00FC39C3"/>
    <w:rsid w:val="00FC49C7"/>
    <w:rsid w:val="00FC5CE7"/>
    <w:rsid w:val="00FD1364"/>
    <w:rsid w:val="00FD5512"/>
    <w:rsid w:val="00FD6382"/>
    <w:rsid w:val="00FE1848"/>
    <w:rsid w:val="00FE1BAB"/>
    <w:rsid w:val="00FE21CC"/>
    <w:rsid w:val="00FE29B7"/>
    <w:rsid w:val="00FE47A1"/>
    <w:rsid w:val="00FF2B0C"/>
    <w:rsid w:val="00FF5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68B0"/>
  <w15:chartTrackingRefBased/>
  <w15:docId w15:val="{04A9A07F-C63A-49EC-A440-4E52BB57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4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03E"/>
    <w:rPr>
      <w:sz w:val="20"/>
      <w:szCs w:val="20"/>
    </w:rPr>
  </w:style>
  <w:style w:type="character" w:styleId="FootnoteReference">
    <w:name w:val="footnote reference"/>
    <w:basedOn w:val="DefaultParagraphFont"/>
    <w:uiPriority w:val="99"/>
    <w:semiHidden/>
    <w:unhideWhenUsed/>
    <w:rsid w:val="00F1403E"/>
    <w:rPr>
      <w:vertAlign w:val="superscript"/>
    </w:rPr>
  </w:style>
  <w:style w:type="character" w:styleId="Hyperlink">
    <w:name w:val="Hyperlink"/>
    <w:basedOn w:val="DefaultParagraphFont"/>
    <w:uiPriority w:val="99"/>
    <w:unhideWhenUsed/>
    <w:rsid w:val="00C64C07"/>
    <w:rPr>
      <w:color w:val="0563C1" w:themeColor="hyperlink"/>
      <w:u w:val="single"/>
    </w:rPr>
  </w:style>
  <w:style w:type="character" w:styleId="UnresolvedMention">
    <w:name w:val="Unresolved Mention"/>
    <w:basedOn w:val="DefaultParagraphFont"/>
    <w:uiPriority w:val="99"/>
    <w:semiHidden/>
    <w:unhideWhenUsed/>
    <w:rsid w:val="00C6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35heznvAe2s" TargetMode="External"/><Relationship Id="rId1" Type="http://schemas.openxmlformats.org/officeDocument/2006/relationships/hyperlink" Target="https://www.youtube.com/watch?v=35heznvAe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C8CA-E387-4042-A550-FB7B6BD9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2513</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tozano</dc:creator>
  <cp:keywords/>
  <dc:description/>
  <cp:lastModifiedBy>Jose Altozano</cp:lastModifiedBy>
  <cp:revision>815</cp:revision>
  <dcterms:created xsi:type="dcterms:W3CDTF">2021-06-14T14:58:00Z</dcterms:created>
  <dcterms:modified xsi:type="dcterms:W3CDTF">2021-06-21T17:41:00Z</dcterms:modified>
</cp:coreProperties>
</file>